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483FC" w14:textId="77777777" w:rsidR="002A29EE" w:rsidRPr="008102B4" w:rsidRDefault="00990048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  <w:r w:rsidRPr="008102B4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2D4828A" wp14:editId="7DA098FC">
            <wp:simplePos x="0" y="0"/>
            <wp:positionH relativeFrom="column">
              <wp:posOffset>2265045</wp:posOffset>
            </wp:positionH>
            <wp:positionV relativeFrom="paragraph">
              <wp:posOffset>13335</wp:posOffset>
            </wp:positionV>
            <wp:extent cx="916305" cy="850265"/>
            <wp:effectExtent l="0" t="0" r="0" b="6985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02B4">
        <w:t xml:space="preserve"> </w:t>
      </w:r>
    </w:p>
    <w:p w14:paraId="1AC858F4" w14:textId="77777777"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14:paraId="13094C9B" w14:textId="77777777"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  <w:color w:val="000000" w:themeColor="text1"/>
        </w:rPr>
      </w:pPr>
    </w:p>
    <w:p w14:paraId="66CC801E" w14:textId="77777777"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14:paraId="4E5BE660" w14:textId="77777777"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14:paraId="36A1C4CC" w14:textId="77777777" w:rsidR="002A29EE" w:rsidRPr="008102B4" w:rsidRDefault="00990048" w:rsidP="00A10264">
      <w:pPr>
        <w:tabs>
          <w:tab w:val="left" w:pos="0"/>
          <w:tab w:val="left" w:pos="180"/>
        </w:tabs>
        <w:spacing w:line="276" w:lineRule="auto"/>
        <w:ind w:right="-180"/>
        <w:jc w:val="center"/>
        <w:rPr>
          <w:b/>
        </w:rPr>
      </w:pPr>
      <w:r w:rsidRPr="008102B4">
        <w:rPr>
          <w:b/>
        </w:rPr>
        <w:t>ESTADO DE RONDÔNIA</w:t>
      </w:r>
    </w:p>
    <w:p w14:paraId="77078A5E" w14:textId="77777777" w:rsidR="002A29EE" w:rsidRPr="008102B4" w:rsidRDefault="00990048">
      <w:pPr>
        <w:pStyle w:val="Ttulo1"/>
        <w:tabs>
          <w:tab w:val="left" w:pos="10080"/>
          <w:tab w:val="right" w:pos="10980"/>
        </w:tabs>
        <w:spacing w:line="276" w:lineRule="auto"/>
        <w:ind w:left="0" w:right="540" w:firstLine="0"/>
        <w:jc w:val="center"/>
        <w:rPr>
          <w:b/>
          <w:sz w:val="24"/>
        </w:rPr>
      </w:pPr>
      <w:r w:rsidRPr="008102B4">
        <w:rPr>
          <w:b/>
          <w:sz w:val="24"/>
        </w:rPr>
        <w:t>CÂMARA MUNICIPAL DE MONTE NEGRO-RO</w:t>
      </w:r>
    </w:p>
    <w:p w14:paraId="77542431" w14:textId="77777777" w:rsidR="002A29EE" w:rsidRPr="008102B4" w:rsidRDefault="00990048">
      <w:pPr>
        <w:spacing w:line="276" w:lineRule="auto"/>
        <w:jc w:val="center"/>
        <w:rPr>
          <w:b/>
        </w:rPr>
      </w:pPr>
      <w:r w:rsidRPr="008102B4">
        <w:rPr>
          <w:b/>
        </w:rPr>
        <w:t>PODER LEGISLATIVO</w:t>
      </w:r>
    </w:p>
    <w:p w14:paraId="71FD694E" w14:textId="77777777" w:rsidR="002A29EE" w:rsidRPr="008102B4" w:rsidRDefault="00990048">
      <w:pPr>
        <w:pStyle w:val="Corpodetexto2"/>
        <w:spacing w:line="276" w:lineRule="auto"/>
        <w:ind w:right="18"/>
        <w:rPr>
          <w:b/>
        </w:rPr>
      </w:pPr>
      <w:r w:rsidRPr="008102B4">
        <w:rPr>
          <w:b/>
        </w:rPr>
        <w:t xml:space="preserve">  </w:t>
      </w:r>
    </w:p>
    <w:p w14:paraId="21BDB8C5" w14:textId="77777777" w:rsidR="002A29EE" w:rsidRPr="008102B4" w:rsidRDefault="002A29EE">
      <w:pPr>
        <w:pStyle w:val="Corpodetexto2"/>
        <w:spacing w:line="276" w:lineRule="auto"/>
        <w:ind w:right="18"/>
        <w:rPr>
          <w:b/>
        </w:rPr>
      </w:pPr>
    </w:p>
    <w:p w14:paraId="0666128B" w14:textId="0846D6EE" w:rsidR="002A29EE" w:rsidRPr="004A5B6D" w:rsidRDefault="00990048" w:rsidP="00D15733">
      <w:pPr>
        <w:pStyle w:val="Corpodetexto2"/>
        <w:ind w:right="17"/>
        <w:rPr>
          <w:b/>
        </w:rPr>
      </w:pPr>
      <w:r w:rsidRPr="008102B4">
        <w:rPr>
          <w:b/>
        </w:rPr>
        <w:t xml:space="preserve">ATA DA </w:t>
      </w:r>
      <w:r w:rsidR="00955DDC">
        <w:rPr>
          <w:b/>
        </w:rPr>
        <w:t>TRIGESSIMA</w:t>
      </w:r>
      <w:r w:rsidR="00EE2040">
        <w:rPr>
          <w:b/>
        </w:rPr>
        <w:t xml:space="preserve"> </w:t>
      </w:r>
      <w:r w:rsidR="005328FA">
        <w:rPr>
          <w:b/>
        </w:rPr>
        <w:t>OITAVA</w:t>
      </w:r>
      <w:r w:rsidR="00EE2040">
        <w:rPr>
          <w:b/>
        </w:rPr>
        <w:t xml:space="preserve"> </w:t>
      </w:r>
      <w:r w:rsidR="00194688" w:rsidRPr="008102B4">
        <w:rPr>
          <w:b/>
        </w:rPr>
        <w:t>SESSÃO</w:t>
      </w:r>
      <w:r w:rsidRPr="008102B4">
        <w:rPr>
          <w:b/>
        </w:rPr>
        <w:t xml:space="preserve"> ORDINÁRIA, DA </w:t>
      </w:r>
      <w:r w:rsidR="00773270" w:rsidRPr="008102B4">
        <w:rPr>
          <w:b/>
        </w:rPr>
        <w:t>SEGUNDA</w:t>
      </w:r>
      <w:r w:rsidRPr="008102B4">
        <w:rPr>
          <w:b/>
        </w:rPr>
        <w:t xml:space="preserve"> SESSÃO LEGISLATIVA DA OITAVA LEGISLATURA DA CÂMARA MUNICIPAL DE MONTE NEGRO – RO</w:t>
      </w:r>
      <w:r w:rsidRPr="004A5B6D">
        <w:rPr>
          <w:b/>
        </w:rPr>
        <w:t xml:space="preserve">, EM </w:t>
      </w:r>
      <w:r w:rsidR="005026C8">
        <w:rPr>
          <w:b/>
        </w:rPr>
        <w:t>1</w:t>
      </w:r>
      <w:r w:rsidR="005328FA">
        <w:rPr>
          <w:b/>
        </w:rPr>
        <w:t>8</w:t>
      </w:r>
      <w:r w:rsidR="008271FB" w:rsidRPr="004A5B6D">
        <w:rPr>
          <w:b/>
        </w:rPr>
        <w:t>/</w:t>
      </w:r>
      <w:r w:rsidR="00194688">
        <w:rPr>
          <w:b/>
        </w:rPr>
        <w:t>1</w:t>
      </w:r>
      <w:r w:rsidR="005026C8">
        <w:rPr>
          <w:b/>
        </w:rPr>
        <w:t>1</w:t>
      </w:r>
      <w:r w:rsidRPr="004A5B6D">
        <w:rPr>
          <w:b/>
        </w:rPr>
        <w:t>/202</w:t>
      </w:r>
      <w:r w:rsidR="00773270" w:rsidRPr="004A5B6D">
        <w:rPr>
          <w:b/>
        </w:rPr>
        <w:t>2</w:t>
      </w:r>
      <w:r w:rsidRPr="004A5B6D">
        <w:rPr>
          <w:b/>
        </w:rPr>
        <w:t xml:space="preserve"> ÀS </w:t>
      </w:r>
      <w:r w:rsidR="005328FA">
        <w:rPr>
          <w:b/>
        </w:rPr>
        <w:t>09</w:t>
      </w:r>
      <w:r w:rsidR="00194C83" w:rsidRPr="004A5B6D">
        <w:rPr>
          <w:b/>
        </w:rPr>
        <w:t>h</w:t>
      </w:r>
      <w:r w:rsidR="00194688">
        <w:rPr>
          <w:b/>
        </w:rPr>
        <w:t>00</w:t>
      </w:r>
      <w:r w:rsidRPr="004A5B6D">
        <w:rPr>
          <w:b/>
        </w:rPr>
        <w:t>min HORAS.</w:t>
      </w:r>
    </w:p>
    <w:p w14:paraId="14E22216" w14:textId="77777777" w:rsidR="002A29EE" w:rsidRPr="004A5B6D" w:rsidRDefault="002A29EE" w:rsidP="00D15733">
      <w:pPr>
        <w:jc w:val="both"/>
      </w:pPr>
    </w:p>
    <w:p w14:paraId="4C76768B" w14:textId="37A8FD3C" w:rsidR="00173561" w:rsidRDefault="00465430" w:rsidP="00D15733">
      <w:pPr>
        <w:jc w:val="both"/>
      </w:pPr>
      <w:r w:rsidRPr="004A5B6D">
        <w:t>Ao</w:t>
      </w:r>
      <w:r w:rsidR="00EE2040">
        <w:t xml:space="preserve"> </w:t>
      </w:r>
      <w:r w:rsidR="005026C8">
        <w:t xml:space="preserve">decimo </w:t>
      </w:r>
      <w:r w:rsidR="005328FA">
        <w:t>oitavo</w:t>
      </w:r>
      <w:r w:rsidR="00194688">
        <w:t xml:space="preserve"> </w:t>
      </w:r>
      <w:r w:rsidR="00990048" w:rsidRPr="004A5B6D">
        <w:t>dia do mês de</w:t>
      </w:r>
      <w:r w:rsidR="00194688">
        <w:t xml:space="preserve"> </w:t>
      </w:r>
      <w:r w:rsidR="005026C8">
        <w:t>novembro</w:t>
      </w:r>
      <w:r w:rsidR="008271FB" w:rsidRPr="004A5B6D">
        <w:t xml:space="preserve"> </w:t>
      </w:r>
      <w:r w:rsidR="002160FB" w:rsidRPr="004A5B6D">
        <w:t>do ano de dois mil e vinte e dois</w:t>
      </w:r>
      <w:r w:rsidR="00990048" w:rsidRPr="004A5B6D">
        <w:t xml:space="preserve">, às </w:t>
      </w:r>
      <w:r w:rsidR="005328FA">
        <w:t>09</w:t>
      </w:r>
      <w:r w:rsidR="00990048" w:rsidRPr="004A5B6D">
        <w:t>h</w:t>
      </w:r>
      <w:r w:rsidR="00194688">
        <w:t>00</w:t>
      </w:r>
      <w:r w:rsidR="00990048" w:rsidRPr="004A5B6D">
        <w:t>min horas, na Sala de Sessões, no Prédio da Câmara Municipal de Monte Negro</w:t>
      </w:r>
      <w:r w:rsidR="008102B4" w:rsidRPr="004A5B6D">
        <w:t xml:space="preserve"> </w:t>
      </w:r>
      <w:r w:rsidR="00990048" w:rsidRPr="004A5B6D">
        <w:t>-</w:t>
      </w:r>
      <w:r w:rsidR="008102B4" w:rsidRPr="004A5B6D">
        <w:t xml:space="preserve"> </w:t>
      </w:r>
      <w:r w:rsidR="00990048" w:rsidRPr="004A5B6D">
        <w:t>RO reuniram-se sobre a</w:t>
      </w:r>
      <w:r w:rsidR="00840DDE">
        <w:t xml:space="preserve"> vice</w:t>
      </w:r>
      <w:r w:rsidR="00990048" w:rsidRPr="004A5B6D">
        <w:t xml:space="preserve"> presidência do vereador</w:t>
      </w:r>
      <w:r w:rsidR="005328FA">
        <w:t>(a)</w:t>
      </w:r>
      <w:r w:rsidR="005026C8">
        <w:t>,</w:t>
      </w:r>
      <w:r w:rsidR="005328FA">
        <w:t xml:space="preserve"> </w:t>
      </w:r>
      <w:r w:rsidR="005328FA" w:rsidRPr="005328FA">
        <w:rPr>
          <w:b/>
        </w:rPr>
        <w:t>MARLI BRUNO QUADRUS</w:t>
      </w:r>
      <w:r w:rsidR="005328FA">
        <w:t xml:space="preserve"> -</w:t>
      </w:r>
      <w:r w:rsidR="005328FA">
        <w:rPr>
          <w:b/>
        </w:rPr>
        <w:t>PSD</w:t>
      </w:r>
      <w:r w:rsidR="005026C8">
        <w:rPr>
          <w:b/>
          <w:bCs/>
        </w:rPr>
        <w:t xml:space="preserve">, </w:t>
      </w:r>
      <w:r w:rsidR="00194688">
        <w:rPr>
          <w:b/>
          <w:bCs/>
        </w:rPr>
        <w:t xml:space="preserve"> </w:t>
      </w:r>
      <w:r w:rsidR="00036468" w:rsidRPr="004A5B6D">
        <w:t>q</w:t>
      </w:r>
      <w:r w:rsidR="00990048" w:rsidRPr="004A5B6D">
        <w:rPr>
          <w:bCs/>
        </w:rPr>
        <w:t>ue</w:t>
      </w:r>
      <w:r w:rsidR="00990048" w:rsidRPr="004A5B6D">
        <w:t xml:space="preserve"> contou com a presença dos </w:t>
      </w:r>
      <w:r w:rsidR="00990048" w:rsidRPr="004A5B6D">
        <w:rPr>
          <w:bCs/>
        </w:rPr>
        <w:t>seguintes vereadores</w:t>
      </w:r>
      <w:r w:rsidR="00171932" w:rsidRPr="004A5B6D">
        <w:rPr>
          <w:b/>
        </w:rPr>
        <w:t xml:space="preserve">, </w:t>
      </w:r>
      <w:r w:rsidR="006E2123" w:rsidRPr="004A5B6D">
        <w:rPr>
          <w:b/>
        </w:rPr>
        <w:t>JOAB</w:t>
      </w:r>
      <w:r w:rsidR="006E2123">
        <w:rPr>
          <w:b/>
        </w:rPr>
        <w:t xml:space="preserve"> ALVES DE LUCENA – PSD</w:t>
      </w:r>
      <w:r w:rsidR="00990048" w:rsidRPr="008102B4">
        <w:rPr>
          <w:b/>
        </w:rPr>
        <w:t>, PAULO JOSÉ DOS SANTOS – PATRIOTA</w:t>
      </w:r>
      <w:r w:rsidR="005328FA">
        <w:rPr>
          <w:b/>
        </w:rPr>
        <w:t xml:space="preserve">, </w:t>
      </w:r>
      <w:r w:rsidR="006E2123" w:rsidRPr="008102B4">
        <w:rPr>
          <w:b/>
        </w:rPr>
        <w:t>PEDRO ALVES DA SILVA – DEM</w:t>
      </w:r>
      <w:r w:rsidR="005328FA">
        <w:rPr>
          <w:b/>
        </w:rPr>
        <w:t>, THONATAN</w:t>
      </w:r>
      <w:r w:rsidR="00BB7DED">
        <w:rPr>
          <w:b/>
        </w:rPr>
        <w:t xml:space="preserve"> LIBARDE-PSDB</w:t>
      </w:r>
      <w:r w:rsidR="00A5748A">
        <w:rPr>
          <w:b/>
        </w:rPr>
        <w:t xml:space="preserve"> VANDERSON</w:t>
      </w:r>
      <w:r w:rsidR="001B330C">
        <w:rPr>
          <w:b/>
        </w:rPr>
        <w:t xml:space="preserve"> </w:t>
      </w:r>
      <w:r w:rsidR="00A5748A">
        <w:rPr>
          <w:b/>
        </w:rPr>
        <w:t>ZANOTEL</w:t>
      </w:r>
      <w:r w:rsidR="001B330C">
        <w:rPr>
          <w:b/>
        </w:rPr>
        <w:t>LI RONCONI-PSD, DENIVALDO MENDONÇA-MDB</w:t>
      </w:r>
      <w:r w:rsidR="000357AF">
        <w:rPr>
          <w:b/>
        </w:rPr>
        <w:t xml:space="preserve">. </w:t>
      </w:r>
      <w:r w:rsidR="00990048" w:rsidRPr="008102B4">
        <w:t xml:space="preserve">Havendo quórum regimental e invocando a proteção Divina </w:t>
      </w:r>
      <w:r w:rsidR="0075649F">
        <w:t xml:space="preserve">o </w:t>
      </w:r>
      <w:r w:rsidR="00990048" w:rsidRPr="008102B4">
        <w:t xml:space="preserve">Presidente declarou aberta a </w:t>
      </w:r>
      <w:r w:rsidR="00DD0520">
        <w:t xml:space="preserve">trigésima </w:t>
      </w:r>
      <w:r w:rsidR="001B330C">
        <w:t>oitava</w:t>
      </w:r>
      <w:r w:rsidR="00DD0520">
        <w:t xml:space="preserve"> </w:t>
      </w:r>
      <w:r w:rsidR="00990048" w:rsidRPr="008102B4">
        <w:t xml:space="preserve">sessão ordinária </w:t>
      </w:r>
      <w:r w:rsidR="00694C1C" w:rsidRPr="008102B4">
        <w:t xml:space="preserve">da </w:t>
      </w:r>
      <w:r w:rsidR="00370CA1">
        <w:t>primeira</w:t>
      </w:r>
      <w:r w:rsidR="00694C1C" w:rsidRPr="008102B4">
        <w:t xml:space="preserve"> sessão legislativa</w:t>
      </w:r>
      <w:r w:rsidR="00173561">
        <w:t xml:space="preserve"> da oitava legislatura da câmara municipal de Monte Negro - RO</w:t>
      </w:r>
      <w:r w:rsidR="00990048" w:rsidRPr="008102B4">
        <w:t xml:space="preserve">, </w:t>
      </w:r>
      <w:r w:rsidR="00694C1C" w:rsidRPr="008102B4">
        <w:t xml:space="preserve">foi aprovada em votação simbólica pela maioria simples dos votos a ata da sessão anterior, com </w:t>
      </w:r>
      <w:r w:rsidR="00477F3A">
        <w:t>4</w:t>
      </w:r>
      <w:r w:rsidR="00044156">
        <w:t>(</w:t>
      </w:r>
      <w:r w:rsidR="00477F3A">
        <w:t>quatro</w:t>
      </w:r>
      <w:r w:rsidR="00694C1C" w:rsidRPr="008102B4">
        <w:t xml:space="preserve">) votos favoráveis, </w:t>
      </w:r>
      <w:r w:rsidR="00044156">
        <w:t>nenhum</w:t>
      </w:r>
      <w:r w:rsidR="00694C1C" w:rsidRPr="008102B4">
        <w:t xml:space="preserve"> contrário</w:t>
      </w:r>
      <w:r w:rsidR="00662A9B">
        <w:t xml:space="preserve"> e</w:t>
      </w:r>
      <w:r w:rsidR="0075649F">
        <w:t xml:space="preserve"> </w:t>
      </w:r>
      <w:r w:rsidR="00477F3A">
        <w:t>2</w:t>
      </w:r>
      <w:r w:rsidR="00AE01BC">
        <w:t xml:space="preserve"> (</w:t>
      </w:r>
      <w:r w:rsidR="00477F3A">
        <w:t>dois</w:t>
      </w:r>
      <w:r w:rsidR="00AE01BC">
        <w:t xml:space="preserve">) </w:t>
      </w:r>
      <w:r w:rsidR="00662A9B">
        <w:t>ausente</w:t>
      </w:r>
      <w:r w:rsidR="008271FB" w:rsidRPr="008102B4">
        <w:t>.</w:t>
      </w:r>
      <w:r w:rsidR="00990048" w:rsidRPr="008102B4">
        <w:t xml:space="preserve"> </w:t>
      </w:r>
    </w:p>
    <w:p w14:paraId="733A379B" w14:textId="570A9802" w:rsidR="00625C77" w:rsidRDefault="00990048" w:rsidP="00D15733">
      <w:pPr>
        <w:jc w:val="both"/>
        <w:rPr>
          <w:sz w:val="22"/>
          <w:szCs w:val="22"/>
        </w:rPr>
      </w:pPr>
      <w:r w:rsidRPr="008102B4">
        <w:t xml:space="preserve">Passando-se para o </w:t>
      </w:r>
      <w:r w:rsidRPr="008102B4">
        <w:rPr>
          <w:b/>
          <w:u w:val="single"/>
        </w:rPr>
        <w:t>PEQUENO EXPEDIENTE,</w:t>
      </w:r>
      <w:r w:rsidRPr="008102B4">
        <w:t xml:space="preserve"> com a leitura do </w:t>
      </w:r>
      <w:r w:rsidRPr="008102B4">
        <w:rPr>
          <w:b/>
          <w:u w:val="single"/>
        </w:rPr>
        <w:t>MATERIAL DE EXPEDIENTE</w:t>
      </w:r>
      <w:r w:rsidR="00B41E5E">
        <w:rPr>
          <w:b/>
          <w:u w:val="single"/>
        </w:rPr>
        <w:t xml:space="preserve"> que constou</w:t>
      </w:r>
      <w:r w:rsidRPr="008102B4">
        <w:rPr>
          <w:b/>
          <w:u w:val="single"/>
        </w:rPr>
        <w:t>:</w:t>
      </w:r>
      <w:r w:rsidR="00B41E5E">
        <w:rPr>
          <w:sz w:val="22"/>
          <w:szCs w:val="22"/>
        </w:rPr>
        <w:t xml:space="preserve"> </w:t>
      </w:r>
    </w:p>
    <w:p w14:paraId="054B7AC6" w14:textId="79FC9084" w:rsidR="00740CA8" w:rsidRDefault="0069716F" w:rsidP="00D1573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="00477F3A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 xml:space="preserve"> </w:t>
      </w:r>
      <w:r w:rsidR="00477F3A">
        <w:rPr>
          <w:b/>
          <w:bCs/>
          <w:sz w:val="22"/>
          <w:szCs w:val="22"/>
        </w:rPr>
        <w:t>PROCESSO LEGISLATIVO N°140/CMMN/2022, PROPOSITURA PROJETO DE LEI N°109/2022.</w:t>
      </w:r>
    </w:p>
    <w:p w14:paraId="693E24C8" w14:textId="6251ADAB" w:rsidR="00477F3A" w:rsidRDefault="00477F3A" w:rsidP="00D1573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-PROCESSO LESGISLATIVO N°141/CMMN/</w:t>
      </w:r>
      <w:proofErr w:type="gramStart"/>
      <w:r>
        <w:rPr>
          <w:b/>
          <w:bCs/>
          <w:sz w:val="22"/>
          <w:szCs w:val="22"/>
        </w:rPr>
        <w:t>2022,PROPOSITURA</w:t>
      </w:r>
      <w:proofErr w:type="gramEnd"/>
      <w:r>
        <w:rPr>
          <w:b/>
          <w:bCs/>
          <w:sz w:val="22"/>
          <w:szCs w:val="22"/>
        </w:rPr>
        <w:t xml:space="preserve"> PROJETO DE LEI N°110/2022. </w:t>
      </w:r>
    </w:p>
    <w:p w14:paraId="5C12DF1F" w14:textId="06D630C0" w:rsidR="0069716F" w:rsidRDefault="0069716F" w:rsidP="00D15733">
      <w:pPr>
        <w:jc w:val="both"/>
        <w:rPr>
          <w:bCs/>
        </w:rPr>
      </w:pPr>
    </w:p>
    <w:p w14:paraId="4D5A4A90" w14:textId="30AA9498" w:rsidR="007C62C4" w:rsidRDefault="007C62C4" w:rsidP="00A92476">
      <w:pPr>
        <w:jc w:val="both"/>
      </w:pPr>
      <w:r w:rsidRPr="008102B4">
        <w:rPr>
          <w:bCs/>
        </w:rPr>
        <w:t>E</w:t>
      </w:r>
      <w:r w:rsidR="00EF22FB" w:rsidRPr="008102B4">
        <w:rPr>
          <w:bCs/>
        </w:rPr>
        <w:t xml:space="preserve"> n</w:t>
      </w:r>
      <w:r w:rsidR="001652DF" w:rsidRPr="008102B4">
        <w:rPr>
          <w:bCs/>
          <w:iCs/>
          <w:lang w:eastAsia="ar-SA"/>
        </w:rPr>
        <w:t>ão</w:t>
      </w:r>
      <w:r w:rsidR="001652DF" w:rsidRPr="008102B4">
        <w:t xml:space="preserve"> havendo mais nada para a leitura de material de expediente</w:t>
      </w:r>
      <w:r w:rsidR="00990048" w:rsidRPr="008102B4">
        <w:t xml:space="preserve">. Passou-se para o </w:t>
      </w:r>
      <w:r w:rsidR="00990048" w:rsidRPr="008102B4">
        <w:rPr>
          <w:b/>
          <w:bCs/>
          <w:u w:val="single"/>
        </w:rPr>
        <w:t>PEQUENO</w:t>
      </w:r>
      <w:r w:rsidR="00990048" w:rsidRPr="008102B4">
        <w:rPr>
          <w:b/>
          <w:u w:val="single"/>
        </w:rPr>
        <w:t xml:space="preserve"> EXPEDIENTE</w:t>
      </w:r>
      <w:r w:rsidR="00E83A4B" w:rsidRPr="008102B4">
        <w:t>,</w:t>
      </w:r>
      <w:r w:rsidR="00E83A4B" w:rsidRPr="008102B4">
        <w:rPr>
          <w:b/>
          <w:bCs/>
        </w:rPr>
        <w:t xml:space="preserve"> </w:t>
      </w:r>
      <w:r w:rsidR="00E83A4B" w:rsidRPr="008102B4">
        <w:t>com o tempo de 5 minutos, sem direito a parte aos demais vereadores</w:t>
      </w:r>
      <w:r w:rsidR="00620174" w:rsidRPr="008102B4">
        <w:t>,</w:t>
      </w:r>
      <w:r w:rsidR="00B522E8" w:rsidRPr="008102B4">
        <w:t xml:space="preserve"> </w:t>
      </w:r>
    </w:p>
    <w:p w14:paraId="114C296D" w14:textId="38E2BC3D" w:rsidR="008D1418" w:rsidRDefault="007C62C4" w:rsidP="00D15733">
      <w:pPr>
        <w:jc w:val="both"/>
      </w:pPr>
      <w:r>
        <w:t>E não havendo oradores inscritos</w:t>
      </w:r>
      <w:r w:rsidRPr="008102B4">
        <w:t xml:space="preserve"> passou-se</w:t>
      </w:r>
      <w:r w:rsidR="00990048" w:rsidRPr="008102B4">
        <w:t xml:space="preserve"> para o </w:t>
      </w:r>
      <w:r w:rsidR="00990048" w:rsidRPr="008102B4">
        <w:rPr>
          <w:b/>
          <w:u w:val="single"/>
        </w:rPr>
        <w:t>GRANDE EXPEDIENTE</w:t>
      </w:r>
      <w:r w:rsidR="00990048" w:rsidRPr="008102B4">
        <w:t xml:space="preserve">, </w:t>
      </w:r>
      <w:r w:rsidR="00E83A4B" w:rsidRPr="008102B4">
        <w:t>com o tempo de 60 minutos distribuídos entre as bancadas com direito a parte aos demais vereadores,</w:t>
      </w:r>
      <w:r w:rsidR="001C04ED" w:rsidRPr="008102B4">
        <w:t xml:space="preserve"> fizeram o uso da tribuna os vereadores</w:t>
      </w:r>
      <w:r w:rsidR="006B255F">
        <w:t>.</w:t>
      </w:r>
    </w:p>
    <w:p w14:paraId="161D9270" w14:textId="6767B9B4" w:rsidR="00FF20BE" w:rsidRDefault="008D1418" w:rsidP="00D15733">
      <w:pPr>
        <w:jc w:val="both"/>
      </w:pPr>
      <w:r>
        <w:t>E</w:t>
      </w:r>
      <w:r w:rsidR="00B649AF">
        <w:t xml:space="preserve"> não havendo mais oradores inscritos</w:t>
      </w:r>
      <w:r w:rsidR="005157C9" w:rsidRPr="008102B4">
        <w:t xml:space="preserve"> passou</w:t>
      </w:r>
      <w:r w:rsidR="00B649AF">
        <w:t>-se</w:t>
      </w:r>
      <w:r w:rsidR="005157C9" w:rsidRPr="008102B4">
        <w:t xml:space="preserve"> para</w:t>
      </w:r>
      <w:r w:rsidR="00EF22FB" w:rsidRPr="008102B4">
        <w:t xml:space="preserve"> a leitura dos itens que constam</w:t>
      </w:r>
      <w:r w:rsidR="005157C9" w:rsidRPr="008102B4">
        <w:t xml:space="preserve"> na ordem do dia: </w:t>
      </w:r>
    </w:p>
    <w:p w14:paraId="522A636F" w14:textId="3F358599" w:rsidR="008D1418" w:rsidRDefault="008D1418" w:rsidP="00854D63">
      <w:pPr>
        <w:jc w:val="both"/>
        <w:rPr>
          <w:b/>
          <w:bCs/>
        </w:rPr>
      </w:pPr>
    </w:p>
    <w:p w14:paraId="0353041F" w14:textId="5AFB93EC" w:rsidR="008D1418" w:rsidRDefault="007C62C4" w:rsidP="00854D63">
      <w:pPr>
        <w:jc w:val="both"/>
        <w:rPr>
          <w:b/>
          <w:bCs/>
        </w:rPr>
      </w:pPr>
      <w:r>
        <w:rPr>
          <w:b/>
          <w:bCs/>
        </w:rPr>
        <w:t>PRESIDENTE MARLI BRUNO QUADROS</w:t>
      </w:r>
      <w:r w:rsidR="006B6724">
        <w:rPr>
          <w:b/>
          <w:bCs/>
        </w:rPr>
        <w:t xml:space="preserve"> SOLICITO AO SR. SECRETARIO JOAB ALVES DE LUCENA QUE PROCEDA A LEITURA DO MATERIAL QUE CONSTA NA ORDEM DO DIA.</w:t>
      </w:r>
    </w:p>
    <w:p w14:paraId="7BBE6B89" w14:textId="77777777" w:rsidR="005B1EAE" w:rsidRDefault="005B1EAE" w:rsidP="00D15733">
      <w:pPr>
        <w:jc w:val="both"/>
        <w:rPr>
          <w:b/>
          <w:bCs/>
        </w:rPr>
      </w:pPr>
    </w:p>
    <w:p w14:paraId="02FC6F6F" w14:textId="77777777" w:rsidR="005B1EAE" w:rsidRDefault="005B1EAE" w:rsidP="00D15733">
      <w:pPr>
        <w:jc w:val="both"/>
      </w:pPr>
    </w:p>
    <w:p w14:paraId="593E400A" w14:textId="6434FF0F" w:rsidR="002A29EE" w:rsidRDefault="00265C75" w:rsidP="00D15733">
      <w:pPr>
        <w:jc w:val="both"/>
      </w:pPr>
      <w:r w:rsidRPr="008102B4">
        <w:lastRenderedPageBreak/>
        <w:t xml:space="preserve">E não havendo </w:t>
      </w:r>
      <w:r w:rsidR="00990048" w:rsidRPr="008102B4">
        <w:t xml:space="preserve">nada para ser deliberado na ordem do dia, o </w:t>
      </w:r>
      <w:r w:rsidR="004B4F1E" w:rsidRPr="008102B4">
        <w:t>Sr.</w:t>
      </w:r>
      <w:r w:rsidR="00990048" w:rsidRPr="008102B4">
        <w:t xml:space="preserve"> Presidente declarou encerrada a Sessão, convocando os Nobres vereadores e o público presente para próxima Sessão O</w:t>
      </w:r>
      <w:r w:rsidR="004867D0" w:rsidRPr="008102B4">
        <w:t xml:space="preserve">rdinária a ser realizada no dia </w:t>
      </w:r>
      <w:r w:rsidR="005B1EAE">
        <w:t>25</w:t>
      </w:r>
      <w:r w:rsidR="00D21B2F">
        <w:t xml:space="preserve"> de </w:t>
      </w:r>
      <w:r w:rsidR="005B1EAE">
        <w:t>novembro</w:t>
      </w:r>
      <w:r w:rsidR="00873ABD">
        <w:t xml:space="preserve"> de 2022, </w:t>
      </w:r>
      <w:r w:rsidR="005B1EAE">
        <w:t xml:space="preserve">quarta-feira </w:t>
      </w:r>
      <w:r w:rsidR="00873ABD">
        <w:t>as 09h00min.</w:t>
      </w:r>
      <w:r w:rsidR="00990048" w:rsidRPr="008102B4">
        <w:t xml:space="preserve"> e solicitou a mim 1º secretário que lavasse a presente Ata a qual após lida e se aprovada, seguirá assinada por mim e demais membros da Mesa Diretora.</w:t>
      </w:r>
    </w:p>
    <w:p w14:paraId="442BAD41" w14:textId="77777777" w:rsidR="00FB39D8" w:rsidRPr="008102B4" w:rsidRDefault="00FB39D8" w:rsidP="00100ACE">
      <w:pPr>
        <w:jc w:val="both"/>
      </w:pPr>
    </w:p>
    <w:p w14:paraId="5AA2667C" w14:textId="7DE1DEAB" w:rsidR="002A29EE" w:rsidRPr="008102B4" w:rsidRDefault="002625B7" w:rsidP="00100ACE">
      <w:pPr>
        <w:jc w:val="center"/>
      </w:pPr>
      <w:r w:rsidRPr="008102B4">
        <w:t xml:space="preserve">Sala de </w:t>
      </w:r>
      <w:r w:rsidR="007C62C4">
        <w:t>sessões, 26</w:t>
      </w:r>
      <w:r w:rsidR="00836915">
        <w:t xml:space="preserve"> </w:t>
      </w:r>
      <w:r w:rsidR="0081154C" w:rsidRPr="008102B4">
        <w:t xml:space="preserve">de </w:t>
      </w:r>
      <w:r w:rsidR="00F30DD5">
        <w:t>setembro</w:t>
      </w:r>
      <w:r w:rsidR="0081154C" w:rsidRPr="008102B4">
        <w:t xml:space="preserve"> de 2022</w:t>
      </w:r>
      <w:r w:rsidR="00990048" w:rsidRPr="008102B4">
        <w:t>.</w:t>
      </w:r>
    </w:p>
    <w:p w14:paraId="23429504" w14:textId="77777777" w:rsidR="002A29EE" w:rsidRPr="008102B4" w:rsidRDefault="002A29EE" w:rsidP="0079415C">
      <w:pPr>
        <w:jc w:val="both"/>
        <w:rPr>
          <w:color w:val="000000"/>
        </w:rPr>
      </w:pPr>
    </w:p>
    <w:p w14:paraId="4C5B787E" w14:textId="77777777" w:rsidR="0081154C" w:rsidRPr="008102B4" w:rsidRDefault="0081154C" w:rsidP="0079415C">
      <w:pPr>
        <w:jc w:val="both"/>
        <w:rPr>
          <w:color w:val="000000"/>
        </w:rPr>
      </w:pPr>
    </w:p>
    <w:p w14:paraId="6C2A62E5" w14:textId="19BDDC6F" w:rsidR="002A29EE" w:rsidRPr="008102B4" w:rsidRDefault="004A5B6D" w:rsidP="0079415C">
      <w:pPr>
        <w:jc w:val="both"/>
        <w:rPr>
          <w:color w:val="000000"/>
        </w:rPr>
      </w:pPr>
      <w:r>
        <w:rPr>
          <w:color w:val="000000"/>
        </w:rPr>
        <w:t xml:space="preserve">   </w:t>
      </w:r>
      <w:r w:rsidR="00990048" w:rsidRPr="008102B4">
        <w:rPr>
          <w:color w:val="000000"/>
        </w:rPr>
        <w:t xml:space="preserve">______________________________             </w:t>
      </w:r>
      <w:r>
        <w:rPr>
          <w:color w:val="000000"/>
        </w:rPr>
        <w:t xml:space="preserve">    </w:t>
      </w:r>
      <w:r w:rsidR="00990048" w:rsidRPr="008102B4">
        <w:rPr>
          <w:color w:val="000000"/>
        </w:rPr>
        <w:t>____________________________</w:t>
      </w:r>
    </w:p>
    <w:p w14:paraId="3120E553" w14:textId="752A1F2E" w:rsidR="002A29EE" w:rsidRPr="008102B4" w:rsidRDefault="004A5B6D" w:rsidP="0079415C">
      <w:pPr>
        <w:jc w:val="both"/>
      </w:pPr>
      <w:r>
        <w:t xml:space="preserve"> </w:t>
      </w:r>
    </w:p>
    <w:p w14:paraId="560A7DFD" w14:textId="77777777" w:rsidR="002A29EE" w:rsidRPr="008102B4" w:rsidRDefault="00990048" w:rsidP="0079415C">
      <w:pPr>
        <w:pStyle w:val="Corpodetexto"/>
        <w:tabs>
          <w:tab w:val="left" w:pos="5789"/>
        </w:tabs>
        <w:ind w:right="200"/>
        <w:rPr>
          <w:sz w:val="24"/>
        </w:rPr>
      </w:pPr>
      <w:r w:rsidRPr="008102B4">
        <w:rPr>
          <w:b/>
          <w:sz w:val="24"/>
        </w:rPr>
        <w:t>JOEL RODRIGUES MATEUS – DEM            JOAB ALVES DE LUCENA – PSD</w:t>
      </w:r>
    </w:p>
    <w:p w14:paraId="6B902EC5" w14:textId="77777777" w:rsidR="002A29EE" w:rsidRPr="008102B4" w:rsidRDefault="00990048" w:rsidP="0079415C">
      <w:pPr>
        <w:ind w:firstLineChars="400" w:firstLine="960"/>
        <w:jc w:val="both"/>
      </w:pPr>
      <w:r w:rsidRPr="008102B4">
        <w:t>Presidente/CMMN</w:t>
      </w:r>
      <w:r w:rsidRPr="008102B4">
        <w:tab/>
        <w:t xml:space="preserve">                               1º.</w:t>
      </w:r>
      <w:r w:rsidRPr="008102B4">
        <w:rPr>
          <w:spacing w:val="-1"/>
        </w:rPr>
        <w:t xml:space="preserve"> </w:t>
      </w:r>
      <w:proofErr w:type="spellStart"/>
      <w:proofErr w:type="gramStart"/>
      <w:r w:rsidRPr="008102B4">
        <w:t>Secret</w:t>
      </w:r>
      <w:proofErr w:type="spellEnd"/>
      <w:r w:rsidRPr="008102B4">
        <w:t>./</w:t>
      </w:r>
      <w:proofErr w:type="gramEnd"/>
      <w:r w:rsidRPr="008102B4">
        <w:t>CMMN</w:t>
      </w:r>
    </w:p>
    <w:p w14:paraId="155F2FEF" w14:textId="77777777" w:rsidR="002A29EE" w:rsidRPr="008102B4" w:rsidRDefault="002A29EE" w:rsidP="0079415C">
      <w:pPr>
        <w:jc w:val="both"/>
      </w:pPr>
    </w:p>
    <w:p w14:paraId="7FBE9ABE" w14:textId="77777777" w:rsidR="002A29EE" w:rsidRPr="008102B4" w:rsidRDefault="002A29EE" w:rsidP="0079415C">
      <w:pPr>
        <w:jc w:val="both"/>
      </w:pPr>
    </w:p>
    <w:p w14:paraId="4E4370B2" w14:textId="239C47AB" w:rsidR="002A29EE" w:rsidRPr="008102B4" w:rsidRDefault="00990048" w:rsidP="0079415C">
      <w:pPr>
        <w:jc w:val="both"/>
        <w:rPr>
          <w:color w:val="000000"/>
        </w:rPr>
      </w:pPr>
      <w:r w:rsidRPr="008102B4">
        <w:rPr>
          <w:color w:val="000000"/>
        </w:rPr>
        <w:t xml:space="preserve">_______________________________        </w:t>
      </w:r>
      <w:r w:rsidR="004A5B6D">
        <w:rPr>
          <w:color w:val="000000"/>
        </w:rPr>
        <w:t xml:space="preserve">     </w:t>
      </w:r>
      <w:r w:rsidRPr="008102B4">
        <w:rPr>
          <w:color w:val="000000"/>
        </w:rPr>
        <w:t xml:space="preserve">  _____________________________        </w:t>
      </w:r>
    </w:p>
    <w:p w14:paraId="0C47384E" w14:textId="4EDE60CD" w:rsidR="002A29EE" w:rsidRPr="008102B4" w:rsidRDefault="00990048" w:rsidP="0079415C">
      <w:pPr>
        <w:ind w:firstLineChars="100" w:firstLine="241"/>
        <w:jc w:val="both"/>
        <w:rPr>
          <w:b/>
          <w:bCs/>
          <w:color w:val="000000"/>
        </w:rPr>
      </w:pPr>
      <w:r w:rsidRPr="008102B4">
        <w:rPr>
          <w:b/>
          <w:bCs/>
          <w:color w:val="000000"/>
        </w:rPr>
        <w:t xml:space="preserve">MARLI </w:t>
      </w:r>
      <w:r w:rsidR="004A5B6D">
        <w:rPr>
          <w:b/>
          <w:bCs/>
          <w:color w:val="000000"/>
        </w:rPr>
        <w:t>BRUNO QUADROS – PSD</w:t>
      </w:r>
      <w:r w:rsidRPr="008102B4">
        <w:rPr>
          <w:b/>
          <w:bCs/>
          <w:color w:val="000000"/>
        </w:rPr>
        <w:t xml:space="preserve">         ANTÔNIO DA SILVA – PATRIOTA</w:t>
      </w:r>
    </w:p>
    <w:p w14:paraId="2347C16F" w14:textId="77777777" w:rsidR="002A29EE" w:rsidRPr="008102B4" w:rsidRDefault="00990048" w:rsidP="00FB1D01">
      <w:pPr>
        <w:pStyle w:val="Corpodetexto"/>
        <w:tabs>
          <w:tab w:val="left" w:pos="7013"/>
        </w:tabs>
        <w:ind w:firstLineChars="400" w:firstLine="960"/>
        <w:jc w:val="left"/>
        <w:rPr>
          <w:sz w:val="24"/>
          <w:lang w:val="en-US"/>
        </w:rPr>
      </w:pPr>
      <w:r w:rsidRPr="008102B4">
        <w:rPr>
          <w:sz w:val="24"/>
          <w:lang w:val="en-US"/>
        </w:rPr>
        <w:t xml:space="preserve">Vice Pres./CMMN                                          2º. </w:t>
      </w:r>
      <w:proofErr w:type="gramStart"/>
      <w:r w:rsidRPr="008102B4">
        <w:rPr>
          <w:sz w:val="24"/>
          <w:lang w:val="en-US"/>
        </w:rPr>
        <w:t>Secret./</w:t>
      </w:r>
      <w:proofErr w:type="gramEnd"/>
      <w:r w:rsidRPr="008102B4">
        <w:rPr>
          <w:sz w:val="24"/>
          <w:lang w:val="en-US"/>
        </w:rPr>
        <w:t>CMMN</w:t>
      </w:r>
    </w:p>
    <w:sectPr w:rsidR="002A29EE" w:rsidRPr="008102B4">
      <w:headerReference w:type="even" r:id="rId10"/>
      <w:headerReference w:type="default" r:id="rId11"/>
      <w:pgSz w:w="12240" w:h="15840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3431E" w14:textId="77777777" w:rsidR="00D010E3" w:rsidRDefault="00D010E3">
      <w:r>
        <w:separator/>
      </w:r>
    </w:p>
  </w:endnote>
  <w:endnote w:type="continuationSeparator" w:id="0">
    <w:p w14:paraId="2E0B4686" w14:textId="77777777" w:rsidR="00D010E3" w:rsidRDefault="00D0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656AA" w14:textId="77777777" w:rsidR="00D010E3" w:rsidRDefault="00D010E3">
      <w:r>
        <w:separator/>
      </w:r>
    </w:p>
  </w:footnote>
  <w:footnote w:type="continuationSeparator" w:id="0">
    <w:p w14:paraId="0D834504" w14:textId="77777777" w:rsidR="00D010E3" w:rsidRDefault="00D01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A821" w14:textId="77777777" w:rsidR="002A29EE" w:rsidRDefault="009900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2FEC67" w14:textId="77777777" w:rsidR="002A29EE" w:rsidRDefault="002A29E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80FD" w14:textId="77777777" w:rsidR="002A29EE" w:rsidRDefault="002A29EE">
    <w:pPr>
      <w:pStyle w:val="Cabealho"/>
      <w:tabs>
        <w:tab w:val="clear" w:pos="4419"/>
        <w:tab w:val="clear" w:pos="8838"/>
        <w:tab w:val="left" w:pos="4021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95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13"/>
    <w:rsid w:val="00005AB3"/>
    <w:rsid w:val="00005C0E"/>
    <w:rsid w:val="00005C7E"/>
    <w:rsid w:val="00005FED"/>
    <w:rsid w:val="00006196"/>
    <w:rsid w:val="000064B1"/>
    <w:rsid w:val="00006506"/>
    <w:rsid w:val="0000668C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69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17B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5B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ACD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8A7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14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44E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4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3ED"/>
    <w:rsid w:val="0003047A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ADB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316"/>
    <w:rsid w:val="00035410"/>
    <w:rsid w:val="00035663"/>
    <w:rsid w:val="000357AF"/>
    <w:rsid w:val="000358FF"/>
    <w:rsid w:val="00035968"/>
    <w:rsid w:val="00035B82"/>
    <w:rsid w:val="00035BA6"/>
    <w:rsid w:val="00035C3B"/>
    <w:rsid w:val="00035CCE"/>
    <w:rsid w:val="00035D8C"/>
    <w:rsid w:val="00036026"/>
    <w:rsid w:val="000363EA"/>
    <w:rsid w:val="00036468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37BD7"/>
    <w:rsid w:val="0004005C"/>
    <w:rsid w:val="00040155"/>
    <w:rsid w:val="00040319"/>
    <w:rsid w:val="0004066E"/>
    <w:rsid w:val="000406D0"/>
    <w:rsid w:val="0004077E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51"/>
    <w:rsid w:val="00041995"/>
    <w:rsid w:val="00041999"/>
    <w:rsid w:val="0004199A"/>
    <w:rsid w:val="00041A13"/>
    <w:rsid w:val="00041B16"/>
    <w:rsid w:val="00041E08"/>
    <w:rsid w:val="00041E29"/>
    <w:rsid w:val="00041FFF"/>
    <w:rsid w:val="000422E8"/>
    <w:rsid w:val="000423B4"/>
    <w:rsid w:val="000424C2"/>
    <w:rsid w:val="000426C0"/>
    <w:rsid w:val="00042891"/>
    <w:rsid w:val="0004290C"/>
    <w:rsid w:val="000429B9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156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CE8"/>
    <w:rsid w:val="00045EFB"/>
    <w:rsid w:val="00046075"/>
    <w:rsid w:val="000461D7"/>
    <w:rsid w:val="00046542"/>
    <w:rsid w:val="000465C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47F9D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BA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08"/>
    <w:rsid w:val="0005459A"/>
    <w:rsid w:val="0005471E"/>
    <w:rsid w:val="000549BF"/>
    <w:rsid w:val="00054A9C"/>
    <w:rsid w:val="00054EC0"/>
    <w:rsid w:val="00054FC6"/>
    <w:rsid w:val="00055082"/>
    <w:rsid w:val="000550ED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8DB"/>
    <w:rsid w:val="00055ED3"/>
    <w:rsid w:val="000560ED"/>
    <w:rsid w:val="00056297"/>
    <w:rsid w:val="0005631C"/>
    <w:rsid w:val="00056619"/>
    <w:rsid w:val="000566B3"/>
    <w:rsid w:val="00056702"/>
    <w:rsid w:val="00056888"/>
    <w:rsid w:val="00056920"/>
    <w:rsid w:val="00056C58"/>
    <w:rsid w:val="00057126"/>
    <w:rsid w:val="000571F2"/>
    <w:rsid w:val="00057365"/>
    <w:rsid w:val="000575F1"/>
    <w:rsid w:val="00057742"/>
    <w:rsid w:val="000579A4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943"/>
    <w:rsid w:val="00060E70"/>
    <w:rsid w:val="00060EF1"/>
    <w:rsid w:val="00060F35"/>
    <w:rsid w:val="000612A2"/>
    <w:rsid w:val="000612CC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3ECA"/>
    <w:rsid w:val="00064186"/>
    <w:rsid w:val="00064721"/>
    <w:rsid w:val="00064868"/>
    <w:rsid w:val="00064890"/>
    <w:rsid w:val="000649F4"/>
    <w:rsid w:val="00064A4E"/>
    <w:rsid w:val="00064AB3"/>
    <w:rsid w:val="00064EE2"/>
    <w:rsid w:val="00064F62"/>
    <w:rsid w:val="00064FFA"/>
    <w:rsid w:val="000650C8"/>
    <w:rsid w:val="00065247"/>
    <w:rsid w:val="00065330"/>
    <w:rsid w:val="000653A1"/>
    <w:rsid w:val="000653C0"/>
    <w:rsid w:val="00065745"/>
    <w:rsid w:val="0006574F"/>
    <w:rsid w:val="00065771"/>
    <w:rsid w:val="00065785"/>
    <w:rsid w:val="00065835"/>
    <w:rsid w:val="00065836"/>
    <w:rsid w:val="000658E7"/>
    <w:rsid w:val="00065A49"/>
    <w:rsid w:val="00065A5B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9D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6"/>
    <w:rsid w:val="000716C7"/>
    <w:rsid w:val="0007189E"/>
    <w:rsid w:val="000718E7"/>
    <w:rsid w:val="00071978"/>
    <w:rsid w:val="000719D3"/>
    <w:rsid w:val="00071BFE"/>
    <w:rsid w:val="00071C49"/>
    <w:rsid w:val="00071D3E"/>
    <w:rsid w:val="00071DEB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DC6"/>
    <w:rsid w:val="00076154"/>
    <w:rsid w:val="00076487"/>
    <w:rsid w:val="0007665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360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A0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167"/>
    <w:rsid w:val="000943DA"/>
    <w:rsid w:val="00094475"/>
    <w:rsid w:val="000944AB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1B"/>
    <w:rsid w:val="000964AF"/>
    <w:rsid w:val="000966E2"/>
    <w:rsid w:val="00096875"/>
    <w:rsid w:val="000968EB"/>
    <w:rsid w:val="0009696D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DB"/>
    <w:rsid w:val="000A0FEF"/>
    <w:rsid w:val="000A1030"/>
    <w:rsid w:val="000A1072"/>
    <w:rsid w:val="000A10D0"/>
    <w:rsid w:val="000A16E9"/>
    <w:rsid w:val="000A1C6A"/>
    <w:rsid w:val="000A1D34"/>
    <w:rsid w:val="000A1D47"/>
    <w:rsid w:val="000A1FCA"/>
    <w:rsid w:val="000A21F8"/>
    <w:rsid w:val="000A2235"/>
    <w:rsid w:val="000A223D"/>
    <w:rsid w:val="000A22F6"/>
    <w:rsid w:val="000A252F"/>
    <w:rsid w:val="000A25B7"/>
    <w:rsid w:val="000A2704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4F8E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B5"/>
    <w:rsid w:val="000A69D6"/>
    <w:rsid w:val="000A6B79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18"/>
    <w:rsid w:val="000A7987"/>
    <w:rsid w:val="000A7A04"/>
    <w:rsid w:val="000A7AF6"/>
    <w:rsid w:val="000A7B74"/>
    <w:rsid w:val="000A7C97"/>
    <w:rsid w:val="000A7CD2"/>
    <w:rsid w:val="000B0213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50"/>
    <w:rsid w:val="000B4CE4"/>
    <w:rsid w:val="000B4D95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CA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49E"/>
    <w:rsid w:val="000C2696"/>
    <w:rsid w:val="000C26C8"/>
    <w:rsid w:val="000C2AC1"/>
    <w:rsid w:val="000C2B8A"/>
    <w:rsid w:val="000C2C11"/>
    <w:rsid w:val="000C2D17"/>
    <w:rsid w:val="000C2F43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37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779"/>
    <w:rsid w:val="000D09AD"/>
    <w:rsid w:val="000D09CF"/>
    <w:rsid w:val="000D0CBE"/>
    <w:rsid w:val="000D0D01"/>
    <w:rsid w:val="000D0E7B"/>
    <w:rsid w:val="000D0F1B"/>
    <w:rsid w:val="000D0F67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2E49"/>
    <w:rsid w:val="000D3040"/>
    <w:rsid w:val="000D30CC"/>
    <w:rsid w:val="000D3119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5F4F"/>
    <w:rsid w:val="000D6006"/>
    <w:rsid w:val="000D6367"/>
    <w:rsid w:val="000D654D"/>
    <w:rsid w:val="000D683E"/>
    <w:rsid w:val="000D688F"/>
    <w:rsid w:val="000D6893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2AF"/>
    <w:rsid w:val="000E0730"/>
    <w:rsid w:val="000E082A"/>
    <w:rsid w:val="000E09B9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41"/>
    <w:rsid w:val="000E14BB"/>
    <w:rsid w:val="000E163B"/>
    <w:rsid w:val="000E1653"/>
    <w:rsid w:val="000E16D4"/>
    <w:rsid w:val="000E19C5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7C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0E6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35C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11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ACE"/>
    <w:rsid w:val="00100EBA"/>
    <w:rsid w:val="0010103A"/>
    <w:rsid w:val="00101074"/>
    <w:rsid w:val="001010E1"/>
    <w:rsid w:val="00101159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4F3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34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926"/>
    <w:rsid w:val="00114DFF"/>
    <w:rsid w:val="00114EDE"/>
    <w:rsid w:val="00114F7F"/>
    <w:rsid w:val="0011524D"/>
    <w:rsid w:val="0011524E"/>
    <w:rsid w:val="00115264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D40"/>
    <w:rsid w:val="00115E3A"/>
    <w:rsid w:val="00115E75"/>
    <w:rsid w:val="00115EC2"/>
    <w:rsid w:val="00115F95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0C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9A9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153"/>
    <w:rsid w:val="00125166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12E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95E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7C8"/>
    <w:rsid w:val="00134810"/>
    <w:rsid w:val="00134D01"/>
    <w:rsid w:val="00134F5E"/>
    <w:rsid w:val="0013514F"/>
    <w:rsid w:val="001355BD"/>
    <w:rsid w:val="0013568A"/>
    <w:rsid w:val="00135B4F"/>
    <w:rsid w:val="00135B59"/>
    <w:rsid w:val="00135D02"/>
    <w:rsid w:val="00135E0E"/>
    <w:rsid w:val="00135E74"/>
    <w:rsid w:val="00136011"/>
    <w:rsid w:val="001361E7"/>
    <w:rsid w:val="001361F0"/>
    <w:rsid w:val="00136287"/>
    <w:rsid w:val="0013629D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D5B"/>
    <w:rsid w:val="00136F6C"/>
    <w:rsid w:val="0013701F"/>
    <w:rsid w:val="0013707A"/>
    <w:rsid w:val="00137100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0"/>
    <w:rsid w:val="001415E5"/>
    <w:rsid w:val="001416A4"/>
    <w:rsid w:val="001416EC"/>
    <w:rsid w:val="00141771"/>
    <w:rsid w:val="00141819"/>
    <w:rsid w:val="001418E5"/>
    <w:rsid w:val="00141BF7"/>
    <w:rsid w:val="00141E2C"/>
    <w:rsid w:val="00141F51"/>
    <w:rsid w:val="0014216D"/>
    <w:rsid w:val="00142278"/>
    <w:rsid w:val="00142475"/>
    <w:rsid w:val="001425B5"/>
    <w:rsid w:val="0014286F"/>
    <w:rsid w:val="00142ACD"/>
    <w:rsid w:val="00142C21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1C"/>
    <w:rsid w:val="00145861"/>
    <w:rsid w:val="00145AEF"/>
    <w:rsid w:val="00145B28"/>
    <w:rsid w:val="00145F63"/>
    <w:rsid w:val="001461E0"/>
    <w:rsid w:val="0014620D"/>
    <w:rsid w:val="0014624B"/>
    <w:rsid w:val="001463ED"/>
    <w:rsid w:val="0014646B"/>
    <w:rsid w:val="00146638"/>
    <w:rsid w:val="0014678F"/>
    <w:rsid w:val="0014684F"/>
    <w:rsid w:val="001468BC"/>
    <w:rsid w:val="00146BA8"/>
    <w:rsid w:val="00146C91"/>
    <w:rsid w:val="00146D67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9DE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AFE"/>
    <w:rsid w:val="00154B4E"/>
    <w:rsid w:val="00154BE5"/>
    <w:rsid w:val="00154C82"/>
    <w:rsid w:val="0015507B"/>
    <w:rsid w:val="001555E3"/>
    <w:rsid w:val="0015566F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2EA"/>
    <w:rsid w:val="001574B4"/>
    <w:rsid w:val="00157606"/>
    <w:rsid w:val="00157755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31"/>
    <w:rsid w:val="00163370"/>
    <w:rsid w:val="00163531"/>
    <w:rsid w:val="001636E1"/>
    <w:rsid w:val="00163933"/>
    <w:rsid w:val="00163AA7"/>
    <w:rsid w:val="00163C19"/>
    <w:rsid w:val="00163E2A"/>
    <w:rsid w:val="00163F14"/>
    <w:rsid w:val="00163F1E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2DF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64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2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909"/>
    <w:rsid w:val="00172BAF"/>
    <w:rsid w:val="00172C83"/>
    <w:rsid w:val="00172CAB"/>
    <w:rsid w:val="00172EF3"/>
    <w:rsid w:val="00172F41"/>
    <w:rsid w:val="00173124"/>
    <w:rsid w:val="00173327"/>
    <w:rsid w:val="00173530"/>
    <w:rsid w:val="00173561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2AF"/>
    <w:rsid w:val="001753AE"/>
    <w:rsid w:val="001754CC"/>
    <w:rsid w:val="00175578"/>
    <w:rsid w:val="001755B9"/>
    <w:rsid w:val="001755CA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3A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77FB0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CF7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3A1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745"/>
    <w:rsid w:val="00187808"/>
    <w:rsid w:val="00187970"/>
    <w:rsid w:val="00187D43"/>
    <w:rsid w:val="00187EFA"/>
    <w:rsid w:val="0019004F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0F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76"/>
    <w:rsid w:val="00193BF4"/>
    <w:rsid w:val="00193C87"/>
    <w:rsid w:val="00193E06"/>
    <w:rsid w:val="00194218"/>
    <w:rsid w:val="001942EE"/>
    <w:rsid w:val="001943BB"/>
    <w:rsid w:val="00194464"/>
    <w:rsid w:val="00194571"/>
    <w:rsid w:val="00194688"/>
    <w:rsid w:val="00194704"/>
    <w:rsid w:val="00194787"/>
    <w:rsid w:val="00194914"/>
    <w:rsid w:val="00194BE3"/>
    <w:rsid w:val="00194C83"/>
    <w:rsid w:val="00194D65"/>
    <w:rsid w:val="001951C9"/>
    <w:rsid w:val="0019551D"/>
    <w:rsid w:val="0019585E"/>
    <w:rsid w:val="00195A09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6F7A"/>
    <w:rsid w:val="00197100"/>
    <w:rsid w:val="001971C9"/>
    <w:rsid w:val="001971F5"/>
    <w:rsid w:val="00197236"/>
    <w:rsid w:val="001972DD"/>
    <w:rsid w:val="00197382"/>
    <w:rsid w:val="001974DE"/>
    <w:rsid w:val="0019774B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66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912"/>
    <w:rsid w:val="001A5BE8"/>
    <w:rsid w:val="001A5BE9"/>
    <w:rsid w:val="001A5C7C"/>
    <w:rsid w:val="001A5E75"/>
    <w:rsid w:val="001A5EEF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2F8"/>
    <w:rsid w:val="001B330C"/>
    <w:rsid w:val="001B333E"/>
    <w:rsid w:val="001B3560"/>
    <w:rsid w:val="001B35AC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62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3D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4ED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89"/>
    <w:rsid w:val="001C219C"/>
    <w:rsid w:val="001C2299"/>
    <w:rsid w:val="001C2416"/>
    <w:rsid w:val="001C255A"/>
    <w:rsid w:val="001C25DB"/>
    <w:rsid w:val="001C2625"/>
    <w:rsid w:val="001C27F4"/>
    <w:rsid w:val="001C2878"/>
    <w:rsid w:val="001C293D"/>
    <w:rsid w:val="001C2AD7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6FE8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4FAD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AB3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D7F0E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B7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1FF"/>
    <w:rsid w:val="001E3425"/>
    <w:rsid w:val="001E3568"/>
    <w:rsid w:val="001E407D"/>
    <w:rsid w:val="001E416A"/>
    <w:rsid w:val="001E43B9"/>
    <w:rsid w:val="001E468E"/>
    <w:rsid w:val="001E490E"/>
    <w:rsid w:val="001E4A24"/>
    <w:rsid w:val="001E4CE6"/>
    <w:rsid w:val="001E4D10"/>
    <w:rsid w:val="001E4DA6"/>
    <w:rsid w:val="001E4F15"/>
    <w:rsid w:val="001E5084"/>
    <w:rsid w:val="001E515C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A73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7A9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18E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15"/>
    <w:rsid w:val="00200A25"/>
    <w:rsid w:val="00200B20"/>
    <w:rsid w:val="00200C82"/>
    <w:rsid w:val="00200CF3"/>
    <w:rsid w:val="00200E1A"/>
    <w:rsid w:val="00200F92"/>
    <w:rsid w:val="00200FA4"/>
    <w:rsid w:val="00200FF5"/>
    <w:rsid w:val="00201101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09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98F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56D"/>
    <w:rsid w:val="002066E9"/>
    <w:rsid w:val="0020673E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360"/>
    <w:rsid w:val="00207418"/>
    <w:rsid w:val="00207528"/>
    <w:rsid w:val="00207729"/>
    <w:rsid w:val="00207824"/>
    <w:rsid w:val="0020794C"/>
    <w:rsid w:val="00207B6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095B"/>
    <w:rsid w:val="002110AE"/>
    <w:rsid w:val="002110E5"/>
    <w:rsid w:val="002112EA"/>
    <w:rsid w:val="002113D1"/>
    <w:rsid w:val="0021142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64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4EA"/>
    <w:rsid w:val="0021558F"/>
    <w:rsid w:val="002155E9"/>
    <w:rsid w:val="00215641"/>
    <w:rsid w:val="0021596E"/>
    <w:rsid w:val="002159B5"/>
    <w:rsid w:val="002159D6"/>
    <w:rsid w:val="00215AC1"/>
    <w:rsid w:val="00215C25"/>
    <w:rsid w:val="00215DAD"/>
    <w:rsid w:val="00215EBC"/>
    <w:rsid w:val="00215F25"/>
    <w:rsid w:val="002160DD"/>
    <w:rsid w:val="002160FB"/>
    <w:rsid w:val="002161E2"/>
    <w:rsid w:val="00216321"/>
    <w:rsid w:val="0021647E"/>
    <w:rsid w:val="00216486"/>
    <w:rsid w:val="002164F7"/>
    <w:rsid w:val="00216788"/>
    <w:rsid w:val="0021681B"/>
    <w:rsid w:val="00216822"/>
    <w:rsid w:val="002168D4"/>
    <w:rsid w:val="00216A21"/>
    <w:rsid w:val="00216BCB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99B"/>
    <w:rsid w:val="00220A0E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EF2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DEB"/>
    <w:rsid w:val="00222E7E"/>
    <w:rsid w:val="002230ED"/>
    <w:rsid w:val="00223369"/>
    <w:rsid w:val="00223606"/>
    <w:rsid w:val="002236C3"/>
    <w:rsid w:val="002236CC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566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17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5"/>
    <w:rsid w:val="00231BD7"/>
    <w:rsid w:val="00231BE1"/>
    <w:rsid w:val="00231FE2"/>
    <w:rsid w:val="002322AC"/>
    <w:rsid w:val="002322B4"/>
    <w:rsid w:val="002322F7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B5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36"/>
    <w:rsid w:val="00236ED3"/>
    <w:rsid w:val="0023718A"/>
    <w:rsid w:val="002371B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88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07E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8E2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C98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957"/>
    <w:rsid w:val="00256AA5"/>
    <w:rsid w:val="00256BA4"/>
    <w:rsid w:val="0025729F"/>
    <w:rsid w:val="00257A5F"/>
    <w:rsid w:val="00257A9E"/>
    <w:rsid w:val="00257BA7"/>
    <w:rsid w:val="00257C88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05"/>
    <w:rsid w:val="00262132"/>
    <w:rsid w:val="002624DB"/>
    <w:rsid w:val="00262599"/>
    <w:rsid w:val="002625B7"/>
    <w:rsid w:val="00262A7A"/>
    <w:rsid w:val="00262B28"/>
    <w:rsid w:val="00262E08"/>
    <w:rsid w:val="00262E5E"/>
    <w:rsid w:val="00263304"/>
    <w:rsid w:val="00263423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2AA"/>
    <w:rsid w:val="0026536F"/>
    <w:rsid w:val="002653A8"/>
    <w:rsid w:val="002654FF"/>
    <w:rsid w:val="00265518"/>
    <w:rsid w:val="002655B3"/>
    <w:rsid w:val="002655EB"/>
    <w:rsid w:val="00265606"/>
    <w:rsid w:val="002659BA"/>
    <w:rsid w:val="00265AD6"/>
    <w:rsid w:val="00265C75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1C49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B1D"/>
    <w:rsid w:val="00273D35"/>
    <w:rsid w:val="00273E00"/>
    <w:rsid w:val="0027401A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7D9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893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1"/>
    <w:rsid w:val="002811DB"/>
    <w:rsid w:val="0028133A"/>
    <w:rsid w:val="002814BB"/>
    <w:rsid w:val="00281510"/>
    <w:rsid w:val="00281631"/>
    <w:rsid w:val="002816AF"/>
    <w:rsid w:val="00281987"/>
    <w:rsid w:val="00281A6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00E"/>
    <w:rsid w:val="0028611D"/>
    <w:rsid w:val="0028614F"/>
    <w:rsid w:val="0028616C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BB7"/>
    <w:rsid w:val="00286C12"/>
    <w:rsid w:val="00287031"/>
    <w:rsid w:val="0028704B"/>
    <w:rsid w:val="002872BF"/>
    <w:rsid w:val="002874BC"/>
    <w:rsid w:val="0028751F"/>
    <w:rsid w:val="0028757F"/>
    <w:rsid w:val="0028760F"/>
    <w:rsid w:val="00287675"/>
    <w:rsid w:val="002878F5"/>
    <w:rsid w:val="00287B8A"/>
    <w:rsid w:val="00287C70"/>
    <w:rsid w:val="00287E8C"/>
    <w:rsid w:val="00287ECC"/>
    <w:rsid w:val="00287F1E"/>
    <w:rsid w:val="00287F48"/>
    <w:rsid w:val="00287FF6"/>
    <w:rsid w:val="00290141"/>
    <w:rsid w:val="00290153"/>
    <w:rsid w:val="0029023E"/>
    <w:rsid w:val="0029025F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23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33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08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084"/>
    <w:rsid w:val="0029713B"/>
    <w:rsid w:val="0029737E"/>
    <w:rsid w:val="002973F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9F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1FF1"/>
    <w:rsid w:val="002A230C"/>
    <w:rsid w:val="002A252D"/>
    <w:rsid w:val="002A25CA"/>
    <w:rsid w:val="002A25F6"/>
    <w:rsid w:val="002A2642"/>
    <w:rsid w:val="002A2805"/>
    <w:rsid w:val="002A282C"/>
    <w:rsid w:val="002A2972"/>
    <w:rsid w:val="002A29EE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CA4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22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A4B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61C"/>
    <w:rsid w:val="002B6817"/>
    <w:rsid w:val="002B6B08"/>
    <w:rsid w:val="002B6BE6"/>
    <w:rsid w:val="002B6C44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1AB"/>
    <w:rsid w:val="002C0581"/>
    <w:rsid w:val="002C05BD"/>
    <w:rsid w:val="002C0687"/>
    <w:rsid w:val="002C0708"/>
    <w:rsid w:val="002C0783"/>
    <w:rsid w:val="002C0D2E"/>
    <w:rsid w:val="002C0D3A"/>
    <w:rsid w:val="002C0DD4"/>
    <w:rsid w:val="002C0ED9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B7A"/>
    <w:rsid w:val="002C3D8A"/>
    <w:rsid w:val="002C3F1B"/>
    <w:rsid w:val="002C4126"/>
    <w:rsid w:val="002C415D"/>
    <w:rsid w:val="002C4366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81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836"/>
    <w:rsid w:val="002D0A54"/>
    <w:rsid w:val="002D0B9C"/>
    <w:rsid w:val="002D0CCA"/>
    <w:rsid w:val="002D10EC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6EA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2B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71"/>
    <w:rsid w:val="002D7A96"/>
    <w:rsid w:val="002D7DB3"/>
    <w:rsid w:val="002E00A6"/>
    <w:rsid w:val="002E01AC"/>
    <w:rsid w:val="002E026A"/>
    <w:rsid w:val="002E02B1"/>
    <w:rsid w:val="002E02ED"/>
    <w:rsid w:val="002E058C"/>
    <w:rsid w:val="002E0590"/>
    <w:rsid w:val="002E06FC"/>
    <w:rsid w:val="002E0729"/>
    <w:rsid w:val="002E0782"/>
    <w:rsid w:val="002E08C3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991"/>
    <w:rsid w:val="002E1F1D"/>
    <w:rsid w:val="002E1F7D"/>
    <w:rsid w:val="002E2061"/>
    <w:rsid w:val="002E2083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CC2"/>
    <w:rsid w:val="002E3D6F"/>
    <w:rsid w:val="002E3F88"/>
    <w:rsid w:val="002E4130"/>
    <w:rsid w:val="002E4485"/>
    <w:rsid w:val="002E4547"/>
    <w:rsid w:val="002E45E5"/>
    <w:rsid w:val="002E4977"/>
    <w:rsid w:val="002E4B47"/>
    <w:rsid w:val="002E4B95"/>
    <w:rsid w:val="002E4CE0"/>
    <w:rsid w:val="002E4FB7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02"/>
    <w:rsid w:val="002F1110"/>
    <w:rsid w:val="002F1246"/>
    <w:rsid w:val="002F1270"/>
    <w:rsid w:val="002F1288"/>
    <w:rsid w:val="002F12A9"/>
    <w:rsid w:val="002F140F"/>
    <w:rsid w:val="002F1B7D"/>
    <w:rsid w:val="002F1BE8"/>
    <w:rsid w:val="002F1D41"/>
    <w:rsid w:val="002F1D7A"/>
    <w:rsid w:val="002F2064"/>
    <w:rsid w:val="002F22B0"/>
    <w:rsid w:val="002F2936"/>
    <w:rsid w:val="002F2C61"/>
    <w:rsid w:val="002F2E7C"/>
    <w:rsid w:val="002F2E94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91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03"/>
    <w:rsid w:val="002F4E7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75B"/>
    <w:rsid w:val="002F683C"/>
    <w:rsid w:val="002F68DB"/>
    <w:rsid w:val="002F6AC0"/>
    <w:rsid w:val="002F6B3A"/>
    <w:rsid w:val="002F6C5E"/>
    <w:rsid w:val="002F6C7E"/>
    <w:rsid w:val="002F6C83"/>
    <w:rsid w:val="002F6F34"/>
    <w:rsid w:val="002F70AB"/>
    <w:rsid w:val="002F717D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2FE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DF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D62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61"/>
    <w:rsid w:val="003074C9"/>
    <w:rsid w:val="00307630"/>
    <w:rsid w:val="00307772"/>
    <w:rsid w:val="003078C9"/>
    <w:rsid w:val="003078D1"/>
    <w:rsid w:val="00307926"/>
    <w:rsid w:val="00307AE8"/>
    <w:rsid w:val="00307C00"/>
    <w:rsid w:val="00307C7E"/>
    <w:rsid w:val="00307D30"/>
    <w:rsid w:val="00307F74"/>
    <w:rsid w:val="00310193"/>
    <w:rsid w:val="00310480"/>
    <w:rsid w:val="00310841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27B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081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A59"/>
    <w:rsid w:val="00315B91"/>
    <w:rsid w:val="00315C22"/>
    <w:rsid w:val="00316116"/>
    <w:rsid w:val="003164B0"/>
    <w:rsid w:val="003165C0"/>
    <w:rsid w:val="0031670D"/>
    <w:rsid w:val="00316974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711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7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7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3AC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4BD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797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6F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057"/>
    <w:rsid w:val="003451DA"/>
    <w:rsid w:val="0034537C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26"/>
    <w:rsid w:val="003475AF"/>
    <w:rsid w:val="003475CA"/>
    <w:rsid w:val="00347636"/>
    <w:rsid w:val="0034780F"/>
    <w:rsid w:val="00347B5C"/>
    <w:rsid w:val="00347F45"/>
    <w:rsid w:val="00350136"/>
    <w:rsid w:val="00350415"/>
    <w:rsid w:val="00350474"/>
    <w:rsid w:val="003504AF"/>
    <w:rsid w:val="00350592"/>
    <w:rsid w:val="00350680"/>
    <w:rsid w:val="003506C8"/>
    <w:rsid w:val="00350A11"/>
    <w:rsid w:val="00350ABD"/>
    <w:rsid w:val="00350BC6"/>
    <w:rsid w:val="00350C14"/>
    <w:rsid w:val="00350D59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E0D"/>
    <w:rsid w:val="00354F4F"/>
    <w:rsid w:val="003551E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1DF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57F5A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1FE9"/>
    <w:rsid w:val="003620C1"/>
    <w:rsid w:val="003620FB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B5"/>
    <w:rsid w:val="003632FE"/>
    <w:rsid w:val="00363406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8C3"/>
    <w:rsid w:val="003649C5"/>
    <w:rsid w:val="0036522D"/>
    <w:rsid w:val="00365260"/>
    <w:rsid w:val="003653D9"/>
    <w:rsid w:val="00365491"/>
    <w:rsid w:val="00365519"/>
    <w:rsid w:val="003655D0"/>
    <w:rsid w:val="003657A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09D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743"/>
    <w:rsid w:val="00367A27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CA1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9"/>
    <w:rsid w:val="00372E0E"/>
    <w:rsid w:val="00372EA9"/>
    <w:rsid w:val="00372F8F"/>
    <w:rsid w:val="00372F9C"/>
    <w:rsid w:val="0037315A"/>
    <w:rsid w:val="003731F5"/>
    <w:rsid w:val="00373268"/>
    <w:rsid w:val="0037328C"/>
    <w:rsid w:val="003732C3"/>
    <w:rsid w:val="00373360"/>
    <w:rsid w:val="00373365"/>
    <w:rsid w:val="00373400"/>
    <w:rsid w:val="00373508"/>
    <w:rsid w:val="003735A7"/>
    <w:rsid w:val="003737AE"/>
    <w:rsid w:val="003738C5"/>
    <w:rsid w:val="00373960"/>
    <w:rsid w:val="003739DD"/>
    <w:rsid w:val="00373A53"/>
    <w:rsid w:val="00373B09"/>
    <w:rsid w:val="00373B98"/>
    <w:rsid w:val="00373BA0"/>
    <w:rsid w:val="00373E08"/>
    <w:rsid w:val="00373E72"/>
    <w:rsid w:val="00373E7F"/>
    <w:rsid w:val="00374030"/>
    <w:rsid w:val="00374076"/>
    <w:rsid w:val="0037455A"/>
    <w:rsid w:val="003745D3"/>
    <w:rsid w:val="0037481F"/>
    <w:rsid w:val="00374ABD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04"/>
    <w:rsid w:val="00375825"/>
    <w:rsid w:val="003758F8"/>
    <w:rsid w:val="00375BD8"/>
    <w:rsid w:val="00375D2E"/>
    <w:rsid w:val="00375D39"/>
    <w:rsid w:val="00375F6F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A6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6A"/>
    <w:rsid w:val="00386CC3"/>
    <w:rsid w:val="00387063"/>
    <w:rsid w:val="00387181"/>
    <w:rsid w:val="0038719F"/>
    <w:rsid w:val="003871CF"/>
    <w:rsid w:val="00387441"/>
    <w:rsid w:val="0038751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3FD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708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2E7E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5FEA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8E2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592"/>
    <w:rsid w:val="003A1C4B"/>
    <w:rsid w:val="003A1E6B"/>
    <w:rsid w:val="003A1F04"/>
    <w:rsid w:val="003A1FF3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40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864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0C2"/>
    <w:rsid w:val="003A7103"/>
    <w:rsid w:val="003A75AD"/>
    <w:rsid w:val="003A75C3"/>
    <w:rsid w:val="003A75F8"/>
    <w:rsid w:val="003A77D6"/>
    <w:rsid w:val="003A7CC2"/>
    <w:rsid w:val="003A7D7E"/>
    <w:rsid w:val="003A7D91"/>
    <w:rsid w:val="003A7DE4"/>
    <w:rsid w:val="003A7E88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C02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2EA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3F88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6A0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A5"/>
    <w:rsid w:val="003B67F5"/>
    <w:rsid w:val="003B6A6B"/>
    <w:rsid w:val="003B6AB4"/>
    <w:rsid w:val="003B6B32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4A"/>
    <w:rsid w:val="003B73BC"/>
    <w:rsid w:val="003B741B"/>
    <w:rsid w:val="003B74A1"/>
    <w:rsid w:val="003B75E1"/>
    <w:rsid w:val="003B75E4"/>
    <w:rsid w:val="003B7632"/>
    <w:rsid w:val="003B79CA"/>
    <w:rsid w:val="003B7D0A"/>
    <w:rsid w:val="003B7DB5"/>
    <w:rsid w:val="003B7DC1"/>
    <w:rsid w:val="003B7EEF"/>
    <w:rsid w:val="003B7FD5"/>
    <w:rsid w:val="003C00F8"/>
    <w:rsid w:val="003C021F"/>
    <w:rsid w:val="003C0393"/>
    <w:rsid w:val="003C03A7"/>
    <w:rsid w:val="003C0433"/>
    <w:rsid w:val="003C0451"/>
    <w:rsid w:val="003C0487"/>
    <w:rsid w:val="003C052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559"/>
    <w:rsid w:val="003C16E6"/>
    <w:rsid w:val="003C172B"/>
    <w:rsid w:val="003C199B"/>
    <w:rsid w:val="003C19F5"/>
    <w:rsid w:val="003C1A4D"/>
    <w:rsid w:val="003C1AA5"/>
    <w:rsid w:val="003C1CAB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180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26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8C9"/>
    <w:rsid w:val="003C6926"/>
    <w:rsid w:val="003C69BA"/>
    <w:rsid w:val="003C6AFB"/>
    <w:rsid w:val="003C6B78"/>
    <w:rsid w:val="003C6C2B"/>
    <w:rsid w:val="003C6E53"/>
    <w:rsid w:val="003C6F1C"/>
    <w:rsid w:val="003C6F5F"/>
    <w:rsid w:val="003C70D4"/>
    <w:rsid w:val="003C714C"/>
    <w:rsid w:val="003C7167"/>
    <w:rsid w:val="003C7441"/>
    <w:rsid w:val="003C7549"/>
    <w:rsid w:val="003C75A5"/>
    <w:rsid w:val="003C7615"/>
    <w:rsid w:val="003C764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51E"/>
    <w:rsid w:val="003D06A6"/>
    <w:rsid w:val="003D091E"/>
    <w:rsid w:val="003D094A"/>
    <w:rsid w:val="003D0AB3"/>
    <w:rsid w:val="003D0B62"/>
    <w:rsid w:val="003D0B9E"/>
    <w:rsid w:val="003D0C47"/>
    <w:rsid w:val="003D0C9D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530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B0D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C5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9E"/>
    <w:rsid w:val="003E22BA"/>
    <w:rsid w:val="003E2757"/>
    <w:rsid w:val="003E2996"/>
    <w:rsid w:val="003E2A1C"/>
    <w:rsid w:val="003E2A7D"/>
    <w:rsid w:val="003E2AEB"/>
    <w:rsid w:val="003E2BE3"/>
    <w:rsid w:val="003E2C7D"/>
    <w:rsid w:val="003E2D18"/>
    <w:rsid w:val="003E2DE8"/>
    <w:rsid w:val="003E2EAE"/>
    <w:rsid w:val="003E2F68"/>
    <w:rsid w:val="003E3246"/>
    <w:rsid w:val="003E33D7"/>
    <w:rsid w:val="003E3514"/>
    <w:rsid w:val="003E3717"/>
    <w:rsid w:val="003E3767"/>
    <w:rsid w:val="003E384C"/>
    <w:rsid w:val="003E3934"/>
    <w:rsid w:val="003E3977"/>
    <w:rsid w:val="003E3C09"/>
    <w:rsid w:val="003E3D0E"/>
    <w:rsid w:val="003E3FCB"/>
    <w:rsid w:val="003E430E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14B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47B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79D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3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3DD9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C0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6B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091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35C"/>
    <w:rsid w:val="004025DB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4EE6"/>
    <w:rsid w:val="00404EFB"/>
    <w:rsid w:val="00405149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1E6"/>
    <w:rsid w:val="004066B1"/>
    <w:rsid w:val="00406871"/>
    <w:rsid w:val="00406BB4"/>
    <w:rsid w:val="00406D10"/>
    <w:rsid w:val="00406DAC"/>
    <w:rsid w:val="00406EEC"/>
    <w:rsid w:val="00407075"/>
    <w:rsid w:val="0040715B"/>
    <w:rsid w:val="00407270"/>
    <w:rsid w:val="00407361"/>
    <w:rsid w:val="0040743D"/>
    <w:rsid w:val="0040759F"/>
    <w:rsid w:val="004076BE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39"/>
    <w:rsid w:val="00410B78"/>
    <w:rsid w:val="00410B7A"/>
    <w:rsid w:val="00410D0D"/>
    <w:rsid w:val="00410E22"/>
    <w:rsid w:val="00411069"/>
    <w:rsid w:val="0041120E"/>
    <w:rsid w:val="0041121E"/>
    <w:rsid w:val="00411297"/>
    <w:rsid w:val="00411518"/>
    <w:rsid w:val="004118BC"/>
    <w:rsid w:val="004118E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2F81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3D8A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17992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D55"/>
    <w:rsid w:val="00420F4B"/>
    <w:rsid w:val="004210F3"/>
    <w:rsid w:val="00421112"/>
    <w:rsid w:val="00421116"/>
    <w:rsid w:val="00421351"/>
    <w:rsid w:val="004213FF"/>
    <w:rsid w:val="004217A7"/>
    <w:rsid w:val="00421A76"/>
    <w:rsid w:val="00421DCC"/>
    <w:rsid w:val="00421E7F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6F"/>
    <w:rsid w:val="00422BFA"/>
    <w:rsid w:val="00422C2D"/>
    <w:rsid w:val="0042330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26B"/>
    <w:rsid w:val="004244BA"/>
    <w:rsid w:val="00424A9F"/>
    <w:rsid w:val="00424D19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0F"/>
    <w:rsid w:val="00425FEA"/>
    <w:rsid w:val="00426042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C88"/>
    <w:rsid w:val="00431D92"/>
    <w:rsid w:val="00431E10"/>
    <w:rsid w:val="004321A7"/>
    <w:rsid w:val="00432231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8B2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85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2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26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D30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986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1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D0D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70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87D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2F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A5D"/>
    <w:rsid w:val="00462B85"/>
    <w:rsid w:val="00462C16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406"/>
    <w:rsid w:val="0046365B"/>
    <w:rsid w:val="0046372A"/>
    <w:rsid w:val="0046377E"/>
    <w:rsid w:val="00463AAB"/>
    <w:rsid w:val="00463C53"/>
    <w:rsid w:val="00463D4D"/>
    <w:rsid w:val="00463E40"/>
    <w:rsid w:val="00463E73"/>
    <w:rsid w:val="00463EAC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3EF"/>
    <w:rsid w:val="00465430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946"/>
    <w:rsid w:val="00471BC9"/>
    <w:rsid w:val="00471BEF"/>
    <w:rsid w:val="00471CEE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9E0"/>
    <w:rsid w:val="00473C03"/>
    <w:rsid w:val="0047403D"/>
    <w:rsid w:val="00474104"/>
    <w:rsid w:val="004743E3"/>
    <w:rsid w:val="00474408"/>
    <w:rsid w:val="0047463F"/>
    <w:rsid w:val="00474648"/>
    <w:rsid w:val="00474772"/>
    <w:rsid w:val="004748C7"/>
    <w:rsid w:val="004748E3"/>
    <w:rsid w:val="00474929"/>
    <w:rsid w:val="00474948"/>
    <w:rsid w:val="0047499A"/>
    <w:rsid w:val="00474A32"/>
    <w:rsid w:val="00474D8D"/>
    <w:rsid w:val="00474DB8"/>
    <w:rsid w:val="00474EE7"/>
    <w:rsid w:val="00474F8C"/>
    <w:rsid w:val="004750E1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6B7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3A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1D6"/>
    <w:rsid w:val="00481338"/>
    <w:rsid w:val="004813F0"/>
    <w:rsid w:val="0048146E"/>
    <w:rsid w:val="004814B8"/>
    <w:rsid w:val="00481585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36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6EC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7D0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135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6E3"/>
    <w:rsid w:val="00491729"/>
    <w:rsid w:val="0049177F"/>
    <w:rsid w:val="0049187B"/>
    <w:rsid w:val="0049195F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ABA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38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C15"/>
    <w:rsid w:val="00497D0B"/>
    <w:rsid w:val="00497F3F"/>
    <w:rsid w:val="004A0113"/>
    <w:rsid w:val="004A0226"/>
    <w:rsid w:val="004A0559"/>
    <w:rsid w:val="004A05C7"/>
    <w:rsid w:val="004A05D4"/>
    <w:rsid w:val="004A0888"/>
    <w:rsid w:val="004A08C9"/>
    <w:rsid w:val="004A0B5B"/>
    <w:rsid w:val="004A0CE3"/>
    <w:rsid w:val="004A0E5F"/>
    <w:rsid w:val="004A1064"/>
    <w:rsid w:val="004A107E"/>
    <w:rsid w:val="004A132C"/>
    <w:rsid w:val="004A1376"/>
    <w:rsid w:val="004A147F"/>
    <w:rsid w:val="004A14C6"/>
    <w:rsid w:val="004A1667"/>
    <w:rsid w:val="004A17A8"/>
    <w:rsid w:val="004A1950"/>
    <w:rsid w:val="004A1A0C"/>
    <w:rsid w:val="004A1A69"/>
    <w:rsid w:val="004A1AA3"/>
    <w:rsid w:val="004A1B64"/>
    <w:rsid w:val="004A1BA5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B2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B6D"/>
    <w:rsid w:val="004A5C3C"/>
    <w:rsid w:val="004A5D51"/>
    <w:rsid w:val="004A5E36"/>
    <w:rsid w:val="004A6135"/>
    <w:rsid w:val="004A6250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87C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D6B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A0"/>
    <w:rsid w:val="004B46D8"/>
    <w:rsid w:val="004B4872"/>
    <w:rsid w:val="004B487A"/>
    <w:rsid w:val="004B49D5"/>
    <w:rsid w:val="004B4AE5"/>
    <w:rsid w:val="004B4B67"/>
    <w:rsid w:val="004B4F1E"/>
    <w:rsid w:val="004B505C"/>
    <w:rsid w:val="004B5144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23"/>
    <w:rsid w:val="004B72B8"/>
    <w:rsid w:val="004B74A3"/>
    <w:rsid w:val="004B763A"/>
    <w:rsid w:val="004B772A"/>
    <w:rsid w:val="004B7832"/>
    <w:rsid w:val="004B7A9C"/>
    <w:rsid w:val="004B7B57"/>
    <w:rsid w:val="004B7BA9"/>
    <w:rsid w:val="004B7F84"/>
    <w:rsid w:val="004B7F92"/>
    <w:rsid w:val="004C00E4"/>
    <w:rsid w:val="004C034D"/>
    <w:rsid w:val="004C04A7"/>
    <w:rsid w:val="004C0564"/>
    <w:rsid w:val="004C09DF"/>
    <w:rsid w:val="004C0AD9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ACA"/>
    <w:rsid w:val="004C2B26"/>
    <w:rsid w:val="004C2CF5"/>
    <w:rsid w:val="004C2D20"/>
    <w:rsid w:val="004C2DD4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478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0D"/>
    <w:rsid w:val="004D4F8B"/>
    <w:rsid w:val="004D5109"/>
    <w:rsid w:val="004D518C"/>
    <w:rsid w:val="004D5218"/>
    <w:rsid w:val="004D5242"/>
    <w:rsid w:val="004D52C0"/>
    <w:rsid w:val="004D53C8"/>
    <w:rsid w:val="004D592B"/>
    <w:rsid w:val="004D5A3E"/>
    <w:rsid w:val="004D5AAD"/>
    <w:rsid w:val="004D5B03"/>
    <w:rsid w:val="004D5BD2"/>
    <w:rsid w:val="004D5D83"/>
    <w:rsid w:val="004D5FE7"/>
    <w:rsid w:val="004D6115"/>
    <w:rsid w:val="004D62F9"/>
    <w:rsid w:val="004D6772"/>
    <w:rsid w:val="004D6983"/>
    <w:rsid w:val="004D698D"/>
    <w:rsid w:val="004D6ACC"/>
    <w:rsid w:val="004D6AEF"/>
    <w:rsid w:val="004D6DCD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48E"/>
    <w:rsid w:val="004E1638"/>
    <w:rsid w:val="004E1682"/>
    <w:rsid w:val="004E17C6"/>
    <w:rsid w:val="004E1A70"/>
    <w:rsid w:val="004E1C82"/>
    <w:rsid w:val="004E1C95"/>
    <w:rsid w:val="004E1DC7"/>
    <w:rsid w:val="004E1DF5"/>
    <w:rsid w:val="004E2025"/>
    <w:rsid w:val="004E20AD"/>
    <w:rsid w:val="004E214C"/>
    <w:rsid w:val="004E21F1"/>
    <w:rsid w:val="004E24A6"/>
    <w:rsid w:val="004E26EE"/>
    <w:rsid w:val="004E278C"/>
    <w:rsid w:val="004E28EE"/>
    <w:rsid w:val="004E2950"/>
    <w:rsid w:val="004E29E1"/>
    <w:rsid w:val="004E2C1B"/>
    <w:rsid w:val="004E2FED"/>
    <w:rsid w:val="004E3022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5D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6A52"/>
    <w:rsid w:val="004E7264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8E1"/>
    <w:rsid w:val="004F3AA1"/>
    <w:rsid w:val="004F3B13"/>
    <w:rsid w:val="004F3B19"/>
    <w:rsid w:val="004F3B2F"/>
    <w:rsid w:val="004F3B71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D15"/>
    <w:rsid w:val="004F6E19"/>
    <w:rsid w:val="004F6ED1"/>
    <w:rsid w:val="004F6F02"/>
    <w:rsid w:val="004F6F32"/>
    <w:rsid w:val="004F6F34"/>
    <w:rsid w:val="004F70AD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12"/>
    <w:rsid w:val="00500730"/>
    <w:rsid w:val="0050087A"/>
    <w:rsid w:val="00500A40"/>
    <w:rsid w:val="00500DCA"/>
    <w:rsid w:val="00500DED"/>
    <w:rsid w:val="00501008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6C8"/>
    <w:rsid w:val="00502714"/>
    <w:rsid w:val="00502748"/>
    <w:rsid w:val="00502981"/>
    <w:rsid w:val="005029D2"/>
    <w:rsid w:val="00502A8C"/>
    <w:rsid w:val="00502AC2"/>
    <w:rsid w:val="00502BCF"/>
    <w:rsid w:val="00502C18"/>
    <w:rsid w:val="00502CF1"/>
    <w:rsid w:val="00502DC7"/>
    <w:rsid w:val="00503197"/>
    <w:rsid w:val="00503221"/>
    <w:rsid w:val="00503239"/>
    <w:rsid w:val="00503321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74D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BB8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1C5"/>
    <w:rsid w:val="0051127A"/>
    <w:rsid w:val="005113E8"/>
    <w:rsid w:val="00511765"/>
    <w:rsid w:val="00511846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098"/>
    <w:rsid w:val="0051322E"/>
    <w:rsid w:val="00513282"/>
    <w:rsid w:val="0051350D"/>
    <w:rsid w:val="0051364F"/>
    <w:rsid w:val="00513B3E"/>
    <w:rsid w:val="00513BD7"/>
    <w:rsid w:val="00513C4A"/>
    <w:rsid w:val="0051415B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7C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40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4D3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061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3FB"/>
    <w:rsid w:val="0052757B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2C"/>
    <w:rsid w:val="005304CC"/>
    <w:rsid w:val="0053078F"/>
    <w:rsid w:val="005309F7"/>
    <w:rsid w:val="00530BE2"/>
    <w:rsid w:val="00530EC2"/>
    <w:rsid w:val="00530EF3"/>
    <w:rsid w:val="00531025"/>
    <w:rsid w:val="005313FA"/>
    <w:rsid w:val="0053147C"/>
    <w:rsid w:val="00531670"/>
    <w:rsid w:val="00531702"/>
    <w:rsid w:val="0053172B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8FA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BDE"/>
    <w:rsid w:val="00534C56"/>
    <w:rsid w:val="00534C8B"/>
    <w:rsid w:val="00534E99"/>
    <w:rsid w:val="00535252"/>
    <w:rsid w:val="0053575B"/>
    <w:rsid w:val="005357A2"/>
    <w:rsid w:val="00535866"/>
    <w:rsid w:val="00535FAA"/>
    <w:rsid w:val="00535FB4"/>
    <w:rsid w:val="00536089"/>
    <w:rsid w:val="005363E7"/>
    <w:rsid w:val="0053674C"/>
    <w:rsid w:val="0053688F"/>
    <w:rsid w:val="005368C1"/>
    <w:rsid w:val="005368FF"/>
    <w:rsid w:val="00536A22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44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53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E5E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AAB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4B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140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A49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1A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11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26"/>
    <w:rsid w:val="0056334A"/>
    <w:rsid w:val="0056342F"/>
    <w:rsid w:val="005636C0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294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9BF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15D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D95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21"/>
    <w:rsid w:val="00573467"/>
    <w:rsid w:val="005734C8"/>
    <w:rsid w:val="0057353D"/>
    <w:rsid w:val="0057358C"/>
    <w:rsid w:val="005735F6"/>
    <w:rsid w:val="0057367F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46"/>
    <w:rsid w:val="00574E9E"/>
    <w:rsid w:val="00574E9F"/>
    <w:rsid w:val="005750C8"/>
    <w:rsid w:val="00575480"/>
    <w:rsid w:val="005758E3"/>
    <w:rsid w:val="00575900"/>
    <w:rsid w:val="00575AC2"/>
    <w:rsid w:val="00575E1D"/>
    <w:rsid w:val="0057619C"/>
    <w:rsid w:val="00576205"/>
    <w:rsid w:val="00576208"/>
    <w:rsid w:val="00576219"/>
    <w:rsid w:val="00576366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9AD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EFC"/>
    <w:rsid w:val="00581FBA"/>
    <w:rsid w:val="00582334"/>
    <w:rsid w:val="0058234E"/>
    <w:rsid w:val="0058245F"/>
    <w:rsid w:val="00582462"/>
    <w:rsid w:val="00582484"/>
    <w:rsid w:val="0058270F"/>
    <w:rsid w:val="00582716"/>
    <w:rsid w:val="0058297E"/>
    <w:rsid w:val="005829FE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BB"/>
    <w:rsid w:val="005857D1"/>
    <w:rsid w:val="00585824"/>
    <w:rsid w:val="00585922"/>
    <w:rsid w:val="005859B7"/>
    <w:rsid w:val="00585BF3"/>
    <w:rsid w:val="00585CB3"/>
    <w:rsid w:val="00585CF4"/>
    <w:rsid w:val="00585DA3"/>
    <w:rsid w:val="00585F7B"/>
    <w:rsid w:val="00585F86"/>
    <w:rsid w:val="00586408"/>
    <w:rsid w:val="00586524"/>
    <w:rsid w:val="0058668B"/>
    <w:rsid w:val="005866E1"/>
    <w:rsid w:val="005866ED"/>
    <w:rsid w:val="0058681B"/>
    <w:rsid w:val="00586947"/>
    <w:rsid w:val="00586968"/>
    <w:rsid w:val="005869AA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31"/>
    <w:rsid w:val="00592AE6"/>
    <w:rsid w:val="00592B6D"/>
    <w:rsid w:val="00592C0F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EF1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F37"/>
    <w:rsid w:val="0059707F"/>
    <w:rsid w:val="005970A3"/>
    <w:rsid w:val="00597272"/>
    <w:rsid w:val="00597302"/>
    <w:rsid w:val="0059756E"/>
    <w:rsid w:val="005975EA"/>
    <w:rsid w:val="005976EA"/>
    <w:rsid w:val="005977EB"/>
    <w:rsid w:val="0059785A"/>
    <w:rsid w:val="00597892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B3"/>
    <w:rsid w:val="005A17E6"/>
    <w:rsid w:val="005A187D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42"/>
    <w:rsid w:val="005A33A0"/>
    <w:rsid w:val="005A33C1"/>
    <w:rsid w:val="005A3404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ECD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EAE"/>
    <w:rsid w:val="005B1FC4"/>
    <w:rsid w:val="005B2128"/>
    <w:rsid w:val="005B21C7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6DA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6F90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14"/>
    <w:rsid w:val="005B7A6F"/>
    <w:rsid w:val="005B7AAA"/>
    <w:rsid w:val="005B7DC0"/>
    <w:rsid w:val="005B7DF9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CDA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2B9"/>
    <w:rsid w:val="005C343A"/>
    <w:rsid w:val="005C344C"/>
    <w:rsid w:val="005C3784"/>
    <w:rsid w:val="005C38B3"/>
    <w:rsid w:val="005C38CF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6CC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818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13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2D74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052"/>
    <w:rsid w:val="005D414D"/>
    <w:rsid w:val="005D4314"/>
    <w:rsid w:val="005D4787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A8E"/>
    <w:rsid w:val="005D6BB1"/>
    <w:rsid w:val="005D6CE9"/>
    <w:rsid w:val="005D6D13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828"/>
    <w:rsid w:val="005D7EA5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D45"/>
    <w:rsid w:val="005E1DC0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E5C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C87"/>
    <w:rsid w:val="005E7EF2"/>
    <w:rsid w:val="005F0450"/>
    <w:rsid w:val="005F0529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41"/>
    <w:rsid w:val="005F42B7"/>
    <w:rsid w:val="005F4535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42B"/>
    <w:rsid w:val="005F55B7"/>
    <w:rsid w:val="005F56DB"/>
    <w:rsid w:val="005F56EF"/>
    <w:rsid w:val="005F593E"/>
    <w:rsid w:val="005F5966"/>
    <w:rsid w:val="005F5A3C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BF7"/>
    <w:rsid w:val="005F6D14"/>
    <w:rsid w:val="005F6DE5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68C"/>
    <w:rsid w:val="00600745"/>
    <w:rsid w:val="006009DF"/>
    <w:rsid w:val="00600B6D"/>
    <w:rsid w:val="00600D23"/>
    <w:rsid w:val="00600FC3"/>
    <w:rsid w:val="0060119A"/>
    <w:rsid w:val="006013EA"/>
    <w:rsid w:val="006015B2"/>
    <w:rsid w:val="0060175C"/>
    <w:rsid w:val="006019DA"/>
    <w:rsid w:val="00601B61"/>
    <w:rsid w:val="00602053"/>
    <w:rsid w:val="0060256E"/>
    <w:rsid w:val="006026C3"/>
    <w:rsid w:val="00602765"/>
    <w:rsid w:val="006027A9"/>
    <w:rsid w:val="006027AB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CE"/>
    <w:rsid w:val="006030F7"/>
    <w:rsid w:val="006031A2"/>
    <w:rsid w:val="0060325A"/>
    <w:rsid w:val="0060355B"/>
    <w:rsid w:val="006036AE"/>
    <w:rsid w:val="006036BE"/>
    <w:rsid w:val="00603909"/>
    <w:rsid w:val="00603927"/>
    <w:rsid w:val="00603A69"/>
    <w:rsid w:val="00603E19"/>
    <w:rsid w:val="00603F91"/>
    <w:rsid w:val="00603FA8"/>
    <w:rsid w:val="006040DC"/>
    <w:rsid w:val="00604110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0C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D00"/>
    <w:rsid w:val="00611EDA"/>
    <w:rsid w:val="00611FEA"/>
    <w:rsid w:val="0061220C"/>
    <w:rsid w:val="006122B6"/>
    <w:rsid w:val="006123D1"/>
    <w:rsid w:val="006124CB"/>
    <w:rsid w:val="00612642"/>
    <w:rsid w:val="006128B7"/>
    <w:rsid w:val="006128F2"/>
    <w:rsid w:val="00612961"/>
    <w:rsid w:val="006129A9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60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DE9"/>
    <w:rsid w:val="00615F71"/>
    <w:rsid w:val="00615F97"/>
    <w:rsid w:val="006166A4"/>
    <w:rsid w:val="0061674F"/>
    <w:rsid w:val="00616793"/>
    <w:rsid w:val="006167ED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174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1B"/>
    <w:rsid w:val="00621FB7"/>
    <w:rsid w:val="00621FC1"/>
    <w:rsid w:val="00621FE7"/>
    <w:rsid w:val="00622234"/>
    <w:rsid w:val="006222E0"/>
    <w:rsid w:val="0062254B"/>
    <w:rsid w:val="0062262E"/>
    <w:rsid w:val="00622688"/>
    <w:rsid w:val="006226A1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3D"/>
    <w:rsid w:val="006257A7"/>
    <w:rsid w:val="006259F5"/>
    <w:rsid w:val="00625A60"/>
    <w:rsid w:val="00625B55"/>
    <w:rsid w:val="00625C77"/>
    <w:rsid w:val="00625D40"/>
    <w:rsid w:val="006263EA"/>
    <w:rsid w:val="006264B3"/>
    <w:rsid w:val="0062687F"/>
    <w:rsid w:val="0062689E"/>
    <w:rsid w:val="00626E93"/>
    <w:rsid w:val="00627166"/>
    <w:rsid w:val="00627305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52E"/>
    <w:rsid w:val="00631617"/>
    <w:rsid w:val="0063182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0C6"/>
    <w:rsid w:val="0063338C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314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AE1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DDB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8A6"/>
    <w:rsid w:val="00642A66"/>
    <w:rsid w:val="00642B13"/>
    <w:rsid w:val="00642CFE"/>
    <w:rsid w:val="00643002"/>
    <w:rsid w:val="00643130"/>
    <w:rsid w:val="006433A5"/>
    <w:rsid w:val="006433BC"/>
    <w:rsid w:val="006435E9"/>
    <w:rsid w:val="00643754"/>
    <w:rsid w:val="0064376E"/>
    <w:rsid w:val="00643A2A"/>
    <w:rsid w:val="00643ADD"/>
    <w:rsid w:val="00643C13"/>
    <w:rsid w:val="00643DEB"/>
    <w:rsid w:val="00643E3C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2A0"/>
    <w:rsid w:val="00646456"/>
    <w:rsid w:val="006465DB"/>
    <w:rsid w:val="00646673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45"/>
    <w:rsid w:val="00650497"/>
    <w:rsid w:val="00650516"/>
    <w:rsid w:val="00650518"/>
    <w:rsid w:val="0065051B"/>
    <w:rsid w:val="00650569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899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DE9"/>
    <w:rsid w:val="00654F36"/>
    <w:rsid w:val="00655080"/>
    <w:rsid w:val="00655101"/>
    <w:rsid w:val="006551E2"/>
    <w:rsid w:val="006559A1"/>
    <w:rsid w:val="00655AF0"/>
    <w:rsid w:val="00655BEA"/>
    <w:rsid w:val="00655E53"/>
    <w:rsid w:val="00656190"/>
    <w:rsid w:val="00656245"/>
    <w:rsid w:val="006562A7"/>
    <w:rsid w:val="00656578"/>
    <w:rsid w:val="00656592"/>
    <w:rsid w:val="006565EC"/>
    <w:rsid w:val="00656C32"/>
    <w:rsid w:val="00656C9C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0D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5AE"/>
    <w:rsid w:val="006626A7"/>
    <w:rsid w:val="00662745"/>
    <w:rsid w:val="00662A45"/>
    <w:rsid w:val="00662A9B"/>
    <w:rsid w:val="00662D96"/>
    <w:rsid w:val="00663086"/>
    <w:rsid w:val="006633A1"/>
    <w:rsid w:val="006634BC"/>
    <w:rsid w:val="00663696"/>
    <w:rsid w:val="006636B6"/>
    <w:rsid w:val="006638C0"/>
    <w:rsid w:val="006639C3"/>
    <w:rsid w:val="00663AE5"/>
    <w:rsid w:val="00663B78"/>
    <w:rsid w:val="00663C7B"/>
    <w:rsid w:val="00663C82"/>
    <w:rsid w:val="00663DC3"/>
    <w:rsid w:val="00663FC1"/>
    <w:rsid w:val="00664080"/>
    <w:rsid w:val="00664316"/>
    <w:rsid w:val="00664348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EBD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2FE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1D8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0FC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C9F"/>
    <w:rsid w:val="00675ECE"/>
    <w:rsid w:val="00675F79"/>
    <w:rsid w:val="00675FE1"/>
    <w:rsid w:val="0067607D"/>
    <w:rsid w:val="006762BB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A30"/>
    <w:rsid w:val="00682D20"/>
    <w:rsid w:val="00682E32"/>
    <w:rsid w:val="00682EA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63E"/>
    <w:rsid w:val="006846D1"/>
    <w:rsid w:val="006847BA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86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A1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21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C1C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C35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4F"/>
    <w:rsid w:val="00696EC5"/>
    <w:rsid w:val="00696F22"/>
    <w:rsid w:val="00696F2F"/>
    <w:rsid w:val="00696F68"/>
    <w:rsid w:val="00696F78"/>
    <w:rsid w:val="00697072"/>
    <w:rsid w:val="00697135"/>
    <w:rsid w:val="0069716F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97F53"/>
    <w:rsid w:val="006A0052"/>
    <w:rsid w:val="006A012F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DED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048"/>
    <w:rsid w:val="006A305D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365"/>
    <w:rsid w:val="006A5B18"/>
    <w:rsid w:val="006A5BEC"/>
    <w:rsid w:val="006A6122"/>
    <w:rsid w:val="006A6150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55F"/>
    <w:rsid w:val="006B27E8"/>
    <w:rsid w:val="006B290C"/>
    <w:rsid w:val="006B2B5B"/>
    <w:rsid w:val="006B2C39"/>
    <w:rsid w:val="006B2D59"/>
    <w:rsid w:val="006B2E72"/>
    <w:rsid w:val="006B2E79"/>
    <w:rsid w:val="006B2EC8"/>
    <w:rsid w:val="006B2EE7"/>
    <w:rsid w:val="006B2EF6"/>
    <w:rsid w:val="006B2F45"/>
    <w:rsid w:val="006B3022"/>
    <w:rsid w:val="006B3023"/>
    <w:rsid w:val="006B35B6"/>
    <w:rsid w:val="006B36C9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AC0"/>
    <w:rsid w:val="006B4E56"/>
    <w:rsid w:val="006B4F08"/>
    <w:rsid w:val="006B4FFA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5F29"/>
    <w:rsid w:val="006B6069"/>
    <w:rsid w:val="006B612A"/>
    <w:rsid w:val="006B63F2"/>
    <w:rsid w:val="006B6432"/>
    <w:rsid w:val="006B6446"/>
    <w:rsid w:val="006B65A2"/>
    <w:rsid w:val="006B6724"/>
    <w:rsid w:val="006B6865"/>
    <w:rsid w:val="006B6955"/>
    <w:rsid w:val="006B6976"/>
    <w:rsid w:val="006B69B2"/>
    <w:rsid w:val="006B6A68"/>
    <w:rsid w:val="006B6C88"/>
    <w:rsid w:val="006B6D15"/>
    <w:rsid w:val="006B6D23"/>
    <w:rsid w:val="006B715B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372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157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938"/>
    <w:rsid w:val="006C7B10"/>
    <w:rsid w:val="006C7B58"/>
    <w:rsid w:val="006C7C2F"/>
    <w:rsid w:val="006C7CA9"/>
    <w:rsid w:val="006C7D6D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D03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BC9"/>
    <w:rsid w:val="006D6C18"/>
    <w:rsid w:val="006D6D81"/>
    <w:rsid w:val="006D6E88"/>
    <w:rsid w:val="006D7017"/>
    <w:rsid w:val="006D702D"/>
    <w:rsid w:val="006D7372"/>
    <w:rsid w:val="006D73A2"/>
    <w:rsid w:val="006D74AC"/>
    <w:rsid w:val="006D74E8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D6"/>
    <w:rsid w:val="006E0576"/>
    <w:rsid w:val="006E05D3"/>
    <w:rsid w:val="006E0938"/>
    <w:rsid w:val="006E0D48"/>
    <w:rsid w:val="006E0D5F"/>
    <w:rsid w:val="006E0D7A"/>
    <w:rsid w:val="006E0E8D"/>
    <w:rsid w:val="006E0F3E"/>
    <w:rsid w:val="006E129D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23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3E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94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3D8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9B"/>
    <w:rsid w:val="006F4DEB"/>
    <w:rsid w:val="006F4E61"/>
    <w:rsid w:val="006F4E70"/>
    <w:rsid w:val="006F5053"/>
    <w:rsid w:val="006F50A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144"/>
    <w:rsid w:val="006F63AD"/>
    <w:rsid w:val="006F6481"/>
    <w:rsid w:val="006F663D"/>
    <w:rsid w:val="006F69C4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57"/>
    <w:rsid w:val="006F74AC"/>
    <w:rsid w:val="006F7713"/>
    <w:rsid w:val="006F7749"/>
    <w:rsid w:val="006F77A1"/>
    <w:rsid w:val="006F785F"/>
    <w:rsid w:val="006F78D6"/>
    <w:rsid w:val="006F79C1"/>
    <w:rsid w:val="006F79FA"/>
    <w:rsid w:val="006F7C9C"/>
    <w:rsid w:val="006F7D63"/>
    <w:rsid w:val="006F7F11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1F7D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7AF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86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3CE"/>
    <w:rsid w:val="00706556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563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5AC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2D0"/>
    <w:rsid w:val="00712579"/>
    <w:rsid w:val="007127D3"/>
    <w:rsid w:val="007128E0"/>
    <w:rsid w:val="00712A81"/>
    <w:rsid w:val="00712D4D"/>
    <w:rsid w:val="00712DB6"/>
    <w:rsid w:val="00712E88"/>
    <w:rsid w:val="00712ECA"/>
    <w:rsid w:val="00712EEA"/>
    <w:rsid w:val="00712FDD"/>
    <w:rsid w:val="0071332D"/>
    <w:rsid w:val="00713514"/>
    <w:rsid w:val="00713832"/>
    <w:rsid w:val="00713A76"/>
    <w:rsid w:val="00713BCA"/>
    <w:rsid w:val="00713E1D"/>
    <w:rsid w:val="00713EF1"/>
    <w:rsid w:val="00714022"/>
    <w:rsid w:val="007140BD"/>
    <w:rsid w:val="00714125"/>
    <w:rsid w:val="007141EA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5E"/>
    <w:rsid w:val="007151FB"/>
    <w:rsid w:val="007152B2"/>
    <w:rsid w:val="007153A6"/>
    <w:rsid w:val="0071589C"/>
    <w:rsid w:val="007158E1"/>
    <w:rsid w:val="00715ACF"/>
    <w:rsid w:val="00715B1D"/>
    <w:rsid w:val="00715C20"/>
    <w:rsid w:val="00715C68"/>
    <w:rsid w:val="00715E9A"/>
    <w:rsid w:val="00715F22"/>
    <w:rsid w:val="007162D2"/>
    <w:rsid w:val="00716310"/>
    <w:rsid w:val="00716389"/>
    <w:rsid w:val="0071644B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4D"/>
    <w:rsid w:val="00717950"/>
    <w:rsid w:val="00717B22"/>
    <w:rsid w:val="00717B24"/>
    <w:rsid w:val="00717B30"/>
    <w:rsid w:val="00717B95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753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690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7E3"/>
    <w:rsid w:val="0073590C"/>
    <w:rsid w:val="00735CF2"/>
    <w:rsid w:val="00735DF8"/>
    <w:rsid w:val="00735E59"/>
    <w:rsid w:val="00735EE2"/>
    <w:rsid w:val="00735EE5"/>
    <w:rsid w:val="00736178"/>
    <w:rsid w:val="0073647E"/>
    <w:rsid w:val="00736599"/>
    <w:rsid w:val="00736785"/>
    <w:rsid w:val="00736974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69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6B6"/>
    <w:rsid w:val="007407AF"/>
    <w:rsid w:val="007409B9"/>
    <w:rsid w:val="00740C76"/>
    <w:rsid w:val="00740CA8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2C"/>
    <w:rsid w:val="0074318F"/>
    <w:rsid w:val="007431DF"/>
    <w:rsid w:val="0074343E"/>
    <w:rsid w:val="00743849"/>
    <w:rsid w:val="007438E6"/>
    <w:rsid w:val="00743969"/>
    <w:rsid w:val="0074397F"/>
    <w:rsid w:val="0074398F"/>
    <w:rsid w:val="007439CE"/>
    <w:rsid w:val="00743AF7"/>
    <w:rsid w:val="00743BF4"/>
    <w:rsid w:val="00743EA0"/>
    <w:rsid w:val="00743F4C"/>
    <w:rsid w:val="007440CC"/>
    <w:rsid w:val="0074457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B69"/>
    <w:rsid w:val="00745C4E"/>
    <w:rsid w:val="00745CD3"/>
    <w:rsid w:val="00745CE7"/>
    <w:rsid w:val="00745E7F"/>
    <w:rsid w:val="00745FE2"/>
    <w:rsid w:val="00746040"/>
    <w:rsid w:val="0074606A"/>
    <w:rsid w:val="00746463"/>
    <w:rsid w:val="0074653D"/>
    <w:rsid w:val="00746583"/>
    <w:rsid w:val="00746730"/>
    <w:rsid w:val="007468C6"/>
    <w:rsid w:val="00746C2C"/>
    <w:rsid w:val="00746E0B"/>
    <w:rsid w:val="00746E30"/>
    <w:rsid w:val="00746F2F"/>
    <w:rsid w:val="00747030"/>
    <w:rsid w:val="00747282"/>
    <w:rsid w:val="007472F1"/>
    <w:rsid w:val="007474CB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627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5AB"/>
    <w:rsid w:val="00753634"/>
    <w:rsid w:val="0075366F"/>
    <w:rsid w:val="007536A3"/>
    <w:rsid w:val="00753714"/>
    <w:rsid w:val="00753733"/>
    <w:rsid w:val="0075398E"/>
    <w:rsid w:val="00753A5F"/>
    <w:rsid w:val="00753C46"/>
    <w:rsid w:val="00753F7D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52"/>
    <w:rsid w:val="0075579B"/>
    <w:rsid w:val="0075586A"/>
    <w:rsid w:val="00755899"/>
    <w:rsid w:val="00755966"/>
    <w:rsid w:val="007559F6"/>
    <w:rsid w:val="00755C6E"/>
    <w:rsid w:val="00755E3F"/>
    <w:rsid w:val="0075601A"/>
    <w:rsid w:val="00756079"/>
    <w:rsid w:val="00756268"/>
    <w:rsid w:val="00756336"/>
    <w:rsid w:val="0075649F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2BD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D6"/>
    <w:rsid w:val="00757EE3"/>
    <w:rsid w:val="00757F11"/>
    <w:rsid w:val="00760070"/>
    <w:rsid w:val="00760555"/>
    <w:rsid w:val="007606AB"/>
    <w:rsid w:val="0076073C"/>
    <w:rsid w:val="00760767"/>
    <w:rsid w:val="00760C08"/>
    <w:rsid w:val="00760F72"/>
    <w:rsid w:val="007612D6"/>
    <w:rsid w:val="00761415"/>
    <w:rsid w:val="007615B2"/>
    <w:rsid w:val="0076182C"/>
    <w:rsid w:val="00761C09"/>
    <w:rsid w:val="00761D55"/>
    <w:rsid w:val="00761D87"/>
    <w:rsid w:val="00761D88"/>
    <w:rsid w:val="00761DD7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EC6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11E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9AF"/>
    <w:rsid w:val="00767AD8"/>
    <w:rsid w:val="00767BA3"/>
    <w:rsid w:val="00767D0D"/>
    <w:rsid w:val="0077005C"/>
    <w:rsid w:val="007702A0"/>
    <w:rsid w:val="00770514"/>
    <w:rsid w:val="00770615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70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760"/>
    <w:rsid w:val="00774A10"/>
    <w:rsid w:val="00774BD5"/>
    <w:rsid w:val="00774C11"/>
    <w:rsid w:val="00774FC3"/>
    <w:rsid w:val="00775196"/>
    <w:rsid w:val="007751C0"/>
    <w:rsid w:val="007751E5"/>
    <w:rsid w:val="0077520A"/>
    <w:rsid w:val="0077525F"/>
    <w:rsid w:val="00775324"/>
    <w:rsid w:val="007754E9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A45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B28"/>
    <w:rsid w:val="00784C20"/>
    <w:rsid w:val="00784CC4"/>
    <w:rsid w:val="00784E1D"/>
    <w:rsid w:val="00784FA0"/>
    <w:rsid w:val="00784FC6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6FBF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87EF0"/>
    <w:rsid w:val="0079002F"/>
    <w:rsid w:val="00790127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1"/>
    <w:rsid w:val="00791DF6"/>
    <w:rsid w:val="00791EFC"/>
    <w:rsid w:val="007922C2"/>
    <w:rsid w:val="00792310"/>
    <w:rsid w:val="0079260C"/>
    <w:rsid w:val="007927A6"/>
    <w:rsid w:val="00792852"/>
    <w:rsid w:val="007928B8"/>
    <w:rsid w:val="007928EF"/>
    <w:rsid w:val="00792AD8"/>
    <w:rsid w:val="00792C13"/>
    <w:rsid w:val="00792C62"/>
    <w:rsid w:val="00792E05"/>
    <w:rsid w:val="0079322F"/>
    <w:rsid w:val="007932A0"/>
    <w:rsid w:val="0079332C"/>
    <w:rsid w:val="007934E8"/>
    <w:rsid w:val="007935BD"/>
    <w:rsid w:val="0079362B"/>
    <w:rsid w:val="00793768"/>
    <w:rsid w:val="00793C01"/>
    <w:rsid w:val="00793E75"/>
    <w:rsid w:val="00793FC4"/>
    <w:rsid w:val="0079415C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4EDF"/>
    <w:rsid w:val="00795022"/>
    <w:rsid w:val="007952E7"/>
    <w:rsid w:val="007953BC"/>
    <w:rsid w:val="007953E5"/>
    <w:rsid w:val="00795412"/>
    <w:rsid w:val="007954C7"/>
    <w:rsid w:val="0079569C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A83"/>
    <w:rsid w:val="00796B30"/>
    <w:rsid w:val="00796B9D"/>
    <w:rsid w:val="00796C46"/>
    <w:rsid w:val="00796C9E"/>
    <w:rsid w:val="00796DDC"/>
    <w:rsid w:val="007971D9"/>
    <w:rsid w:val="00797233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4"/>
    <w:rsid w:val="007A0F1E"/>
    <w:rsid w:val="007A0F84"/>
    <w:rsid w:val="007A149C"/>
    <w:rsid w:val="007A1834"/>
    <w:rsid w:val="007A19FF"/>
    <w:rsid w:val="007A1B63"/>
    <w:rsid w:val="007A1C6B"/>
    <w:rsid w:val="007A1DD8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E8A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7C3"/>
    <w:rsid w:val="007A48AA"/>
    <w:rsid w:val="007A4A19"/>
    <w:rsid w:val="007A4A93"/>
    <w:rsid w:val="007A4AB0"/>
    <w:rsid w:val="007A4B61"/>
    <w:rsid w:val="007A4BE7"/>
    <w:rsid w:val="007A4C22"/>
    <w:rsid w:val="007A528F"/>
    <w:rsid w:val="007A5817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52C"/>
    <w:rsid w:val="007A663F"/>
    <w:rsid w:val="007A67B9"/>
    <w:rsid w:val="007A6884"/>
    <w:rsid w:val="007A6A16"/>
    <w:rsid w:val="007A6A73"/>
    <w:rsid w:val="007A6C2B"/>
    <w:rsid w:val="007A6DC9"/>
    <w:rsid w:val="007A72D7"/>
    <w:rsid w:val="007A7397"/>
    <w:rsid w:val="007A7443"/>
    <w:rsid w:val="007A75D0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5EC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98B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83B"/>
    <w:rsid w:val="007B4872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82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974"/>
    <w:rsid w:val="007C0B1E"/>
    <w:rsid w:val="007C0BD4"/>
    <w:rsid w:val="007C1201"/>
    <w:rsid w:val="007C1452"/>
    <w:rsid w:val="007C1505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24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562"/>
    <w:rsid w:val="007C5770"/>
    <w:rsid w:val="007C57F3"/>
    <w:rsid w:val="007C58E0"/>
    <w:rsid w:val="007C58E7"/>
    <w:rsid w:val="007C59AD"/>
    <w:rsid w:val="007C5A5C"/>
    <w:rsid w:val="007C5D66"/>
    <w:rsid w:val="007C5F01"/>
    <w:rsid w:val="007C607C"/>
    <w:rsid w:val="007C608A"/>
    <w:rsid w:val="007C60C3"/>
    <w:rsid w:val="007C62C4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0EA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42D"/>
    <w:rsid w:val="007D2977"/>
    <w:rsid w:val="007D2A74"/>
    <w:rsid w:val="007D2AC3"/>
    <w:rsid w:val="007D2B85"/>
    <w:rsid w:val="007D2CDF"/>
    <w:rsid w:val="007D2F04"/>
    <w:rsid w:val="007D2F05"/>
    <w:rsid w:val="007D2F3D"/>
    <w:rsid w:val="007D310E"/>
    <w:rsid w:val="007D333E"/>
    <w:rsid w:val="007D3371"/>
    <w:rsid w:val="007D346A"/>
    <w:rsid w:val="007D3495"/>
    <w:rsid w:val="007D35A9"/>
    <w:rsid w:val="007D3738"/>
    <w:rsid w:val="007D3A48"/>
    <w:rsid w:val="007D3B25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C5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B8A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C4E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6F2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5A0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A4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1AF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2D2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D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3F0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7F7EAA"/>
    <w:rsid w:val="0080006E"/>
    <w:rsid w:val="0080027B"/>
    <w:rsid w:val="0080062E"/>
    <w:rsid w:val="0080096A"/>
    <w:rsid w:val="008012DF"/>
    <w:rsid w:val="0080135A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2FA1"/>
    <w:rsid w:val="008032FD"/>
    <w:rsid w:val="0080342D"/>
    <w:rsid w:val="00803506"/>
    <w:rsid w:val="0080353C"/>
    <w:rsid w:val="00803646"/>
    <w:rsid w:val="00803669"/>
    <w:rsid w:val="008037BA"/>
    <w:rsid w:val="00803B8E"/>
    <w:rsid w:val="00803B91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06B"/>
    <w:rsid w:val="0080620F"/>
    <w:rsid w:val="00806508"/>
    <w:rsid w:val="008067B9"/>
    <w:rsid w:val="008067D0"/>
    <w:rsid w:val="00806964"/>
    <w:rsid w:val="00806981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BE5"/>
    <w:rsid w:val="00807C74"/>
    <w:rsid w:val="00807F3F"/>
    <w:rsid w:val="00810033"/>
    <w:rsid w:val="0081009A"/>
    <w:rsid w:val="008102B4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4C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0FE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C1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2D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7AE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4E7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1FB"/>
    <w:rsid w:val="00827228"/>
    <w:rsid w:val="008272EF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7D3"/>
    <w:rsid w:val="0083382F"/>
    <w:rsid w:val="008338B8"/>
    <w:rsid w:val="00833ABA"/>
    <w:rsid w:val="00833B3E"/>
    <w:rsid w:val="00833BC2"/>
    <w:rsid w:val="00833CAF"/>
    <w:rsid w:val="00833CB5"/>
    <w:rsid w:val="00833F31"/>
    <w:rsid w:val="0083402A"/>
    <w:rsid w:val="008341D2"/>
    <w:rsid w:val="0083432F"/>
    <w:rsid w:val="008345FE"/>
    <w:rsid w:val="008346AD"/>
    <w:rsid w:val="0083473C"/>
    <w:rsid w:val="00834A59"/>
    <w:rsid w:val="00834A79"/>
    <w:rsid w:val="00834AD6"/>
    <w:rsid w:val="00834C74"/>
    <w:rsid w:val="008350A1"/>
    <w:rsid w:val="00835228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4BC"/>
    <w:rsid w:val="00836535"/>
    <w:rsid w:val="00836701"/>
    <w:rsid w:val="00836846"/>
    <w:rsid w:val="008368EF"/>
    <w:rsid w:val="0083690F"/>
    <w:rsid w:val="00836915"/>
    <w:rsid w:val="008369CD"/>
    <w:rsid w:val="00836C09"/>
    <w:rsid w:val="00836D93"/>
    <w:rsid w:val="008373C7"/>
    <w:rsid w:val="00837507"/>
    <w:rsid w:val="00837655"/>
    <w:rsid w:val="00837B9E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DDE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277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64D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86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0C"/>
    <w:rsid w:val="008523A8"/>
    <w:rsid w:val="008523F9"/>
    <w:rsid w:val="00852503"/>
    <w:rsid w:val="0085256F"/>
    <w:rsid w:val="00852589"/>
    <w:rsid w:val="008525C8"/>
    <w:rsid w:val="0085265D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3EEE"/>
    <w:rsid w:val="008541C1"/>
    <w:rsid w:val="00854246"/>
    <w:rsid w:val="0085443F"/>
    <w:rsid w:val="008544D5"/>
    <w:rsid w:val="0085452B"/>
    <w:rsid w:val="0085472E"/>
    <w:rsid w:val="0085473C"/>
    <w:rsid w:val="00854999"/>
    <w:rsid w:val="008549A5"/>
    <w:rsid w:val="00854D63"/>
    <w:rsid w:val="00854E76"/>
    <w:rsid w:val="0085547E"/>
    <w:rsid w:val="00855512"/>
    <w:rsid w:val="008556B4"/>
    <w:rsid w:val="0085581E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6BF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D9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2E29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66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402"/>
    <w:rsid w:val="00865746"/>
    <w:rsid w:val="0086575B"/>
    <w:rsid w:val="00865A15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6FB"/>
    <w:rsid w:val="008707CE"/>
    <w:rsid w:val="0087083D"/>
    <w:rsid w:val="008709C6"/>
    <w:rsid w:val="00870A40"/>
    <w:rsid w:val="00870A4F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1FB6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ABD"/>
    <w:rsid w:val="00873DCB"/>
    <w:rsid w:val="00873E0E"/>
    <w:rsid w:val="00873E22"/>
    <w:rsid w:val="00873EFB"/>
    <w:rsid w:val="00873EFC"/>
    <w:rsid w:val="00874007"/>
    <w:rsid w:val="0087426E"/>
    <w:rsid w:val="0087441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ECF"/>
    <w:rsid w:val="00874F8C"/>
    <w:rsid w:val="008750C2"/>
    <w:rsid w:val="008750DA"/>
    <w:rsid w:val="0087549C"/>
    <w:rsid w:val="008755CC"/>
    <w:rsid w:val="00875730"/>
    <w:rsid w:val="00875734"/>
    <w:rsid w:val="00875848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5F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9E4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4B1"/>
    <w:rsid w:val="008915E4"/>
    <w:rsid w:val="008917C5"/>
    <w:rsid w:val="008919C1"/>
    <w:rsid w:val="00891DB7"/>
    <w:rsid w:val="00891E99"/>
    <w:rsid w:val="00891F5A"/>
    <w:rsid w:val="008921EB"/>
    <w:rsid w:val="0089234F"/>
    <w:rsid w:val="0089235F"/>
    <w:rsid w:val="008923CF"/>
    <w:rsid w:val="008923D4"/>
    <w:rsid w:val="00892449"/>
    <w:rsid w:val="00892813"/>
    <w:rsid w:val="00892C8F"/>
    <w:rsid w:val="00892F5F"/>
    <w:rsid w:val="008930F1"/>
    <w:rsid w:val="00893370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828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4DB"/>
    <w:rsid w:val="00895524"/>
    <w:rsid w:val="0089554B"/>
    <w:rsid w:val="008958EF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593"/>
    <w:rsid w:val="00896901"/>
    <w:rsid w:val="00896938"/>
    <w:rsid w:val="00896A2C"/>
    <w:rsid w:val="00896A6D"/>
    <w:rsid w:val="00896C4B"/>
    <w:rsid w:val="00896C68"/>
    <w:rsid w:val="00896D08"/>
    <w:rsid w:val="00896D63"/>
    <w:rsid w:val="00896D70"/>
    <w:rsid w:val="00896E71"/>
    <w:rsid w:val="00897197"/>
    <w:rsid w:val="008971B1"/>
    <w:rsid w:val="00897364"/>
    <w:rsid w:val="008973C8"/>
    <w:rsid w:val="0089740F"/>
    <w:rsid w:val="0089764C"/>
    <w:rsid w:val="00897699"/>
    <w:rsid w:val="0089777F"/>
    <w:rsid w:val="008978C2"/>
    <w:rsid w:val="00897AE6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10F"/>
    <w:rsid w:val="008A148E"/>
    <w:rsid w:val="008A1496"/>
    <w:rsid w:val="008A149D"/>
    <w:rsid w:val="008A14D1"/>
    <w:rsid w:val="008A1537"/>
    <w:rsid w:val="008A1580"/>
    <w:rsid w:val="008A15BE"/>
    <w:rsid w:val="008A1934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C56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5CA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DE"/>
    <w:rsid w:val="008B1FF1"/>
    <w:rsid w:val="008B222C"/>
    <w:rsid w:val="008B23AC"/>
    <w:rsid w:val="008B2532"/>
    <w:rsid w:val="008B254B"/>
    <w:rsid w:val="008B274D"/>
    <w:rsid w:val="008B2B19"/>
    <w:rsid w:val="008B2B4F"/>
    <w:rsid w:val="008B2DBF"/>
    <w:rsid w:val="008B2DD3"/>
    <w:rsid w:val="008B2FCA"/>
    <w:rsid w:val="008B2FD4"/>
    <w:rsid w:val="008B3049"/>
    <w:rsid w:val="008B310A"/>
    <w:rsid w:val="008B32AC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6E08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0D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547"/>
    <w:rsid w:val="008C364B"/>
    <w:rsid w:val="008C3805"/>
    <w:rsid w:val="008C39EA"/>
    <w:rsid w:val="008C3AE2"/>
    <w:rsid w:val="008C3B12"/>
    <w:rsid w:val="008C3C2C"/>
    <w:rsid w:val="008C3D2E"/>
    <w:rsid w:val="008C3E07"/>
    <w:rsid w:val="008C3E8A"/>
    <w:rsid w:val="008C3F42"/>
    <w:rsid w:val="008C40A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807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6C2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18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CD7"/>
    <w:rsid w:val="008D2D3F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CFD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222"/>
    <w:rsid w:val="008D63FA"/>
    <w:rsid w:val="008D6660"/>
    <w:rsid w:val="008D6742"/>
    <w:rsid w:val="008D6844"/>
    <w:rsid w:val="008D684D"/>
    <w:rsid w:val="008D68EF"/>
    <w:rsid w:val="008D699C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2DF"/>
    <w:rsid w:val="008E032F"/>
    <w:rsid w:val="008E0461"/>
    <w:rsid w:val="008E0548"/>
    <w:rsid w:val="008E05E1"/>
    <w:rsid w:val="008E099C"/>
    <w:rsid w:val="008E0A90"/>
    <w:rsid w:val="008E0ACD"/>
    <w:rsid w:val="008E0ADA"/>
    <w:rsid w:val="008E108A"/>
    <w:rsid w:val="008E1396"/>
    <w:rsid w:val="008E14E9"/>
    <w:rsid w:val="008E1707"/>
    <w:rsid w:val="008E1708"/>
    <w:rsid w:val="008E1752"/>
    <w:rsid w:val="008E18E8"/>
    <w:rsid w:val="008E1A36"/>
    <w:rsid w:val="008E20EB"/>
    <w:rsid w:val="008E2116"/>
    <w:rsid w:val="008E212D"/>
    <w:rsid w:val="008E239F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770"/>
    <w:rsid w:val="008E3B45"/>
    <w:rsid w:val="008E3C2B"/>
    <w:rsid w:val="008E40B2"/>
    <w:rsid w:val="008E40EC"/>
    <w:rsid w:val="008E416C"/>
    <w:rsid w:val="008E4368"/>
    <w:rsid w:val="008E43ED"/>
    <w:rsid w:val="008E45DE"/>
    <w:rsid w:val="008E47A4"/>
    <w:rsid w:val="008E47AA"/>
    <w:rsid w:val="008E4A36"/>
    <w:rsid w:val="008E4AA9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182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6D"/>
    <w:rsid w:val="008F05C3"/>
    <w:rsid w:val="008F05DA"/>
    <w:rsid w:val="008F0849"/>
    <w:rsid w:val="008F0A3F"/>
    <w:rsid w:val="008F0CA3"/>
    <w:rsid w:val="008F0FF1"/>
    <w:rsid w:val="008F1030"/>
    <w:rsid w:val="008F1203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0F6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3EAA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20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4A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0E5"/>
    <w:rsid w:val="0090219B"/>
    <w:rsid w:val="00902433"/>
    <w:rsid w:val="009024F7"/>
    <w:rsid w:val="00902546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14A"/>
    <w:rsid w:val="009041D2"/>
    <w:rsid w:val="0090445F"/>
    <w:rsid w:val="009045BA"/>
    <w:rsid w:val="0090463C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7A7"/>
    <w:rsid w:val="00905805"/>
    <w:rsid w:val="00905CD5"/>
    <w:rsid w:val="00905E2E"/>
    <w:rsid w:val="00905E9E"/>
    <w:rsid w:val="00905EBB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B3"/>
    <w:rsid w:val="009115FF"/>
    <w:rsid w:val="0091171B"/>
    <w:rsid w:val="00911803"/>
    <w:rsid w:val="00911B9E"/>
    <w:rsid w:val="00911DEB"/>
    <w:rsid w:val="00911F46"/>
    <w:rsid w:val="00911FC5"/>
    <w:rsid w:val="00912185"/>
    <w:rsid w:val="00912229"/>
    <w:rsid w:val="00912262"/>
    <w:rsid w:val="00912295"/>
    <w:rsid w:val="009123CB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866"/>
    <w:rsid w:val="00913F45"/>
    <w:rsid w:val="00913FA2"/>
    <w:rsid w:val="009142F4"/>
    <w:rsid w:val="009143F3"/>
    <w:rsid w:val="0091446A"/>
    <w:rsid w:val="009146BF"/>
    <w:rsid w:val="009146DD"/>
    <w:rsid w:val="00914707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58D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3F"/>
    <w:rsid w:val="00920173"/>
    <w:rsid w:val="00920314"/>
    <w:rsid w:val="0092049D"/>
    <w:rsid w:val="00920673"/>
    <w:rsid w:val="0092098F"/>
    <w:rsid w:val="00920E0C"/>
    <w:rsid w:val="009210D7"/>
    <w:rsid w:val="009211A9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BC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D1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622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78"/>
    <w:rsid w:val="00930AA5"/>
    <w:rsid w:val="00930B0B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8EF"/>
    <w:rsid w:val="00932986"/>
    <w:rsid w:val="00932B24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BAE"/>
    <w:rsid w:val="00936CFD"/>
    <w:rsid w:val="00936D41"/>
    <w:rsid w:val="00936D44"/>
    <w:rsid w:val="00936F37"/>
    <w:rsid w:val="00937017"/>
    <w:rsid w:val="009371B8"/>
    <w:rsid w:val="0093732B"/>
    <w:rsid w:val="009375B7"/>
    <w:rsid w:val="00937C77"/>
    <w:rsid w:val="00937DC6"/>
    <w:rsid w:val="00937E01"/>
    <w:rsid w:val="00937F19"/>
    <w:rsid w:val="0094001D"/>
    <w:rsid w:val="00940052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0FF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4F12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6C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7D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840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5DDC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0F9A"/>
    <w:rsid w:val="00961127"/>
    <w:rsid w:val="009612D2"/>
    <w:rsid w:val="00961384"/>
    <w:rsid w:val="009613A0"/>
    <w:rsid w:val="00961700"/>
    <w:rsid w:val="0096176C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2E74"/>
    <w:rsid w:val="00962F7E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2F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7BD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772"/>
    <w:rsid w:val="009657A4"/>
    <w:rsid w:val="009657FA"/>
    <w:rsid w:val="00965AB3"/>
    <w:rsid w:val="00965ACB"/>
    <w:rsid w:val="00965B10"/>
    <w:rsid w:val="00965C55"/>
    <w:rsid w:val="00965D18"/>
    <w:rsid w:val="00966307"/>
    <w:rsid w:val="00966950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68A"/>
    <w:rsid w:val="009707BD"/>
    <w:rsid w:val="009707CD"/>
    <w:rsid w:val="009708AB"/>
    <w:rsid w:val="009708FB"/>
    <w:rsid w:val="00970B40"/>
    <w:rsid w:val="00970D78"/>
    <w:rsid w:val="0097107A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79F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BF7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35A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AC3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1C0"/>
    <w:rsid w:val="009873B9"/>
    <w:rsid w:val="009873BF"/>
    <w:rsid w:val="009874B8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48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471"/>
    <w:rsid w:val="009965A5"/>
    <w:rsid w:val="0099683B"/>
    <w:rsid w:val="0099697A"/>
    <w:rsid w:val="00996998"/>
    <w:rsid w:val="00996A23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CA8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836"/>
    <w:rsid w:val="009A4941"/>
    <w:rsid w:val="009A4A99"/>
    <w:rsid w:val="009A4C07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E97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0F69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7A"/>
    <w:rsid w:val="009B26CB"/>
    <w:rsid w:val="009B2706"/>
    <w:rsid w:val="009B275E"/>
    <w:rsid w:val="009B2811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635"/>
    <w:rsid w:val="009B3730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A14"/>
    <w:rsid w:val="009B7AE6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D8A"/>
    <w:rsid w:val="009C0F3C"/>
    <w:rsid w:val="009C0F8A"/>
    <w:rsid w:val="009C1000"/>
    <w:rsid w:val="009C102F"/>
    <w:rsid w:val="009C1087"/>
    <w:rsid w:val="009C15E4"/>
    <w:rsid w:val="009C1812"/>
    <w:rsid w:val="009C18AC"/>
    <w:rsid w:val="009C19DF"/>
    <w:rsid w:val="009C1E68"/>
    <w:rsid w:val="009C1FDA"/>
    <w:rsid w:val="009C210E"/>
    <w:rsid w:val="009C218B"/>
    <w:rsid w:val="009C22D6"/>
    <w:rsid w:val="009C247D"/>
    <w:rsid w:val="009C24C4"/>
    <w:rsid w:val="009C2549"/>
    <w:rsid w:val="009C26AC"/>
    <w:rsid w:val="009C2777"/>
    <w:rsid w:val="009C2828"/>
    <w:rsid w:val="009C29B1"/>
    <w:rsid w:val="009C2DAF"/>
    <w:rsid w:val="009C2DFA"/>
    <w:rsid w:val="009C2EF0"/>
    <w:rsid w:val="009C2F48"/>
    <w:rsid w:val="009C3008"/>
    <w:rsid w:val="009C31B1"/>
    <w:rsid w:val="009C320E"/>
    <w:rsid w:val="009C3233"/>
    <w:rsid w:val="009C3485"/>
    <w:rsid w:val="009C3499"/>
    <w:rsid w:val="009C3572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611"/>
    <w:rsid w:val="009C4D9A"/>
    <w:rsid w:val="009C4DDF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952"/>
    <w:rsid w:val="009C6B2F"/>
    <w:rsid w:val="009C6CC4"/>
    <w:rsid w:val="009C7231"/>
    <w:rsid w:val="009C725F"/>
    <w:rsid w:val="009C7390"/>
    <w:rsid w:val="009C73BE"/>
    <w:rsid w:val="009C73CD"/>
    <w:rsid w:val="009C7709"/>
    <w:rsid w:val="009C7999"/>
    <w:rsid w:val="009C7B96"/>
    <w:rsid w:val="009C7E20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24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D63"/>
    <w:rsid w:val="009D6E3D"/>
    <w:rsid w:val="009D6EAA"/>
    <w:rsid w:val="009D75C1"/>
    <w:rsid w:val="009D76CD"/>
    <w:rsid w:val="009D7859"/>
    <w:rsid w:val="009D785F"/>
    <w:rsid w:val="009D7952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3C0"/>
    <w:rsid w:val="009E16EB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5B"/>
    <w:rsid w:val="009E2993"/>
    <w:rsid w:val="009E2ABD"/>
    <w:rsid w:val="009E2FDD"/>
    <w:rsid w:val="009E3146"/>
    <w:rsid w:val="009E315D"/>
    <w:rsid w:val="009E31FE"/>
    <w:rsid w:val="009E33A2"/>
    <w:rsid w:val="009E3506"/>
    <w:rsid w:val="009E369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312"/>
    <w:rsid w:val="009E4567"/>
    <w:rsid w:val="009E4609"/>
    <w:rsid w:val="009E496E"/>
    <w:rsid w:val="009E4991"/>
    <w:rsid w:val="009E4DD1"/>
    <w:rsid w:val="009E51B7"/>
    <w:rsid w:val="009E52D6"/>
    <w:rsid w:val="009E5400"/>
    <w:rsid w:val="009E548A"/>
    <w:rsid w:val="009E54E4"/>
    <w:rsid w:val="009E555A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840"/>
    <w:rsid w:val="009E6997"/>
    <w:rsid w:val="009E6B1F"/>
    <w:rsid w:val="009E6E31"/>
    <w:rsid w:val="009E6FFF"/>
    <w:rsid w:val="009E7162"/>
    <w:rsid w:val="009E73D7"/>
    <w:rsid w:val="009E7430"/>
    <w:rsid w:val="009E793E"/>
    <w:rsid w:val="009E79E1"/>
    <w:rsid w:val="009E7ABC"/>
    <w:rsid w:val="009E7C42"/>
    <w:rsid w:val="009E7CA0"/>
    <w:rsid w:val="009E7CB8"/>
    <w:rsid w:val="009F00E2"/>
    <w:rsid w:val="009F03AA"/>
    <w:rsid w:val="009F04F6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A7E"/>
    <w:rsid w:val="009F1B2E"/>
    <w:rsid w:val="009F1C54"/>
    <w:rsid w:val="009F1CB3"/>
    <w:rsid w:val="009F1CF2"/>
    <w:rsid w:val="009F1EF2"/>
    <w:rsid w:val="009F1F04"/>
    <w:rsid w:val="009F2035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9E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54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8A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9F7F34"/>
    <w:rsid w:val="00A0018F"/>
    <w:rsid w:val="00A00233"/>
    <w:rsid w:val="00A00250"/>
    <w:rsid w:val="00A002CD"/>
    <w:rsid w:val="00A0067F"/>
    <w:rsid w:val="00A006A1"/>
    <w:rsid w:val="00A0070F"/>
    <w:rsid w:val="00A00A0A"/>
    <w:rsid w:val="00A00D6C"/>
    <w:rsid w:val="00A00DD8"/>
    <w:rsid w:val="00A00E45"/>
    <w:rsid w:val="00A0103D"/>
    <w:rsid w:val="00A0107D"/>
    <w:rsid w:val="00A0111A"/>
    <w:rsid w:val="00A012A1"/>
    <w:rsid w:val="00A01414"/>
    <w:rsid w:val="00A01586"/>
    <w:rsid w:val="00A017CB"/>
    <w:rsid w:val="00A01D30"/>
    <w:rsid w:val="00A01E56"/>
    <w:rsid w:val="00A01EA4"/>
    <w:rsid w:val="00A01F7A"/>
    <w:rsid w:val="00A01F92"/>
    <w:rsid w:val="00A01FD5"/>
    <w:rsid w:val="00A0230F"/>
    <w:rsid w:val="00A02391"/>
    <w:rsid w:val="00A02807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9EF"/>
    <w:rsid w:val="00A03B14"/>
    <w:rsid w:val="00A03B43"/>
    <w:rsid w:val="00A03B74"/>
    <w:rsid w:val="00A03CA1"/>
    <w:rsid w:val="00A03D87"/>
    <w:rsid w:val="00A041A0"/>
    <w:rsid w:val="00A041EC"/>
    <w:rsid w:val="00A0437E"/>
    <w:rsid w:val="00A044D5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C4A"/>
    <w:rsid w:val="00A10264"/>
    <w:rsid w:val="00A1057F"/>
    <w:rsid w:val="00A10756"/>
    <w:rsid w:val="00A107B1"/>
    <w:rsid w:val="00A10891"/>
    <w:rsid w:val="00A10914"/>
    <w:rsid w:val="00A109C9"/>
    <w:rsid w:val="00A109ED"/>
    <w:rsid w:val="00A10AAA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7D3"/>
    <w:rsid w:val="00A118BC"/>
    <w:rsid w:val="00A11C7B"/>
    <w:rsid w:val="00A11D61"/>
    <w:rsid w:val="00A11E1D"/>
    <w:rsid w:val="00A12075"/>
    <w:rsid w:val="00A122F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1D4"/>
    <w:rsid w:val="00A13207"/>
    <w:rsid w:val="00A13331"/>
    <w:rsid w:val="00A13401"/>
    <w:rsid w:val="00A13505"/>
    <w:rsid w:val="00A135A4"/>
    <w:rsid w:val="00A1417E"/>
    <w:rsid w:val="00A14395"/>
    <w:rsid w:val="00A144B5"/>
    <w:rsid w:val="00A14600"/>
    <w:rsid w:val="00A14650"/>
    <w:rsid w:val="00A14741"/>
    <w:rsid w:val="00A1474B"/>
    <w:rsid w:val="00A1487F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0F9"/>
    <w:rsid w:val="00A1755C"/>
    <w:rsid w:val="00A17713"/>
    <w:rsid w:val="00A1774E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1DB"/>
    <w:rsid w:val="00A202CB"/>
    <w:rsid w:val="00A20328"/>
    <w:rsid w:val="00A20454"/>
    <w:rsid w:val="00A20818"/>
    <w:rsid w:val="00A2098A"/>
    <w:rsid w:val="00A20ADD"/>
    <w:rsid w:val="00A21016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81A"/>
    <w:rsid w:val="00A229BB"/>
    <w:rsid w:val="00A22C59"/>
    <w:rsid w:val="00A22D16"/>
    <w:rsid w:val="00A22D6E"/>
    <w:rsid w:val="00A22F58"/>
    <w:rsid w:val="00A22F94"/>
    <w:rsid w:val="00A23010"/>
    <w:rsid w:val="00A23324"/>
    <w:rsid w:val="00A23333"/>
    <w:rsid w:val="00A2343E"/>
    <w:rsid w:val="00A2356B"/>
    <w:rsid w:val="00A236A4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4EC9"/>
    <w:rsid w:val="00A25040"/>
    <w:rsid w:val="00A2512D"/>
    <w:rsid w:val="00A2522C"/>
    <w:rsid w:val="00A25539"/>
    <w:rsid w:val="00A256EE"/>
    <w:rsid w:val="00A25A36"/>
    <w:rsid w:val="00A25AC5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3A4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6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4D2"/>
    <w:rsid w:val="00A36592"/>
    <w:rsid w:val="00A36782"/>
    <w:rsid w:val="00A36946"/>
    <w:rsid w:val="00A36964"/>
    <w:rsid w:val="00A36990"/>
    <w:rsid w:val="00A36ACA"/>
    <w:rsid w:val="00A36E40"/>
    <w:rsid w:val="00A36F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07"/>
    <w:rsid w:val="00A419E3"/>
    <w:rsid w:val="00A41A28"/>
    <w:rsid w:val="00A41A37"/>
    <w:rsid w:val="00A41AAA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06"/>
    <w:rsid w:val="00A44F98"/>
    <w:rsid w:val="00A44FF5"/>
    <w:rsid w:val="00A450D1"/>
    <w:rsid w:val="00A450EF"/>
    <w:rsid w:val="00A45296"/>
    <w:rsid w:val="00A4534D"/>
    <w:rsid w:val="00A457EC"/>
    <w:rsid w:val="00A458DF"/>
    <w:rsid w:val="00A45934"/>
    <w:rsid w:val="00A45CC8"/>
    <w:rsid w:val="00A45F23"/>
    <w:rsid w:val="00A461DD"/>
    <w:rsid w:val="00A46570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59"/>
    <w:rsid w:val="00A524B6"/>
    <w:rsid w:val="00A5274F"/>
    <w:rsid w:val="00A5287A"/>
    <w:rsid w:val="00A52924"/>
    <w:rsid w:val="00A52943"/>
    <w:rsid w:val="00A52C6A"/>
    <w:rsid w:val="00A52DDD"/>
    <w:rsid w:val="00A52E16"/>
    <w:rsid w:val="00A52FE4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052"/>
    <w:rsid w:val="00A55103"/>
    <w:rsid w:val="00A554D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6D29"/>
    <w:rsid w:val="00A57028"/>
    <w:rsid w:val="00A571FD"/>
    <w:rsid w:val="00A57275"/>
    <w:rsid w:val="00A573C0"/>
    <w:rsid w:val="00A5748A"/>
    <w:rsid w:val="00A576C3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0EE"/>
    <w:rsid w:val="00A60193"/>
    <w:rsid w:val="00A60396"/>
    <w:rsid w:val="00A60545"/>
    <w:rsid w:val="00A606B8"/>
    <w:rsid w:val="00A60752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94"/>
    <w:rsid w:val="00A60FE6"/>
    <w:rsid w:val="00A6106C"/>
    <w:rsid w:val="00A6118A"/>
    <w:rsid w:val="00A611B2"/>
    <w:rsid w:val="00A614A2"/>
    <w:rsid w:val="00A614A6"/>
    <w:rsid w:val="00A6155C"/>
    <w:rsid w:val="00A61599"/>
    <w:rsid w:val="00A6166D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D43"/>
    <w:rsid w:val="00A73E1D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496"/>
    <w:rsid w:val="00A815CE"/>
    <w:rsid w:val="00A816C0"/>
    <w:rsid w:val="00A816EE"/>
    <w:rsid w:val="00A8191F"/>
    <w:rsid w:val="00A81B73"/>
    <w:rsid w:val="00A81D8B"/>
    <w:rsid w:val="00A81E4F"/>
    <w:rsid w:val="00A81FE3"/>
    <w:rsid w:val="00A81FED"/>
    <w:rsid w:val="00A82133"/>
    <w:rsid w:val="00A823B0"/>
    <w:rsid w:val="00A8254B"/>
    <w:rsid w:val="00A8258E"/>
    <w:rsid w:val="00A82740"/>
    <w:rsid w:val="00A82748"/>
    <w:rsid w:val="00A828DC"/>
    <w:rsid w:val="00A82CCF"/>
    <w:rsid w:val="00A82D86"/>
    <w:rsid w:val="00A82E04"/>
    <w:rsid w:val="00A83205"/>
    <w:rsid w:val="00A83646"/>
    <w:rsid w:val="00A836B8"/>
    <w:rsid w:val="00A83725"/>
    <w:rsid w:val="00A83783"/>
    <w:rsid w:val="00A83966"/>
    <w:rsid w:val="00A8397F"/>
    <w:rsid w:val="00A83A57"/>
    <w:rsid w:val="00A83E64"/>
    <w:rsid w:val="00A83EF5"/>
    <w:rsid w:val="00A8415E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B82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6C6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476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40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176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36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243"/>
    <w:rsid w:val="00AA6479"/>
    <w:rsid w:val="00AA67E8"/>
    <w:rsid w:val="00AA6B1F"/>
    <w:rsid w:val="00AA6E03"/>
    <w:rsid w:val="00AA6F90"/>
    <w:rsid w:val="00AA71A3"/>
    <w:rsid w:val="00AA7203"/>
    <w:rsid w:val="00AA7215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02"/>
    <w:rsid w:val="00AB0B23"/>
    <w:rsid w:val="00AB0C36"/>
    <w:rsid w:val="00AB0CCA"/>
    <w:rsid w:val="00AB0E26"/>
    <w:rsid w:val="00AB0E7B"/>
    <w:rsid w:val="00AB0EB1"/>
    <w:rsid w:val="00AB0F5F"/>
    <w:rsid w:val="00AB0F85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BEB"/>
    <w:rsid w:val="00AB1C12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3ED9"/>
    <w:rsid w:val="00AB3F2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901"/>
    <w:rsid w:val="00AC3A4C"/>
    <w:rsid w:val="00AC4044"/>
    <w:rsid w:val="00AC40F3"/>
    <w:rsid w:val="00AC412B"/>
    <w:rsid w:val="00AC47B3"/>
    <w:rsid w:val="00AC4925"/>
    <w:rsid w:val="00AC4974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2DC"/>
    <w:rsid w:val="00AC74E8"/>
    <w:rsid w:val="00AC7501"/>
    <w:rsid w:val="00AC7589"/>
    <w:rsid w:val="00AC7597"/>
    <w:rsid w:val="00AC7657"/>
    <w:rsid w:val="00AC770E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05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9AA"/>
    <w:rsid w:val="00AD2AB7"/>
    <w:rsid w:val="00AD2B3B"/>
    <w:rsid w:val="00AD2C84"/>
    <w:rsid w:val="00AD2DAE"/>
    <w:rsid w:val="00AD2DEC"/>
    <w:rsid w:val="00AD31A9"/>
    <w:rsid w:val="00AD3327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BC4"/>
    <w:rsid w:val="00AD5DD1"/>
    <w:rsid w:val="00AD5E50"/>
    <w:rsid w:val="00AD5E5B"/>
    <w:rsid w:val="00AD5EF0"/>
    <w:rsid w:val="00AD6026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016"/>
    <w:rsid w:val="00AE0180"/>
    <w:rsid w:val="00AE01BC"/>
    <w:rsid w:val="00AE024A"/>
    <w:rsid w:val="00AE066C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8EC"/>
    <w:rsid w:val="00AE4A23"/>
    <w:rsid w:val="00AE4BEE"/>
    <w:rsid w:val="00AE4E1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A1"/>
    <w:rsid w:val="00AE55E1"/>
    <w:rsid w:val="00AE56BA"/>
    <w:rsid w:val="00AE57F5"/>
    <w:rsid w:val="00AE584A"/>
    <w:rsid w:val="00AE5B6C"/>
    <w:rsid w:val="00AE6020"/>
    <w:rsid w:val="00AE607E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B4F"/>
    <w:rsid w:val="00AF0D19"/>
    <w:rsid w:val="00AF0EA3"/>
    <w:rsid w:val="00AF0EE9"/>
    <w:rsid w:val="00AF0FAB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E51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792"/>
    <w:rsid w:val="00AF5875"/>
    <w:rsid w:val="00AF58FA"/>
    <w:rsid w:val="00AF5945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81"/>
    <w:rsid w:val="00AF73B1"/>
    <w:rsid w:val="00AF772E"/>
    <w:rsid w:val="00AF782F"/>
    <w:rsid w:val="00AF7968"/>
    <w:rsid w:val="00AF7A1E"/>
    <w:rsid w:val="00AF7A78"/>
    <w:rsid w:val="00AF7B49"/>
    <w:rsid w:val="00B0008C"/>
    <w:rsid w:val="00B001A6"/>
    <w:rsid w:val="00B00282"/>
    <w:rsid w:val="00B00548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A6F"/>
    <w:rsid w:val="00B02D55"/>
    <w:rsid w:val="00B02E6E"/>
    <w:rsid w:val="00B02F30"/>
    <w:rsid w:val="00B02F4C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C3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5C6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6B1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7C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C98"/>
    <w:rsid w:val="00B15CCF"/>
    <w:rsid w:val="00B15D2A"/>
    <w:rsid w:val="00B160E7"/>
    <w:rsid w:val="00B16110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17FAD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C01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730"/>
    <w:rsid w:val="00B21940"/>
    <w:rsid w:val="00B2194C"/>
    <w:rsid w:val="00B21BD8"/>
    <w:rsid w:val="00B21D21"/>
    <w:rsid w:val="00B21D6D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65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3CC"/>
    <w:rsid w:val="00B26610"/>
    <w:rsid w:val="00B26622"/>
    <w:rsid w:val="00B2666B"/>
    <w:rsid w:val="00B2683B"/>
    <w:rsid w:val="00B2696E"/>
    <w:rsid w:val="00B26E0A"/>
    <w:rsid w:val="00B27093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E5E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2F46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168"/>
    <w:rsid w:val="00B471C9"/>
    <w:rsid w:val="00B47758"/>
    <w:rsid w:val="00B477EC"/>
    <w:rsid w:val="00B47BAF"/>
    <w:rsid w:val="00B47D14"/>
    <w:rsid w:val="00B501CE"/>
    <w:rsid w:val="00B501EB"/>
    <w:rsid w:val="00B5020D"/>
    <w:rsid w:val="00B50337"/>
    <w:rsid w:val="00B50436"/>
    <w:rsid w:val="00B5047A"/>
    <w:rsid w:val="00B5056D"/>
    <w:rsid w:val="00B508E1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2E8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66F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55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B8F"/>
    <w:rsid w:val="00B55E67"/>
    <w:rsid w:val="00B55E9D"/>
    <w:rsid w:val="00B55F96"/>
    <w:rsid w:val="00B561C3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307"/>
    <w:rsid w:val="00B60431"/>
    <w:rsid w:val="00B60454"/>
    <w:rsid w:val="00B604C0"/>
    <w:rsid w:val="00B60828"/>
    <w:rsid w:val="00B608AC"/>
    <w:rsid w:val="00B60A27"/>
    <w:rsid w:val="00B60B1D"/>
    <w:rsid w:val="00B60CE5"/>
    <w:rsid w:val="00B60DF5"/>
    <w:rsid w:val="00B61086"/>
    <w:rsid w:val="00B6118C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72A"/>
    <w:rsid w:val="00B63A48"/>
    <w:rsid w:val="00B63C5F"/>
    <w:rsid w:val="00B63C6C"/>
    <w:rsid w:val="00B63D73"/>
    <w:rsid w:val="00B6430B"/>
    <w:rsid w:val="00B6442D"/>
    <w:rsid w:val="00B64481"/>
    <w:rsid w:val="00B6455C"/>
    <w:rsid w:val="00B649AF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B82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30"/>
    <w:rsid w:val="00B67B2E"/>
    <w:rsid w:val="00B67C0C"/>
    <w:rsid w:val="00B67CB4"/>
    <w:rsid w:val="00B67DD1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B83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4C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D6"/>
    <w:rsid w:val="00B81BC2"/>
    <w:rsid w:val="00B81C77"/>
    <w:rsid w:val="00B81D14"/>
    <w:rsid w:val="00B81D2C"/>
    <w:rsid w:val="00B8205F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AA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297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30E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A98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1B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4FB9"/>
    <w:rsid w:val="00B950F7"/>
    <w:rsid w:val="00B951E4"/>
    <w:rsid w:val="00B9520D"/>
    <w:rsid w:val="00B95600"/>
    <w:rsid w:val="00B95837"/>
    <w:rsid w:val="00B958DB"/>
    <w:rsid w:val="00B95B5F"/>
    <w:rsid w:val="00B95D34"/>
    <w:rsid w:val="00B95FBE"/>
    <w:rsid w:val="00B96113"/>
    <w:rsid w:val="00B96165"/>
    <w:rsid w:val="00B962D9"/>
    <w:rsid w:val="00B9653E"/>
    <w:rsid w:val="00B9668C"/>
    <w:rsid w:val="00B96B82"/>
    <w:rsid w:val="00B96C6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3A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23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682"/>
    <w:rsid w:val="00BA26E6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795"/>
    <w:rsid w:val="00BA39CB"/>
    <w:rsid w:val="00BA39DC"/>
    <w:rsid w:val="00BA3B0D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829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4A0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28"/>
    <w:rsid w:val="00BB6B73"/>
    <w:rsid w:val="00BB6CA0"/>
    <w:rsid w:val="00BB6F0A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B7DE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933"/>
    <w:rsid w:val="00BC1EA5"/>
    <w:rsid w:val="00BC1F98"/>
    <w:rsid w:val="00BC1FB0"/>
    <w:rsid w:val="00BC23EE"/>
    <w:rsid w:val="00BC241A"/>
    <w:rsid w:val="00BC24B9"/>
    <w:rsid w:val="00BC24F2"/>
    <w:rsid w:val="00BC25E9"/>
    <w:rsid w:val="00BC2768"/>
    <w:rsid w:val="00BC2996"/>
    <w:rsid w:val="00BC2AF9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1E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00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5C6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27E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2DFC"/>
    <w:rsid w:val="00BD30A2"/>
    <w:rsid w:val="00BD357C"/>
    <w:rsid w:val="00BD36C7"/>
    <w:rsid w:val="00BD3AAD"/>
    <w:rsid w:val="00BD3B27"/>
    <w:rsid w:val="00BD3E1C"/>
    <w:rsid w:val="00BD3E26"/>
    <w:rsid w:val="00BD40EF"/>
    <w:rsid w:val="00BD4463"/>
    <w:rsid w:val="00BD4511"/>
    <w:rsid w:val="00BD462D"/>
    <w:rsid w:val="00BD47FE"/>
    <w:rsid w:val="00BD4883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4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930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88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5E4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0C"/>
    <w:rsid w:val="00BF6433"/>
    <w:rsid w:val="00BF6460"/>
    <w:rsid w:val="00BF6766"/>
    <w:rsid w:val="00BF696B"/>
    <w:rsid w:val="00BF6AE2"/>
    <w:rsid w:val="00BF6AE7"/>
    <w:rsid w:val="00BF6AF8"/>
    <w:rsid w:val="00BF6F90"/>
    <w:rsid w:val="00BF7138"/>
    <w:rsid w:val="00BF738B"/>
    <w:rsid w:val="00BF73BE"/>
    <w:rsid w:val="00BF7449"/>
    <w:rsid w:val="00BF7489"/>
    <w:rsid w:val="00BF748E"/>
    <w:rsid w:val="00BF7787"/>
    <w:rsid w:val="00BF7801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183"/>
    <w:rsid w:val="00C01634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4FC"/>
    <w:rsid w:val="00C0280F"/>
    <w:rsid w:val="00C028DE"/>
    <w:rsid w:val="00C02A47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DC0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87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53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07"/>
    <w:rsid w:val="00C118FF"/>
    <w:rsid w:val="00C11912"/>
    <w:rsid w:val="00C11BC9"/>
    <w:rsid w:val="00C11E1B"/>
    <w:rsid w:val="00C11F12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2AF8"/>
    <w:rsid w:val="00C12F84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3F4D"/>
    <w:rsid w:val="00C142BB"/>
    <w:rsid w:val="00C1434D"/>
    <w:rsid w:val="00C143EF"/>
    <w:rsid w:val="00C14465"/>
    <w:rsid w:val="00C14868"/>
    <w:rsid w:val="00C1486B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1F9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703"/>
    <w:rsid w:val="00C17716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25"/>
    <w:rsid w:val="00C2058E"/>
    <w:rsid w:val="00C205FB"/>
    <w:rsid w:val="00C207D6"/>
    <w:rsid w:val="00C2085D"/>
    <w:rsid w:val="00C20A42"/>
    <w:rsid w:val="00C20AB1"/>
    <w:rsid w:val="00C20BD4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D3"/>
    <w:rsid w:val="00C244F2"/>
    <w:rsid w:val="00C2473D"/>
    <w:rsid w:val="00C24AC0"/>
    <w:rsid w:val="00C24AD9"/>
    <w:rsid w:val="00C24BB7"/>
    <w:rsid w:val="00C24C74"/>
    <w:rsid w:val="00C24E60"/>
    <w:rsid w:val="00C24E72"/>
    <w:rsid w:val="00C24EB2"/>
    <w:rsid w:val="00C25166"/>
    <w:rsid w:val="00C25786"/>
    <w:rsid w:val="00C25941"/>
    <w:rsid w:val="00C25B59"/>
    <w:rsid w:val="00C25D33"/>
    <w:rsid w:val="00C25E4B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563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1F48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4BD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0A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ACF"/>
    <w:rsid w:val="00C37B50"/>
    <w:rsid w:val="00C37B5A"/>
    <w:rsid w:val="00C37C74"/>
    <w:rsid w:val="00C37C82"/>
    <w:rsid w:val="00C37D57"/>
    <w:rsid w:val="00C37E2F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2A8"/>
    <w:rsid w:val="00C4135F"/>
    <w:rsid w:val="00C41417"/>
    <w:rsid w:val="00C41484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07"/>
    <w:rsid w:val="00C43A96"/>
    <w:rsid w:val="00C43AB1"/>
    <w:rsid w:val="00C43AD4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7A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5AC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4CA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B3"/>
    <w:rsid w:val="00C522D2"/>
    <w:rsid w:val="00C52500"/>
    <w:rsid w:val="00C52727"/>
    <w:rsid w:val="00C527BE"/>
    <w:rsid w:val="00C529B3"/>
    <w:rsid w:val="00C529CE"/>
    <w:rsid w:val="00C52C13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695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968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30"/>
    <w:rsid w:val="00C639F0"/>
    <w:rsid w:val="00C63A09"/>
    <w:rsid w:val="00C63D4C"/>
    <w:rsid w:val="00C63F12"/>
    <w:rsid w:val="00C6406B"/>
    <w:rsid w:val="00C64101"/>
    <w:rsid w:val="00C6412A"/>
    <w:rsid w:val="00C64133"/>
    <w:rsid w:val="00C6432C"/>
    <w:rsid w:val="00C645E2"/>
    <w:rsid w:val="00C6461C"/>
    <w:rsid w:val="00C647F6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AEE"/>
    <w:rsid w:val="00C70D4A"/>
    <w:rsid w:val="00C70F60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AE1"/>
    <w:rsid w:val="00C75F7B"/>
    <w:rsid w:val="00C7600A"/>
    <w:rsid w:val="00C76480"/>
    <w:rsid w:val="00C764CE"/>
    <w:rsid w:val="00C7652B"/>
    <w:rsid w:val="00C766A9"/>
    <w:rsid w:val="00C7688E"/>
    <w:rsid w:val="00C76956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20F"/>
    <w:rsid w:val="00C8031E"/>
    <w:rsid w:val="00C80349"/>
    <w:rsid w:val="00C803D0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A3B"/>
    <w:rsid w:val="00C81B80"/>
    <w:rsid w:val="00C81BD3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3B"/>
    <w:rsid w:val="00C827A9"/>
    <w:rsid w:val="00C82C55"/>
    <w:rsid w:val="00C82C7D"/>
    <w:rsid w:val="00C82CA5"/>
    <w:rsid w:val="00C82CDF"/>
    <w:rsid w:val="00C82D10"/>
    <w:rsid w:val="00C82D9E"/>
    <w:rsid w:val="00C82E48"/>
    <w:rsid w:val="00C82ED3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5A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A3B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A56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B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DB4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51E"/>
    <w:rsid w:val="00C957AA"/>
    <w:rsid w:val="00C95961"/>
    <w:rsid w:val="00C959B2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D22"/>
    <w:rsid w:val="00C96E7F"/>
    <w:rsid w:val="00C96EAA"/>
    <w:rsid w:val="00C9717F"/>
    <w:rsid w:val="00C97428"/>
    <w:rsid w:val="00C97556"/>
    <w:rsid w:val="00C97808"/>
    <w:rsid w:val="00C978CF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488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13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1C1"/>
    <w:rsid w:val="00CA4223"/>
    <w:rsid w:val="00CA45A7"/>
    <w:rsid w:val="00CA469E"/>
    <w:rsid w:val="00CA4810"/>
    <w:rsid w:val="00CA4988"/>
    <w:rsid w:val="00CA4A55"/>
    <w:rsid w:val="00CA4A61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E94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771"/>
    <w:rsid w:val="00CB4836"/>
    <w:rsid w:val="00CB4948"/>
    <w:rsid w:val="00CB4A3F"/>
    <w:rsid w:val="00CB4DE6"/>
    <w:rsid w:val="00CB4E92"/>
    <w:rsid w:val="00CB4EA6"/>
    <w:rsid w:val="00CB4F46"/>
    <w:rsid w:val="00CB5000"/>
    <w:rsid w:val="00CB500F"/>
    <w:rsid w:val="00CB5084"/>
    <w:rsid w:val="00CB512F"/>
    <w:rsid w:val="00CB5181"/>
    <w:rsid w:val="00CB5366"/>
    <w:rsid w:val="00CB539B"/>
    <w:rsid w:val="00CB5676"/>
    <w:rsid w:val="00CB5795"/>
    <w:rsid w:val="00CB587A"/>
    <w:rsid w:val="00CB5AAD"/>
    <w:rsid w:val="00CB5B41"/>
    <w:rsid w:val="00CB5C75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7BC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4EE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20"/>
    <w:rsid w:val="00CC09A7"/>
    <w:rsid w:val="00CC0A2E"/>
    <w:rsid w:val="00CC0A86"/>
    <w:rsid w:val="00CC0F41"/>
    <w:rsid w:val="00CC1327"/>
    <w:rsid w:val="00CC1374"/>
    <w:rsid w:val="00CC1648"/>
    <w:rsid w:val="00CC16A9"/>
    <w:rsid w:val="00CC1724"/>
    <w:rsid w:val="00CC1991"/>
    <w:rsid w:val="00CC19AD"/>
    <w:rsid w:val="00CC1A41"/>
    <w:rsid w:val="00CC1A6E"/>
    <w:rsid w:val="00CC1D3F"/>
    <w:rsid w:val="00CC1E46"/>
    <w:rsid w:val="00CC2029"/>
    <w:rsid w:val="00CC2392"/>
    <w:rsid w:val="00CC240E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0A4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4D1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4D1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4C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801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70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C62"/>
    <w:rsid w:val="00CD5E4F"/>
    <w:rsid w:val="00CD5EC7"/>
    <w:rsid w:val="00CD6048"/>
    <w:rsid w:val="00CD6251"/>
    <w:rsid w:val="00CD630F"/>
    <w:rsid w:val="00CD643E"/>
    <w:rsid w:val="00CD65DF"/>
    <w:rsid w:val="00CD6A86"/>
    <w:rsid w:val="00CD6B45"/>
    <w:rsid w:val="00CD6DA0"/>
    <w:rsid w:val="00CD6F17"/>
    <w:rsid w:val="00CD6FAB"/>
    <w:rsid w:val="00CD6FEF"/>
    <w:rsid w:val="00CD75E2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E6D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6D"/>
    <w:rsid w:val="00CE0D98"/>
    <w:rsid w:val="00CE0E37"/>
    <w:rsid w:val="00CE0E5B"/>
    <w:rsid w:val="00CE0FBE"/>
    <w:rsid w:val="00CE1030"/>
    <w:rsid w:val="00CE1098"/>
    <w:rsid w:val="00CE1179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C7B"/>
    <w:rsid w:val="00CE4D85"/>
    <w:rsid w:val="00CE4E29"/>
    <w:rsid w:val="00CE4F0F"/>
    <w:rsid w:val="00CE4F8C"/>
    <w:rsid w:val="00CE54C9"/>
    <w:rsid w:val="00CE54EB"/>
    <w:rsid w:val="00CE55C4"/>
    <w:rsid w:val="00CE58A2"/>
    <w:rsid w:val="00CE5A2D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7A4"/>
    <w:rsid w:val="00CF088B"/>
    <w:rsid w:val="00CF08F6"/>
    <w:rsid w:val="00CF09D2"/>
    <w:rsid w:val="00CF0A95"/>
    <w:rsid w:val="00CF0C3D"/>
    <w:rsid w:val="00CF1042"/>
    <w:rsid w:val="00CF1091"/>
    <w:rsid w:val="00CF10AD"/>
    <w:rsid w:val="00CF117D"/>
    <w:rsid w:val="00CF1269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CC3"/>
    <w:rsid w:val="00CF1E1B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61"/>
    <w:rsid w:val="00CF3992"/>
    <w:rsid w:val="00CF3A47"/>
    <w:rsid w:val="00CF3B20"/>
    <w:rsid w:val="00CF3EB9"/>
    <w:rsid w:val="00CF440D"/>
    <w:rsid w:val="00CF4511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C2A"/>
    <w:rsid w:val="00D00D92"/>
    <w:rsid w:val="00D00F90"/>
    <w:rsid w:val="00D010E3"/>
    <w:rsid w:val="00D01224"/>
    <w:rsid w:val="00D01289"/>
    <w:rsid w:val="00D01318"/>
    <w:rsid w:val="00D013F7"/>
    <w:rsid w:val="00D01466"/>
    <w:rsid w:val="00D015D2"/>
    <w:rsid w:val="00D01790"/>
    <w:rsid w:val="00D01FDE"/>
    <w:rsid w:val="00D0203F"/>
    <w:rsid w:val="00D02132"/>
    <w:rsid w:val="00D023D4"/>
    <w:rsid w:val="00D02484"/>
    <w:rsid w:val="00D0283D"/>
    <w:rsid w:val="00D028D6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151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39"/>
    <w:rsid w:val="00D07F90"/>
    <w:rsid w:val="00D100E8"/>
    <w:rsid w:val="00D1011E"/>
    <w:rsid w:val="00D107FA"/>
    <w:rsid w:val="00D108F2"/>
    <w:rsid w:val="00D1098E"/>
    <w:rsid w:val="00D109FB"/>
    <w:rsid w:val="00D109FF"/>
    <w:rsid w:val="00D10A43"/>
    <w:rsid w:val="00D10CC8"/>
    <w:rsid w:val="00D11175"/>
    <w:rsid w:val="00D11189"/>
    <w:rsid w:val="00D1118E"/>
    <w:rsid w:val="00D11449"/>
    <w:rsid w:val="00D1171B"/>
    <w:rsid w:val="00D1193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8CA"/>
    <w:rsid w:val="00D12AD2"/>
    <w:rsid w:val="00D12C08"/>
    <w:rsid w:val="00D12D39"/>
    <w:rsid w:val="00D12DF6"/>
    <w:rsid w:val="00D12EF9"/>
    <w:rsid w:val="00D13003"/>
    <w:rsid w:val="00D13008"/>
    <w:rsid w:val="00D1353D"/>
    <w:rsid w:val="00D13DE0"/>
    <w:rsid w:val="00D1409C"/>
    <w:rsid w:val="00D14504"/>
    <w:rsid w:val="00D146C9"/>
    <w:rsid w:val="00D146EE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733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3C"/>
    <w:rsid w:val="00D166D0"/>
    <w:rsid w:val="00D1674B"/>
    <w:rsid w:val="00D1691C"/>
    <w:rsid w:val="00D16BD7"/>
    <w:rsid w:val="00D16C44"/>
    <w:rsid w:val="00D16E0E"/>
    <w:rsid w:val="00D16ECD"/>
    <w:rsid w:val="00D1720D"/>
    <w:rsid w:val="00D172B4"/>
    <w:rsid w:val="00D172EE"/>
    <w:rsid w:val="00D174ED"/>
    <w:rsid w:val="00D175E5"/>
    <w:rsid w:val="00D17977"/>
    <w:rsid w:val="00D17A0F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0FD2"/>
    <w:rsid w:val="00D2163E"/>
    <w:rsid w:val="00D2170F"/>
    <w:rsid w:val="00D21746"/>
    <w:rsid w:val="00D219D9"/>
    <w:rsid w:val="00D21A0D"/>
    <w:rsid w:val="00D21B2F"/>
    <w:rsid w:val="00D21CE1"/>
    <w:rsid w:val="00D21D3A"/>
    <w:rsid w:val="00D21D89"/>
    <w:rsid w:val="00D21E98"/>
    <w:rsid w:val="00D2201F"/>
    <w:rsid w:val="00D2204B"/>
    <w:rsid w:val="00D220B2"/>
    <w:rsid w:val="00D22121"/>
    <w:rsid w:val="00D2222E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D3F"/>
    <w:rsid w:val="00D23FCE"/>
    <w:rsid w:val="00D245C6"/>
    <w:rsid w:val="00D246C0"/>
    <w:rsid w:val="00D248B7"/>
    <w:rsid w:val="00D24BDB"/>
    <w:rsid w:val="00D24BF6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27F67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5F1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3E0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42"/>
    <w:rsid w:val="00D332A0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B7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5B"/>
    <w:rsid w:val="00D367E0"/>
    <w:rsid w:val="00D36959"/>
    <w:rsid w:val="00D369A9"/>
    <w:rsid w:val="00D36BA2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57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231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CA3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6F38"/>
    <w:rsid w:val="00D47012"/>
    <w:rsid w:val="00D47286"/>
    <w:rsid w:val="00D47397"/>
    <w:rsid w:val="00D47544"/>
    <w:rsid w:val="00D476FD"/>
    <w:rsid w:val="00D47764"/>
    <w:rsid w:val="00D47BF2"/>
    <w:rsid w:val="00D47C9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DA4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943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80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2A0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92E"/>
    <w:rsid w:val="00D62A97"/>
    <w:rsid w:val="00D62AD6"/>
    <w:rsid w:val="00D62CA4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C3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15"/>
    <w:rsid w:val="00D65189"/>
    <w:rsid w:val="00D65476"/>
    <w:rsid w:val="00D65584"/>
    <w:rsid w:val="00D6573B"/>
    <w:rsid w:val="00D657B8"/>
    <w:rsid w:val="00D65980"/>
    <w:rsid w:val="00D65AB4"/>
    <w:rsid w:val="00D65CB1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6EB8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776"/>
    <w:rsid w:val="00D71A6D"/>
    <w:rsid w:val="00D71B1E"/>
    <w:rsid w:val="00D71BB9"/>
    <w:rsid w:val="00D720BC"/>
    <w:rsid w:val="00D72227"/>
    <w:rsid w:val="00D722EA"/>
    <w:rsid w:val="00D72417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548"/>
    <w:rsid w:val="00D7367D"/>
    <w:rsid w:val="00D736EE"/>
    <w:rsid w:val="00D73783"/>
    <w:rsid w:val="00D7398D"/>
    <w:rsid w:val="00D73B5E"/>
    <w:rsid w:val="00D73CF8"/>
    <w:rsid w:val="00D73E90"/>
    <w:rsid w:val="00D73ECC"/>
    <w:rsid w:val="00D73F76"/>
    <w:rsid w:val="00D73F8A"/>
    <w:rsid w:val="00D74107"/>
    <w:rsid w:val="00D74120"/>
    <w:rsid w:val="00D742CC"/>
    <w:rsid w:val="00D74315"/>
    <w:rsid w:val="00D74423"/>
    <w:rsid w:val="00D746A6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84A"/>
    <w:rsid w:val="00D758AE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66"/>
    <w:rsid w:val="00D77EDA"/>
    <w:rsid w:val="00D80006"/>
    <w:rsid w:val="00D801CC"/>
    <w:rsid w:val="00D8031A"/>
    <w:rsid w:val="00D807D8"/>
    <w:rsid w:val="00D80809"/>
    <w:rsid w:val="00D808EF"/>
    <w:rsid w:val="00D80983"/>
    <w:rsid w:val="00D809B3"/>
    <w:rsid w:val="00D8108A"/>
    <w:rsid w:val="00D8109C"/>
    <w:rsid w:val="00D81536"/>
    <w:rsid w:val="00D81551"/>
    <w:rsid w:val="00D816AB"/>
    <w:rsid w:val="00D816E8"/>
    <w:rsid w:val="00D8199F"/>
    <w:rsid w:val="00D81C8E"/>
    <w:rsid w:val="00D81CE2"/>
    <w:rsid w:val="00D81FA3"/>
    <w:rsid w:val="00D8220B"/>
    <w:rsid w:val="00D823D3"/>
    <w:rsid w:val="00D8243D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3EF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86C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047"/>
    <w:rsid w:val="00D91592"/>
    <w:rsid w:val="00D915DF"/>
    <w:rsid w:val="00D91604"/>
    <w:rsid w:val="00D9169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CC9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3B5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0D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1E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E41"/>
    <w:rsid w:val="00DA2F1E"/>
    <w:rsid w:val="00DA2FBA"/>
    <w:rsid w:val="00DA30C6"/>
    <w:rsid w:val="00DA310D"/>
    <w:rsid w:val="00DA31E8"/>
    <w:rsid w:val="00DA322C"/>
    <w:rsid w:val="00DA341E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CA8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9B3"/>
    <w:rsid w:val="00DA5BA5"/>
    <w:rsid w:val="00DA5DDC"/>
    <w:rsid w:val="00DA5E97"/>
    <w:rsid w:val="00DA5EC0"/>
    <w:rsid w:val="00DA5F78"/>
    <w:rsid w:val="00DA5F89"/>
    <w:rsid w:val="00DA610E"/>
    <w:rsid w:val="00DA61C8"/>
    <w:rsid w:val="00DA630E"/>
    <w:rsid w:val="00DA6553"/>
    <w:rsid w:val="00DA6585"/>
    <w:rsid w:val="00DA65DE"/>
    <w:rsid w:val="00DA66B4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4C3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14"/>
    <w:rsid w:val="00DB1AAC"/>
    <w:rsid w:val="00DB1C12"/>
    <w:rsid w:val="00DB1C99"/>
    <w:rsid w:val="00DB1CB6"/>
    <w:rsid w:val="00DB1E44"/>
    <w:rsid w:val="00DB1F17"/>
    <w:rsid w:val="00DB20BB"/>
    <w:rsid w:val="00DB21E7"/>
    <w:rsid w:val="00DB26DE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6F9B"/>
    <w:rsid w:val="00DB7011"/>
    <w:rsid w:val="00DB70B4"/>
    <w:rsid w:val="00DB70EB"/>
    <w:rsid w:val="00DB7212"/>
    <w:rsid w:val="00DB730E"/>
    <w:rsid w:val="00DB755E"/>
    <w:rsid w:val="00DB7587"/>
    <w:rsid w:val="00DB758E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AF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947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ED"/>
    <w:rsid w:val="00DD0352"/>
    <w:rsid w:val="00DD0520"/>
    <w:rsid w:val="00DD054A"/>
    <w:rsid w:val="00DD05EA"/>
    <w:rsid w:val="00DD0653"/>
    <w:rsid w:val="00DD0731"/>
    <w:rsid w:val="00DD07FB"/>
    <w:rsid w:val="00DD087C"/>
    <w:rsid w:val="00DD09F7"/>
    <w:rsid w:val="00DD0FD0"/>
    <w:rsid w:val="00DD1132"/>
    <w:rsid w:val="00DD114E"/>
    <w:rsid w:val="00DD124D"/>
    <w:rsid w:val="00DD157A"/>
    <w:rsid w:val="00DD168A"/>
    <w:rsid w:val="00DD1763"/>
    <w:rsid w:val="00DD1839"/>
    <w:rsid w:val="00DD1CC9"/>
    <w:rsid w:val="00DD1DA1"/>
    <w:rsid w:val="00DD1E77"/>
    <w:rsid w:val="00DD20A7"/>
    <w:rsid w:val="00DD21D7"/>
    <w:rsid w:val="00DD24C6"/>
    <w:rsid w:val="00DD2598"/>
    <w:rsid w:val="00DD276A"/>
    <w:rsid w:val="00DD2861"/>
    <w:rsid w:val="00DD28F3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6F1"/>
    <w:rsid w:val="00DD37F4"/>
    <w:rsid w:val="00DD39BA"/>
    <w:rsid w:val="00DD3B30"/>
    <w:rsid w:val="00DD3BEC"/>
    <w:rsid w:val="00DD3D13"/>
    <w:rsid w:val="00DD3DF4"/>
    <w:rsid w:val="00DD3F61"/>
    <w:rsid w:val="00DD3F96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48B"/>
    <w:rsid w:val="00DD5971"/>
    <w:rsid w:val="00DD59B3"/>
    <w:rsid w:val="00DD59DF"/>
    <w:rsid w:val="00DD5C1C"/>
    <w:rsid w:val="00DD5C75"/>
    <w:rsid w:val="00DD5C7E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CCC"/>
    <w:rsid w:val="00DE1EFE"/>
    <w:rsid w:val="00DE1FB8"/>
    <w:rsid w:val="00DE242E"/>
    <w:rsid w:val="00DE24E5"/>
    <w:rsid w:val="00DE265F"/>
    <w:rsid w:val="00DE274A"/>
    <w:rsid w:val="00DE2795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4C1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2D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E7F64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DB8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735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B32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441"/>
    <w:rsid w:val="00DF75DD"/>
    <w:rsid w:val="00DF7754"/>
    <w:rsid w:val="00DF79DE"/>
    <w:rsid w:val="00DF7A7F"/>
    <w:rsid w:val="00DF7AD9"/>
    <w:rsid w:val="00DF7B28"/>
    <w:rsid w:val="00DF7C40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3D7"/>
    <w:rsid w:val="00E01517"/>
    <w:rsid w:val="00E01745"/>
    <w:rsid w:val="00E01967"/>
    <w:rsid w:val="00E01992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6A"/>
    <w:rsid w:val="00E035D5"/>
    <w:rsid w:val="00E035F5"/>
    <w:rsid w:val="00E0372B"/>
    <w:rsid w:val="00E0384F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4BA0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BA0"/>
    <w:rsid w:val="00E06D0D"/>
    <w:rsid w:val="00E06DF1"/>
    <w:rsid w:val="00E06E23"/>
    <w:rsid w:val="00E07010"/>
    <w:rsid w:val="00E070DF"/>
    <w:rsid w:val="00E0710D"/>
    <w:rsid w:val="00E073A2"/>
    <w:rsid w:val="00E074BE"/>
    <w:rsid w:val="00E0777D"/>
    <w:rsid w:val="00E077FD"/>
    <w:rsid w:val="00E07A52"/>
    <w:rsid w:val="00E07BF7"/>
    <w:rsid w:val="00E07D21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344"/>
    <w:rsid w:val="00E134C0"/>
    <w:rsid w:val="00E13BF7"/>
    <w:rsid w:val="00E13C88"/>
    <w:rsid w:val="00E13DE5"/>
    <w:rsid w:val="00E14063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A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7B0"/>
    <w:rsid w:val="00E178BB"/>
    <w:rsid w:val="00E17B7D"/>
    <w:rsid w:val="00E17DD0"/>
    <w:rsid w:val="00E17F31"/>
    <w:rsid w:val="00E2045E"/>
    <w:rsid w:val="00E20513"/>
    <w:rsid w:val="00E205C6"/>
    <w:rsid w:val="00E20626"/>
    <w:rsid w:val="00E208BA"/>
    <w:rsid w:val="00E20925"/>
    <w:rsid w:val="00E20950"/>
    <w:rsid w:val="00E2096D"/>
    <w:rsid w:val="00E20D72"/>
    <w:rsid w:val="00E20F57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1C4"/>
    <w:rsid w:val="00E22381"/>
    <w:rsid w:val="00E22527"/>
    <w:rsid w:val="00E22945"/>
    <w:rsid w:val="00E229DE"/>
    <w:rsid w:val="00E22D26"/>
    <w:rsid w:val="00E22DFC"/>
    <w:rsid w:val="00E22ECE"/>
    <w:rsid w:val="00E233D9"/>
    <w:rsid w:val="00E2347C"/>
    <w:rsid w:val="00E23598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8DE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0F70"/>
    <w:rsid w:val="00E31050"/>
    <w:rsid w:val="00E3112B"/>
    <w:rsid w:val="00E31562"/>
    <w:rsid w:val="00E31664"/>
    <w:rsid w:val="00E317D9"/>
    <w:rsid w:val="00E31BEA"/>
    <w:rsid w:val="00E31D10"/>
    <w:rsid w:val="00E31EB3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178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53C"/>
    <w:rsid w:val="00E35851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B7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78C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8D6"/>
    <w:rsid w:val="00E44CE8"/>
    <w:rsid w:val="00E44D24"/>
    <w:rsid w:val="00E44F24"/>
    <w:rsid w:val="00E450B2"/>
    <w:rsid w:val="00E45277"/>
    <w:rsid w:val="00E45390"/>
    <w:rsid w:val="00E454C1"/>
    <w:rsid w:val="00E454D3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76D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DE8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67A"/>
    <w:rsid w:val="00E53768"/>
    <w:rsid w:val="00E537B0"/>
    <w:rsid w:val="00E5381A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23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C5D"/>
    <w:rsid w:val="00E57EEC"/>
    <w:rsid w:val="00E57F25"/>
    <w:rsid w:val="00E60051"/>
    <w:rsid w:val="00E603EE"/>
    <w:rsid w:val="00E60660"/>
    <w:rsid w:val="00E607B8"/>
    <w:rsid w:val="00E608E3"/>
    <w:rsid w:val="00E60969"/>
    <w:rsid w:val="00E60995"/>
    <w:rsid w:val="00E609EC"/>
    <w:rsid w:val="00E60C2B"/>
    <w:rsid w:val="00E60C93"/>
    <w:rsid w:val="00E61169"/>
    <w:rsid w:val="00E612D1"/>
    <w:rsid w:val="00E617E3"/>
    <w:rsid w:val="00E619D6"/>
    <w:rsid w:val="00E61A10"/>
    <w:rsid w:val="00E61B95"/>
    <w:rsid w:val="00E61C31"/>
    <w:rsid w:val="00E61C53"/>
    <w:rsid w:val="00E61CDF"/>
    <w:rsid w:val="00E61E54"/>
    <w:rsid w:val="00E61F0F"/>
    <w:rsid w:val="00E61FB1"/>
    <w:rsid w:val="00E61FF1"/>
    <w:rsid w:val="00E6217E"/>
    <w:rsid w:val="00E62272"/>
    <w:rsid w:val="00E62499"/>
    <w:rsid w:val="00E624BA"/>
    <w:rsid w:val="00E62642"/>
    <w:rsid w:val="00E62694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3DB8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12"/>
    <w:rsid w:val="00E64D48"/>
    <w:rsid w:val="00E6530B"/>
    <w:rsid w:val="00E65425"/>
    <w:rsid w:val="00E654FC"/>
    <w:rsid w:val="00E65598"/>
    <w:rsid w:val="00E65725"/>
    <w:rsid w:val="00E6581E"/>
    <w:rsid w:val="00E658AD"/>
    <w:rsid w:val="00E65955"/>
    <w:rsid w:val="00E65B7B"/>
    <w:rsid w:val="00E65BED"/>
    <w:rsid w:val="00E65CE0"/>
    <w:rsid w:val="00E65D8A"/>
    <w:rsid w:val="00E65EE9"/>
    <w:rsid w:val="00E65F3B"/>
    <w:rsid w:val="00E65F5A"/>
    <w:rsid w:val="00E6601C"/>
    <w:rsid w:val="00E6610C"/>
    <w:rsid w:val="00E663D9"/>
    <w:rsid w:val="00E663DE"/>
    <w:rsid w:val="00E664A7"/>
    <w:rsid w:val="00E667D3"/>
    <w:rsid w:val="00E66A76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4BC"/>
    <w:rsid w:val="00E70687"/>
    <w:rsid w:val="00E70773"/>
    <w:rsid w:val="00E70C9F"/>
    <w:rsid w:val="00E70CDA"/>
    <w:rsid w:val="00E70F41"/>
    <w:rsid w:val="00E711DC"/>
    <w:rsid w:val="00E713DD"/>
    <w:rsid w:val="00E7147E"/>
    <w:rsid w:val="00E71762"/>
    <w:rsid w:val="00E718E3"/>
    <w:rsid w:val="00E71B23"/>
    <w:rsid w:val="00E71C2E"/>
    <w:rsid w:val="00E71EBC"/>
    <w:rsid w:val="00E72262"/>
    <w:rsid w:val="00E72314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A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77E02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DB5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1FC3"/>
    <w:rsid w:val="00E82047"/>
    <w:rsid w:val="00E821E8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4B"/>
    <w:rsid w:val="00E83A59"/>
    <w:rsid w:val="00E83C73"/>
    <w:rsid w:val="00E84027"/>
    <w:rsid w:val="00E841D1"/>
    <w:rsid w:val="00E84254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156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3E6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490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DA7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3D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59"/>
    <w:rsid w:val="00E97076"/>
    <w:rsid w:val="00E97342"/>
    <w:rsid w:val="00E97533"/>
    <w:rsid w:val="00E97669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79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3A6"/>
    <w:rsid w:val="00EA4827"/>
    <w:rsid w:val="00EA496A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DD3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5E4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7A9"/>
    <w:rsid w:val="00EC2948"/>
    <w:rsid w:val="00EC2A66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4DB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0DC"/>
    <w:rsid w:val="00ED2217"/>
    <w:rsid w:val="00ED2304"/>
    <w:rsid w:val="00ED2524"/>
    <w:rsid w:val="00ED253C"/>
    <w:rsid w:val="00ED259E"/>
    <w:rsid w:val="00ED26AD"/>
    <w:rsid w:val="00ED2954"/>
    <w:rsid w:val="00ED2A53"/>
    <w:rsid w:val="00ED2A56"/>
    <w:rsid w:val="00ED2A94"/>
    <w:rsid w:val="00ED2C83"/>
    <w:rsid w:val="00ED2D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3E63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6"/>
    <w:rsid w:val="00ED57A7"/>
    <w:rsid w:val="00ED5A23"/>
    <w:rsid w:val="00ED5DCD"/>
    <w:rsid w:val="00ED61CB"/>
    <w:rsid w:val="00ED6320"/>
    <w:rsid w:val="00ED633E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03"/>
    <w:rsid w:val="00EE14D9"/>
    <w:rsid w:val="00EE154B"/>
    <w:rsid w:val="00EE158A"/>
    <w:rsid w:val="00EE160C"/>
    <w:rsid w:val="00EE19C1"/>
    <w:rsid w:val="00EE1EC1"/>
    <w:rsid w:val="00EE1ED4"/>
    <w:rsid w:val="00EE1F92"/>
    <w:rsid w:val="00EE2040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97D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0A3"/>
    <w:rsid w:val="00EF11AD"/>
    <w:rsid w:val="00EF132E"/>
    <w:rsid w:val="00EF1563"/>
    <w:rsid w:val="00EF1723"/>
    <w:rsid w:val="00EF17D9"/>
    <w:rsid w:val="00EF18C7"/>
    <w:rsid w:val="00EF1D22"/>
    <w:rsid w:val="00EF1DF5"/>
    <w:rsid w:val="00EF218A"/>
    <w:rsid w:val="00EF22FB"/>
    <w:rsid w:val="00EF241E"/>
    <w:rsid w:val="00EF293E"/>
    <w:rsid w:val="00EF2B4C"/>
    <w:rsid w:val="00EF2E1C"/>
    <w:rsid w:val="00EF2F3F"/>
    <w:rsid w:val="00EF2FFD"/>
    <w:rsid w:val="00EF3306"/>
    <w:rsid w:val="00EF33CD"/>
    <w:rsid w:val="00EF3431"/>
    <w:rsid w:val="00EF34BD"/>
    <w:rsid w:val="00EF3627"/>
    <w:rsid w:val="00EF3651"/>
    <w:rsid w:val="00EF37CA"/>
    <w:rsid w:val="00EF3800"/>
    <w:rsid w:val="00EF3C92"/>
    <w:rsid w:val="00EF3D5B"/>
    <w:rsid w:val="00EF4028"/>
    <w:rsid w:val="00EF418D"/>
    <w:rsid w:val="00EF4221"/>
    <w:rsid w:val="00EF4500"/>
    <w:rsid w:val="00EF45FF"/>
    <w:rsid w:val="00EF4796"/>
    <w:rsid w:val="00EF4A71"/>
    <w:rsid w:val="00EF4ACE"/>
    <w:rsid w:val="00EF4BC3"/>
    <w:rsid w:val="00EF4BCA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8D7"/>
    <w:rsid w:val="00EF6A56"/>
    <w:rsid w:val="00EF6B0B"/>
    <w:rsid w:val="00EF6B7D"/>
    <w:rsid w:val="00EF6DDB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B70"/>
    <w:rsid w:val="00EF7BE2"/>
    <w:rsid w:val="00EF7EE8"/>
    <w:rsid w:val="00EF7FFD"/>
    <w:rsid w:val="00F00191"/>
    <w:rsid w:val="00F00249"/>
    <w:rsid w:val="00F00412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389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9EE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10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995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A04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447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97"/>
    <w:rsid w:val="00F147D7"/>
    <w:rsid w:val="00F14970"/>
    <w:rsid w:val="00F149F8"/>
    <w:rsid w:val="00F14DC8"/>
    <w:rsid w:val="00F14E0D"/>
    <w:rsid w:val="00F1514C"/>
    <w:rsid w:val="00F15150"/>
    <w:rsid w:val="00F1532F"/>
    <w:rsid w:val="00F15335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30"/>
    <w:rsid w:val="00F1668B"/>
    <w:rsid w:val="00F167B7"/>
    <w:rsid w:val="00F1683F"/>
    <w:rsid w:val="00F16930"/>
    <w:rsid w:val="00F17061"/>
    <w:rsid w:val="00F171AE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34"/>
    <w:rsid w:val="00F22E76"/>
    <w:rsid w:val="00F22FEE"/>
    <w:rsid w:val="00F231D2"/>
    <w:rsid w:val="00F231FB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9C9"/>
    <w:rsid w:val="00F249FA"/>
    <w:rsid w:val="00F24B58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034"/>
    <w:rsid w:val="00F2628E"/>
    <w:rsid w:val="00F262E8"/>
    <w:rsid w:val="00F264C1"/>
    <w:rsid w:val="00F264D8"/>
    <w:rsid w:val="00F264F9"/>
    <w:rsid w:val="00F265A1"/>
    <w:rsid w:val="00F265D9"/>
    <w:rsid w:val="00F26725"/>
    <w:rsid w:val="00F2694A"/>
    <w:rsid w:val="00F2696D"/>
    <w:rsid w:val="00F26A13"/>
    <w:rsid w:val="00F26B75"/>
    <w:rsid w:val="00F26C18"/>
    <w:rsid w:val="00F26CC4"/>
    <w:rsid w:val="00F26EB1"/>
    <w:rsid w:val="00F27130"/>
    <w:rsid w:val="00F272C6"/>
    <w:rsid w:val="00F27302"/>
    <w:rsid w:val="00F27323"/>
    <w:rsid w:val="00F274D6"/>
    <w:rsid w:val="00F2762C"/>
    <w:rsid w:val="00F27904"/>
    <w:rsid w:val="00F2799B"/>
    <w:rsid w:val="00F279A1"/>
    <w:rsid w:val="00F279D9"/>
    <w:rsid w:val="00F27AAC"/>
    <w:rsid w:val="00F27BD7"/>
    <w:rsid w:val="00F27BEB"/>
    <w:rsid w:val="00F27DA9"/>
    <w:rsid w:val="00F27DEC"/>
    <w:rsid w:val="00F30040"/>
    <w:rsid w:val="00F303CC"/>
    <w:rsid w:val="00F304D1"/>
    <w:rsid w:val="00F307D6"/>
    <w:rsid w:val="00F307ED"/>
    <w:rsid w:val="00F309A6"/>
    <w:rsid w:val="00F30BB8"/>
    <w:rsid w:val="00F30C85"/>
    <w:rsid w:val="00F30D40"/>
    <w:rsid w:val="00F30D60"/>
    <w:rsid w:val="00F30DD5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25F"/>
    <w:rsid w:val="00F322AD"/>
    <w:rsid w:val="00F325AF"/>
    <w:rsid w:val="00F325CC"/>
    <w:rsid w:val="00F328CD"/>
    <w:rsid w:val="00F32A0D"/>
    <w:rsid w:val="00F32C97"/>
    <w:rsid w:val="00F32D33"/>
    <w:rsid w:val="00F32D72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E5F"/>
    <w:rsid w:val="00F33F03"/>
    <w:rsid w:val="00F33F07"/>
    <w:rsid w:val="00F34014"/>
    <w:rsid w:val="00F34449"/>
    <w:rsid w:val="00F344D6"/>
    <w:rsid w:val="00F3453C"/>
    <w:rsid w:val="00F345FB"/>
    <w:rsid w:val="00F3463E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58A"/>
    <w:rsid w:val="00F35AEB"/>
    <w:rsid w:val="00F35B56"/>
    <w:rsid w:val="00F35CD9"/>
    <w:rsid w:val="00F35EEC"/>
    <w:rsid w:val="00F35F7E"/>
    <w:rsid w:val="00F36038"/>
    <w:rsid w:val="00F3606A"/>
    <w:rsid w:val="00F360EF"/>
    <w:rsid w:val="00F3624D"/>
    <w:rsid w:val="00F362FC"/>
    <w:rsid w:val="00F364D4"/>
    <w:rsid w:val="00F36538"/>
    <w:rsid w:val="00F3664E"/>
    <w:rsid w:val="00F36683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0CA3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4E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88F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59"/>
    <w:rsid w:val="00F51AF7"/>
    <w:rsid w:val="00F51B69"/>
    <w:rsid w:val="00F51CD0"/>
    <w:rsid w:val="00F51DF6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9FF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7DB"/>
    <w:rsid w:val="00F628A8"/>
    <w:rsid w:val="00F62C21"/>
    <w:rsid w:val="00F62EAD"/>
    <w:rsid w:val="00F630D2"/>
    <w:rsid w:val="00F632E7"/>
    <w:rsid w:val="00F63451"/>
    <w:rsid w:val="00F6356E"/>
    <w:rsid w:val="00F636C8"/>
    <w:rsid w:val="00F63E3C"/>
    <w:rsid w:val="00F640E4"/>
    <w:rsid w:val="00F64143"/>
    <w:rsid w:val="00F6416D"/>
    <w:rsid w:val="00F645D6"/>
    <w:rsid w:val="00F6468C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3AE"/>
    <w:rsid w:val="00F667A1"/>
    <w:rsid w:val="00F66B6B"/>
    <w:rsid w:val="00F66D26"/>
    <w:rsid w:val="00F66ED7"/>
    <w:rsid w:val="00F66F62"/>
    <w:rsid w:val="00F67089"/>
    <w:rsid w:val="00F674DE"/>
    <w:rsid w:val="00F675F3"/>
    <w:rsid w:val="00F67905"/>
    <w:rsid w:val="00F67A52"/>
    <w:rsid w:val="00F67A99"/>
    <w:rsid w:val="00F67AB8"/>
    <w:rsid w:val="00F67B9A"/>
    <w:rsid w:val="00F67C3B"/>
    <w:rsid w:val="00F67C71"/>
    <w:rsid w:val="00F70019"/>
    <w:rsid w:val="00F700B7"/>
    <w:rsid w:val="00F70149"/>
    <w:rsid w:val="00F70279"/>
    <w:rsid w:val="00F70356"/>
    <w:rsid w:val="00F705D7"/>
    <w:rsid w:val="00F70608"/>
    <w:rsid w:val="00F706E1"/>
    <w:rsid w:val="00F708C9"/>
    <w:rsid w:val="00F709B3"/>
    <w:rsid w:val="00F70AE5"/>
    <w:rsid w:val="00F70C74"/>
    <w:rsid w:val="00F70CFF"/>
    <w:rsid w:val="00F70E43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2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513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3F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61"/>
    <w:rsid w:val="00F811E4"/>
    <w:rsid w:val="00F81294"/>
    <w:rsid w:val="00F812A7"/>
    <w:rsid w:val="00F8140F"/>
    <w:rsid w:val="00F81635"/>
    <w:rsid w:val="00F8168B"/>
    <w:rsid w:val="00F818BF"/>
    <w:rsid w:val="00F818C3"/>
    <w:rsid w:val="00F81A39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29"/>
    <w:rsid w:val="00F83A97"/>
    <w:rsid w:val="00F83ADD"/>
    <w:rsid w:val="00F83C2D"/>
    <w:rsid w:val="00F83CD3"/>
    <w:rsid w:val="00F83E13"/>
    <w:rsid w:val="00F83E6F"/>
    <w:rsid w:val="00F83E95"/>
    <w:rsid w:val="00F83FDC"/>
    <w:rsid w:val="00F8421E"/>
    <w:rsid w:val="00F8433C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3C2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785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99A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AE8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91A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37C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72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84F"/>
    <w:rsid w:val="00FA396D"/>
    <w:rsid w:val="00FA3B49"/>
    <w:rsid w:val="00FA3B4C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801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8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D01"/>
    <w:rsid w:val="00FB1E82"/>
    <w:rsid w:val="00FB1EEE"/>
    <w:rsid w:val="00FB1F55"/>
    <w:rsid w:val="00FB203A"/>
    <w:rsid w:val="00FB203B"/>
    <w:rsid w:val="00FB236E"/>
    <w:rsid w:val="00FB2417"/>
    <w:rsid w:val="00FB24CC"/>
    <w:rsid w:val="00FB26F7"/>
    <w:rsid w:val="00FB2722"/>
    <w:rsid w:val="00FB2A1C"/>
    <w:rsid w:val="00FB2C6C"/>
    <w:rsid w:val="00FB2E0F"/>
    <w:rsid w:val="00FB2F6A"/>
    <w:rsid w:val="00FB304D"/>
    <w:rsid w:val="00FB30BA"/>
    <w:rsid w:val="00FB3119"/>
    <w:rsid w:val="00FB31E4"/>
    <w:rsid w:val="00FB3391"/>
    <w:rsid w:val="00FB3494"/>
    <w:rsid w:val="00FB3582"/>
    <w:rsid w:val="00FB3999"/>
    <w:rsid w:val="00FB39B9"/>
    <w:rsid w:val="00FB39D8"/>
    <w:rsid w:val="00FB39F9"/>
    <w:rsid w:val="00FB3B14"/>
    <w:rsid w:val="00FB3B38"/>
    <w:rsid w:val="00FB3BA8"/>
    <w:rsid w:val="00FB3E16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7E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75A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4E65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3FCD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4F5D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CB7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13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CAB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5F98"/>
    <w:rsid w:val="00FE627A"/>
    <w:rsid w:val="00FE6B2A"/>
    <w:rsid w:val="00FE6BF9"/>
    <w:rsid w:val="00FE6E4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0BE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19"/>
    <w:rsid w:val="00FF2CAA"/>
    <w:rsid w:val="00FF2DF4"/>
    <w:rsid w:val="00FF2E3D"/>
    <w:rsid w:val="00FF32F3"/>
    <w:rsid w:val="00FF3302"/>
    <w:rsid w:val="00FF3405"/>
    <w:rsid w:val="00FF3504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  <w:rsid w:val="02376320"/>
    <w:rsid w:val="03F27979"/>
    <w:rsid w:val="06965707"/>
    <w:rsid w:val="08386546"/>
    <w:rsid w:val="085576E7"/>
    <w:rsid w:val="09227CDF"/>
    <w:rsid w:val="095D2FF5"/>
    <w:rsid w:val="0A17489C"/>
    <w:rsid w:val="0CD83334"/>
    <w:rsid w:val="0D697A49"/>
    <w:rsid w:val="11CE7C41"/>
    <w:rsid w:val="196778FF"/>
    <w:rsid w:val="1B160851"/>
    <w:rsid w:val="1DAD3D1A"/>
    <w:rsid w:val="1DB33D61"/>
    <w:rsid w:val="1F5B6843"/>
    <w:rsid w:val="21450B33"/>
    <w:rsid w:val="25D05BBC"/>
    <w:rsid w:val="25D7418F"/>
    <w:rsid w:val="2A2F5555"/>
    <w:rsid w:val="2E8D2DB2"/>
    <w:rsid w:val="2F8F26E4"/>
    <w:rsid w:val="30C16541"/>
    <w:rsid w:val="32761223"/>
    <w:rsid w:val="333F2DE5"/>
    <w:rsid w:val="3C3B04A6"/>
    <w:rsid w:val="3C741E96"/>
    <w:rsid w:val="3FA37223"/>
    <w:rsid w:val="44360994"/>
    <w:rsid w:val="47EC1EBA"/>
    <w:rsid w:val="4DC11001"/>
    <w:rsid w:val="58F25D81"/>
    <w:rsid w:val="5B7A774E"/>
    <w:rsid w:val="63C6614B"/>
    <w:rsid w:val="68723057"/>
    <w:rsid w:val="6AA223FD"/>
    <w:rsid w:val="6AC20567"/>
    <w:rsid w:val="6B86491A"/>
    <w:rsid w:val="6BF241F9"/>
    <w:rsid w:val="6D140BFD"/>
    <w:rsid w:val="6DD557CB"/>
    <w:rsid w:val="6DEF4C40"/>
    <w:rsid w:val="6E203F14"/>
    <w:rsid w:val="71C264C4"/>
    <w:rsid w:val="76A820BB"/>
    <w:rsid w:val="7A05719A"/>
    <w:rsid w:val="7A6714CA"/>
    <w:rsid w:val="7B51589B"/>
    <w:rsid w:val="7CA70353"/>
    <w:rsid w:val="7D162440"/>
    <w:rsid w:val="7D1E7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71D0E63"/>
  <w15:docId w15:val="{D6764C64-4D19-4932-9D4C-C3305835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2">
    <w:name w:val="Body Text Indent 2"/>
    <w:basedOn w:val="Normal"/>
    <w:pPr>
      <w:ind w:right="284" w:firstLine="3240"/>
      <w:jc w:val="both"/>
    </w:pPr>
    <w:rPr>
      <w:szCs w:val="20"/>
    </w:rPr>
  </w:style>
  <w:style w:type="paragraph" w:styleId="Corpodetexto2">
    <w:name w:val="Body Text 2"/>
    <w:basedOn w:val="Normal"/>
    <w:qFormat/>
    <w:pPr>
      <w:jc w:val="both"/>
    </w:pPr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link w:val="MapadoDocumentoChar"/>
    <w:qFormat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qFormat/>
    <w:pPr>
      <w:numPr>
        <w:numId w:val="1"/>
      </w:numPr>
      <w:contextualSpacing/>
    </w:pPr>
  </w:style>
  <w:style w:type="paragraph" w:styleId="Recuodecorpodetexto">
    <w:name w:val="Body Text Indent"/>
    <w:basedOn w:val="Normal"/>
    <w:qFormat/>
    <w:pPr>
      <w:ind w:left="5040"/>
      <w:jc w:val="both"/>
    </w:pPr>
    <w:rPr>
      <w:b/>
      <w:bCs/>
      <w:sz w:val="28"/>
    </w:rPr>
  </w:style>
  <w:style w:type="paragraph" w:customStyle="1" w:styleId="Normaljustificado">
    <w:name w:val="Normal +justificado"/>
    <w:basedOn w:val="Normal"/>
    <w:qFormat/>
    <w:pPr>
      <w:ind w:left="4860"/>
      <w:jc w:val="both"/>
    </w:pPr>
    <w:rPr>
      <w:sz w:val="28"/>
      <w:szCs w:val="28"/>
    </w:rPr>
  </w:style>
  <w:style w:type="character" w:customStyle="1" w:styleId="apple-style-span">
    <w:name w:val="apple-style-span"/>
    <w:basedOn w:val="Fontepargpadro"/>
    <w:qFormat/>
  </w:style>
  <w:style w:type="paragraph" w:customStyle="1" w:styleId="odd">
    <w:name w:val="odd"/>
    <w:basedOn w:val="Normal"/>
    <w:qFormat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qFormat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qFormat/>
  </w:style>
  <w:style w:type="character" w:customStyle="1" w:styleId="MapadoDocumentoChar">
    <w:name w:val="Mapa do Documento Char"/>
    <w:basedOn w:val="Fontepargpadro"/>
    <w:link w:val="MapadoDocumento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Reviso1">
    <w:name w:val="Revisão1"/>
    <w:hidden/>
    <w:uiPriority w:val="99"/>
    <w:semiHidden/>
    <w:qFormat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917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56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5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94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845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88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39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2027225-C9E5-4E98-8F74-DD1CB2B1C8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KATIA AUGUSTINHO</dc:creator>
  <cp:lastModifiedBy>Usuario</cp:lastModifiedBy>
  <cp:revision>2</cp:revision>
  <cp:lastPrinted>2022-09-28T13:45:00Z</cp:lastPrinted>
  <dcterms:created xsi:type="dcterms:W3CDTF">2022-12-12T13:39:00Z</dcterms:created>
  <dcterms:modified xsi:type="dcterms:W3CDTF">2022-12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17</vt:lpwstr>
  </property>
</Properties>
</file>